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8C" w:rsidRPr="004D32D6" w:rsidRDefault="00483D44" w:rsidP="00125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4D32D6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4D32D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D32D6">
        <w:rPr>
          <w:rFonts w:ascii="Times New Roman" w:hAnsi="Times New Roman" w:cs="Times New Roman"/>
          <w:b w:val="0"/>
          <w:sz w:val="24"/>
          <w:szCs w:val="24"/>
        </w:rPr>
        <w:t>сельсовет  включает</w:t>
      </w:r>
      <w:proofErr w:type="gram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в себя 7 населенных пунктов: с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Мало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Кызыл- Юлдуз, х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ашалакбаш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Аникеев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>Центр сельского поселения-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83D44" w:rsidRPr="004D32D6" w:rsidRDefault="00483D44" w:rsidP="00483D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2D6">
        <w:rPr>
          <w:rFonts w:ascii="Times New Roman" w:hAnsi="Times New Roman" w:cs="Times New Roman"/>
          <w:bCs/>
          <w:sz w:val="24"/>
          <w:szCs w:val="24"/>
        </w:rPr>
        <w:t xml:space="preserve">Общая площадь в границах сельского поселения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ельсовет составляет </w:t>
      </w:r>
      <w:smartTag w:uri="urn:schemas-microsoft-com:office:smarttags" w:element="metricconverter">
        <w:smartTagPr>
          <w:attr w:name="ProductID" w:val="14067,7 га"/>
        </w:smartTagPr>
        <w:r w:rsidRPr="004D32D6">
          <w:rPr>
            <w:rFonts w:ascii="Times New Roman" w:hAnsi="Times New Roman" w:cs="Times New Roman"/>
            <w:bCs/>
            <w:sz w:val="24"/>
            <w:szCs w:val="24"/>
          </w:rPr>
          <w:t xml:space="preserve">14067,7 </w:t>
        </w:r>
        <w:proofErr w:type="gramStart"/>
        <w:r w:rsidRPr="004D32D6">
          <w:rPr>
            <w:rFonts w:ascii="Times New Roman" w:hAnsi="Times New Roman" w:cs="Times New Roman"/>
            <w:bCs/>
            <w:sz w:val="24"/>
            <w:szCs w:val="24"/>
          </w:rPr>
          <w:t>га</w:t>
        </w:r>
      </w:smartTag>
      <w:r w:rsidRPr="004D32D6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в том числе земли сельхоз. назначения </w:t>
      </w:r>
      <w:r w:rsidR="00A02E7F" w:rsidRPr="00A02E7F">
        <w:rPr>
          <w:rFonts w:ascii="Times New Roman" w:hAnsi="Times New Roman" w:cs="Times New Roman"/>
          <w:bCs/>
          <w:sz w:val="24"/>
          <w:szCs w:val="24"/>
        </w:rPr>
        <w:t>6127,2</w:t>
      </w:r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а. СП граничит с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кворчихин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Иткул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айран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</w:t>
      </w:r>
      <w:proofErr w:type="gramStart"/>
      <w:r w:rsidRPr="004D32D6">
        <w:rPr>
          <w:rFonts w:ascii="Times New Roman" w:hAnsi="Times New Roman" w:cs="Times New Roman"/>
          <w:bCs/>
          <w:sz w:val="24"/>
          <w:szCs w:val="24"/>
        </w:rPr>
        <w:t>с  и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П Ишимбай. </w:t>
      </w:r>
      <w:r w:rsidR="005F0002" w:rsidRPr="004D32D6">
        <w:rPr>
          <w:rFonts w:ascii="Times New Roman" w:hAnsi="Times New Roman" w:cs="Times New Roman"/>
          <w:sz w:val="24"/>
          <w:szCs w:val="24"/>
        </w:rPr>
        <w:t>Количество дворов на 01.01.20</w:t>
      </w:r>
      <w:r w:rsidR="00511B89">
        <w:rPr>
          <w:rFonts w:ascii="Times New Roman" w:hAnsi="Times New Roman" w:cs="Times New Roman"/>
          <w:sz w:val="24"/>
          <w:szCs w:val="24"/>
        </w:rPr>
        <w:t>20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года составляет- 7</w:t>
      </w:r>
      <w:r w:rsidR="00511B89">
        <w:rPr>
          <w:rFonts w:ascii="Times New Roman" w:hAnsi="Times New Roman" w:cs="Times New Roman"/>
          <w:sz w:val="24"/>
          <w:szCs w:val="24"/>
        </w:rPr>
        <w:t>98</w:t>
      </w:r>
      <w:r w:rsidR="005F0002" w:rsidRPr="004D32D6">
        <w:rPr>
          <w:rFonts w:ascii="Times New Roman" w:hAnsi="Times New Roman" w:cs="Times New Roman"/>
          <w:sz w:val="24"/>
          <w:szCs w:val="24"/>
        </w:rPr>
        <w:t>.</w:t>
      </w:r>
    </w:p>
    <w:p w:rsidR="00823AA3" w:rsidRPr="004D32D6" w:rsidRDefault="00823AA3" w:rsidP="00783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="00B32A2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4D32D6">
        <w:rPr>
          <w:rFonts w:ascii="Times New Roman" w:hAnsi="Times New Roman" w:cs="Times New Roman"/>
          <w:sz w:val="24"/>
          <w:szCs w:val="24"/>
        </w:rPr>
        <w:t>исле</w:t>
      </w:r>
      <w:r w:rsidR="00511B89">
        <w:rPr>
          <w:rFonts w:ascii="Times New Roman" w:hAnsi="Times New Roman" w:cs="Times New Roman"/>
          <w:sz w:val="24"/>
          <w:szCs w:val="24"/>
        </w:rPr>
        <w:t>нность по состоянию на 01.01.2020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: общая – 1</w:t>
      </w:r>
      <w:r w:rsidR="00511B89">
        <w:rPr>
          <w:rFonts w:ascii="Times New Roman" w:hAnsi="Times New Roman" w:cs="Times New Roman"/>
          <w:sz w:val="24"/>
          <w:szCs w:val="24"/>
        </w:rPr>
        <w:t>826</w:t>
      </w:r>
      <w:r w:rsidRPr="004D32D6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Аникеев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</w:t>
      </w:r>
      <w:r w:rsidR="00511B89">
        <w:rPr>
          <w:rFonts w:ascii="Times New Roman" w:hAnsi="Times New Roman" w:cs="Times New Roman"/>
          <w:sz w:val="24"/>
          <w:szCs w:val="24"/>
        </w:rPr>
        <w:t>6</w:t>
      </w:r>
      <w:r w:rsidRPr="004D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5</w:t>
      </w:r>
      <w:r w:rsidR="00511B89">
        <w:rPr>
          <w:rFonts w:ascii="Times New Roman" w:hAnsi="Times New Roman" w:cs="Times New Roman"/>
          <w:sz w:val="24"/>
          <w:szCs w:val="24"/>
        </w:rPr>
        <w:t>47</w:t>
      </w:r>
      <w:r w:rsidRPr="004D32D6">
        <w:rPr>
          <w:rFonts w:ascii="Times New Roman" w:hAnsi="Times New Roman" w:cs="Times New Roman"/>
          <w:sz w:val="24"/>
          <w:szCs w:val="24"/>
        </w:rPr>
        <w:t>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</w:t>
      </w:r>
      <w:r w:rsidR="00511B89">
        <w:rPr>
          <w:rFonts w:ascii="Times New Roman" w:hAnsi="Times New Roman" w:cs="Times New Roman"/>
          <w:sz w:val="24"/>
          <w:szCs w:val="24"/>
        </w:rPr>
        <w:t>61</w:t>
      </w:r>
      <w:r w:rsidRPr="004D32D6">
        <w:rPr>
          <w:rFonts w:ascii="Times New Roman" w:hAnsi="Times New Roman" w:cs="Times New Roman"/>
          <w:sz w:val="24"/>
          <w:szCs w:val="24"/>
        </w:rPr>
        <w:t>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х.Кашалакбаш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3</w:t>
      </w:r>
      <w:r w:rsidR="00511B89">
        <w:rPr>
          <w:rFonts w:ascii="Times New Roman" w:hAnsi="Times New Roman" w:cs="Times New Roman"/>
          <w:sz w:val="24"/>
          <w:szCs w:val="24"/>
        </w:rPr>
        <w:t>2</w:t>
      </w:r>
      <w:r w:rsidRPr="004D32D6">
        <w:rPr>
          <w:rFonts w:ascii="Times New Roman" w:hAnsi="Times New Roman" w:cs="Times New Roman"/>
          <w:sz w:val="24"/>
          <w:szCs w:val="24"/>
        </w:rPr>
        <w:t>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1</w:t>
      </w:r>
      <w:r w:rsidR="00511B89">
        <w:rPr>
          <w:rFonts w:ascii="Times New Roman" w:hAnsi="Times New Roman" w:cs="Times New Roman"/>
          <w:sz w:val="24"/>
          <w:szCs w:val="24"/>
        </w:rPr>
        <w:t>063</w:t>
      </w:r>
      <w:r w:rsidRPr="004D32D6">
        <w:rPr>
          <w:rFonts w:ascii="Times New Roman" w:hAnsi="Times New Roman" w:cs="Times New Roman"/>
          <w:sz w:val="24"/>
          <w:szCs w:val="24"/>
        </w:rPr>
        <w:t>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02" w:rsidRPr="004D32D6">
        <w:rPr>
          <w:rFonts w:ascii="Times New Roman" w:hAnsi="Times New Roman" w:cs="Times New Roman"/>
          <w:sz w:val="24"/>
          <w:szCs w:val="24"/>
        </w:rPr>
        <w:t>д.</w:t>
      </w:r>
      <w:r w:rsidRPr="004D32D6">
        <w:rPr>
          <w:rFonts w:ascii="Times New Roman" w:hAnsi="Times New Roman" w:cs="Times New Roman"/>
          <w:sz w:val="24"/>
          <w:szCs w:val="24"/>
        </w:rPr>
        <w:t>Кызыл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-Юлдуз – </w:t>
      </w:r>
      <w:r w:rsidR="00511B89">
        <w:rPr>
          <w:rFonts w:ascii="Times New Roman" w:hAnsi="Times New Roman" w:cs="Times New Roman"/>
          <w:sz w:val="24"/>
          <w:szCs w:val="24"/>
        </w:rPr>
        <w:t>7</w:t>
      </w:r>
      <w:r w:rsidRPr="004D32D6">
        <w:rPr>
          <w:rFonts w:ascii="Times New Roman" w:hAnsi="Times New Roman" w:cs="Times New Roman"/>
          <w:sz w:val="24"/>
          <w:szCs w:val="24"/>
        </w:rPr>
        <w:t>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1</w:t>
      </w:r>
      <w:r w:rsidR="00CA5549">
        <w:rPr>
          <w:rFonts w:ascii="Times New Roman" w:hAnsi="Times New Roman" w:cs="Times New Roman"/>
          <w:sz w:val="24"/>
          <w:szCs w:val="24"/>
        </w:rPr>
        <w:t>10</w:t>
      </w:r>
      <w:r w:rsidR="005F0002" w:rsidRPr="004D32D6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>.</w:t>
      </w:r>
      <w:r w:rsidR="0078300D" w:rsidRPr="004D32D6">
        <w:rPr>
          <w:rFonts w:ascii="Times New Roman" w:hAnsi="Times New Roman" w:cs="Times New Roman"/>
          <w:sz w:val="24"/>
          <w:szCs w:val="24"/>
        </w:rPr>
        <w:t xml:space="preserve"> Национальный состав СП: башкиры, та</w:t>
      </w:r>
      <w:r w:rsidR="00CA5549">
        <w:rPr>
          <w:rFonts w:ascii="Times New Roman" w:hAnsi="Times New Roman" w:cs="Times New Roman"/>
          <w:sz w:val="24"/>
          <w:szCs w:val="24"/>
        </w:rPr>
        <w:t>тары, русские, белорусы, чуваши</w:t>
      </w:r>
      <w:r w:rsidR="0078300D" w:rsidRPr="004D32D6">
        <w:rPr>
          <w:rFonts w:ascii="Times New Roman" w:hAnsi="Times New Roman" w:cs="Times New Roman"/>
          <w:sz w:val="24"/>
          <w:szCs w:val="24"/>
        </w:rPr>
        <w:t>.</w:t>
      </w:r>
    </w:p>
    <w:p w:rsidR="00823AA3" w:rsidRPr="004D32D6" w:rsidRDefault="00823AA3" w:rsidP="00823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>Занятость населения: Работающее население, всего – 9</w:t>
      </w:r>
      <w:r w:rsidR="00CA5549">
        <w:rPr>
          <w:rFonts w:ascii="Times New Roman" w:hAnsi="Times New Roman" w:cs="Times New Roman"/>
          <w:sz w:val="24"/>
          <w:szCs w:val="24"/>
        </w:rPr>
        <w:t>30</w:t>
      </w:r>
      <w:r w:rsidRPr="004D32D6">
        <w:rPr>
          <w:rFonts w:ascii="Times New Roman" w:hAnsi="Times New Roman" w:cs="Times New Roman"/>
          <w:sz w:val="24"/>
          <w:szCs w:val="24"/>
        </w:rPr>
        <w:t xml:space="preserve">,в том числе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работающие:в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бюджетных учреждениях – 25</w:t>
      </w:r>
      <w:r w:rsidR="00CA5549">
        <w:rPr>
          <w:rFonts w:ascii="Times New Roman" w:hAnsi="Times New Roman" w:cs="Times New Roman"/>
          <w:sz w:val="24"/>
          <w:szCs w:val="24"/>
        </w:rPr>
        <w:t>5</w:t>
      </w:r>
      <w:r w:rsidRPr="004D32D6">
        <w:rPr>
          <w:rFonts w:ascii="Times New Roman" w:hAnsi="Times New Roman" w:cs="Times New Roman"/>
          <w:sz w:val="24"/>
          <w:szCs w:val="24"/>
        </w:rPr>
        <w:t>,на предприятиях, организациях поселения – 23,в КФХ, ИП – 11</w:t>
      </w:r>
      <w:r w:rsidR="00CA5549">
        <w:rPr>
          <w:rFonts w:ascii="Times New Roman" w:hAnsi="Times New Roman" w:cs="Times New Roman"/>
          <w:sz w:val="24"/>
          <w:szCs w:val="24"/>
        </w:rPr>
        <w:t>9</w:t>
      </w:r>
      <w:r w:rsidRPr="004D32D6">
        <w:rPr>
          <w:rFonts w:ascii="Times New Roman" w:hAnsi="Times New Roman" w:cs="Times New Roman"/>
          <w:sz w:val="24"/>
          <w:szCs w:val="24"/>
        </w:rPr>
        <w:t xml:space="preserve">,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г.Ишимба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35</w:t>
      </w:r>
      <w:r w:rsidR="00CA5549">
        <w:rPr>
          <w:rFonts w:ascii="Times New Roman" w:hAnsi="Times New Roman" w:cs="Times New Roman"/>
          <w:sz w:val="24"/>
          <w:szCs w:val="24"/>
        </w:rPr>
        <w:t>6</w:t>
      </w:r>
      <w:r w:rsidRPr="004D32D6">
        <w:rPr>
          <w:rFonts w:ascii="Times New Roman" w:hAnsi="Times New Roman" w:cs="Times New Roman"/>
          <w:sz w:val="24"/>
          <w:szCs w:val="24"/>
        </w:rPr>
        <w:t>; за пред</w:t>
      </w:r>
      <w:r w:rsidR="00CA5549">
        <w:rPr>
          <w:rFonts w:ascii="Times New Roman" w:hAnsi="Times New Roman" w:cs="Times New Roman"/>
          <w:sz w:val="24"/>
          <w:szCs w:val="24"/>
        </w:rPr>
        <w:t>елами муниципального района– 177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(из них</w:t>
      </w:r>
      <w:r w:rsidRPr="004D32D6">
        <w:rPr>
          <w:rFonts w:ascii="Times New Roman" w:hAnsi="Times New Roman" w:cs="Times New Roman"/>
          <w:sz w:val="24"/>
          <w:szCs w:val="24"/>
        </w:rPr>
        <w:t xml:space="preserve"> в городах и населенных пунктах Республики Башкортостан – </w:t>
      </w:r>
      <w:r w:rsidR="00CA5549">
        <w:rPr>
          <w:rFonts w:ascii="Times New Roman" w:hAnsi="Times New Roman" w:cs="Times New Roman"/>
          <w:sz w:val="24"/>
          <w:szCs w:val="24"/>
        </w:rPr>
        <w:t>36</w:t>
      </w:r>
      <w:r w:rsidRPr="004D32D6">
        <w:rPr>
          <w:rFonts w:ascii="Times New Roman" w:hAnsi="Times New Roman" w:cs="Times New Roman"/>
          <w:sz w:val="24"/>
          <w:szCs w:val="24"/>
        </w:rPr>
        <w:t xml:space="preserve">,за пределами Республики Башкортостан – </w:t>
      </w:r>
      <w:r w:rsidR="00CA5549">
        <w:rPr>
          <w:rFonts w:ascii="Times New Roman" w:hAnsi="Times New Roman" w:cs="Times New Roman"/>
          <w:sz w:val="24"/>
          <w:szCs w:val="24"/>
        </w:rPr>
        <w:t>141</w:t>
      </w:r>
      <w:r w:rsidR="00E04320" w:rsidRPr="004D32D6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>; занятые в домашнем хозяйстве и ЛПХ – 99; лица, не занятые трудовой деятельностью и учебой – 39,в том числе – зарегистрированные безработные – 15</w:t>
      </w:r>
      <w:r w:rsidR="005F0002" w:rsidRPr="004D32D6">
        <w:rPr>
          <w:rFonts w:ascii="Times New Roman" w:hAnsi="Times New Roman" w:cs="Times New Roman"/>
          <w:sz w:val="24"/>
          <w:szCs w:val="24"/>
        </w:rPr>
        <w:t>).</w:t>
      </w:r>
    </w:p>
    <w:p w:rsidR="00823AA3" w:rsidRPr="004D32D6" w:rsidRDefault="00823AA3" w:rsidP="00823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Демографические сведения: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="001A4E81" w:rsidRPr="001A4E81">
        <w:rPr>
          <w:rFonts w:ascii="Times New Roman" w:hAnsi="Times New Roman" w:cs="Times New Roman"/>
          <w:sz w:val="24"/>
          <w:szCs w:val="24"/>
        </w:rPr>
        <w:t>Байгузинском</w:t>
      </w:r>
      <w:proofErr w:type="spellEnd"/>
      <w:r w:rsidR="001A4E81" w:rsidRPr="001A4E8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A4E81">
        <w:rPr>
          <w:rFonts w:ascii="Times New Roman" w:hAnsi="Times New Roman" w:cs="Times New Roman"/>
          <w:sz w:val="24"/>
          <w:szCs w:val="24"/>
        </w:rPr>
        <w:t>в 201</w:t>
      </w:r>
      <w:r w:rsidR="00CA5549">
        <w:rPr>
          <w:rFonts w:ascii="Times New Roman" w:hAnsi="Times New Roman" w:cs="Times New Roman"/>
          <w:sz w:val="24"/>
          <w:szCs w:val="24"/>
        </w:rPr>
        <w:t>9</w:t>
      </w:r>
      <w:r w:rsidR="001A4E81">
        <w:rPr>
          <w:rFonts w:ascii="Times New Roman" w:hAnsi="Times New Roman" w:cs="Times New Roman"/>
          <w:sz w:val="24"/>
          <w:szCs w:val="24"/>
        </w:rPr>
        <w:t xml:space="preserve"> году у</w:t>
      </w:r>
      <w:r w:rsidR="00CA5549">
        <w:rPr>
          <w:rFonts w:ascii="Times New Roman" w:hAnsi="Times New Roman" w:cs="Times New Roman"/>
          <w:sz w:val="24"/>
          <w:szCs w:val="24"/>
        </w:rPr>
        <w:t>худ</w:t>
      </w:r>
      <w:r w:rsidR="001A4E81">
        <w:rPr>
          <w:rFonts w:ascii="Times New Roman" w:hAnsi="Times New Roman" w:cs="Times New Roman"/>
          <w:sz w:val="24"/>
          <w:szCs w:val="24"/>
        </w:rPr>
        <w:t>шилась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, </w:t>
      </w:r>
      <w:r w:rsidR="001A4E81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A4E81">
        <w:rPr>
          <w:rFonts w:ascii="Times New Roman" w:hAnsi="Times New Roman" w:cs="Times New Roman"/>
          <w:sz w:val="24"/>
          <w:szCs w:val="24"/>
        </w:rPr>
        <w:t xml:space="preserve">прибывших и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родившихся </w:t>
      </w:r>
      <w:r w:rsidR="00CA5549">
        <w:rPr>
          <w:rFonts w:ascii="Times New Roman" w:hAnsi="Times New Roman" w:cs="Times New Roman"/>
          <w:sz w:val="24"/>
          <w:szCs w:val="24"/>
        </w:rPr>
        <w:t>мень</w:t>
      </w:r>
      <w:r w:rsidR="001A4E81">
        <w:rPr>
          <w:rFonts w:ascii="Times New Roman" w:hAnsi="Times New Roman" w:cs="Times New Roman"/>
          <w:sz w:val="24"/>
          <w:szCs w:val="24"/>
        </w:rPr>
        <w:t>ше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, чем </w:t>
      </w:r>
      <w:r w:rsidR="001A4E81">
        <w:rPr>
          <w:rFonts w:ascii="Times New Roman" w:hAnsi="Times New Roman" w:cs="Times New Roman"/>
          <w:sz w:val="24"/>
          <w:szCs w:val="24"/>
        </w:rPr>
        <w:t xml:space="preserve">убывших и </w:t>
      </w:r>
      <w:r w:rsidR="001A4E81" w:rsidRPr="001A4E81">
        <w:rPr>
          <w:rFonts w:ascii="Times New Roman" w:hAnsi="Times New Roman" w:cs="Times New Roman"/>
          <w:sz w:val="24"/>
          <w:szCs w:val="24"/>
        </w:rPr>
        <w:t>умерших</w:t>
      </w:r>
      <w:r w:rsidR="001A4E81">
        <w:rPr>
          <w:rFonts w:ascii="Times New Roman" w:hAnsi="Times New Roman" w:cs="Times New Roman"/>
          <w:sz w:val="24"/>
          <w:szCs w:val="24"/>
        </w:rPr>
        <w:t>.</w:t>
      </w:r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CA5549">
        <w:rPr>
          <w:rFonts w:ascii="Times New Roman" w:hAnsi="Times New Roman" w:cs="Times New Roman"/>
          <w:sz w:val="24"/>
          <w:szCs w:val="24"/>
        </w:rPr>
        <w:t xml:space="preserve">В </w:t>
      </w:r>
      <w:r w:rsidRPr="004D32D6">
        <w:rPr>
          <w:rFonts w:ascii="Times New Roman" w:hAnsi="Times New Roman" w:cs="Times New Roman"/>
          <w:sz w:val="24"/>
          <w:szCs w:val="24"/>
        </w:rPr>
        <w:t>201</w:t>
      </w:r>
      <w:r w:rsidR="00CA5549">
        <w:rPr>
          <w:rFonts w:ascii="Times New Roman" w:hAnsi="Times New Roman" w:cs="Times New Roman"/>
          <w:sz w:val="24"/>
          <w:szCs w:val="24"/>
        </w:rPr>
        <w:t>9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в с</w:t>
      </w:r>
      <w:r w:rsidR="00CA5549">
        <w:rPr>
          <w:rFonts w:ascii="Times New Roman" w:hAnsi="Times New Roman" w:cs="Times New Roman"/>
          <w:sz w:val="24"/>
          <w:szCs w:val="24"/>
        </w:rPr>
        <w:t>ельском поселении родилось  – 13</w:t>
      </w:r>
      <w:r w:rsidRPr="004D32D6">
        <w:rPr>
          <w:rFonts w:ascii="Times New Roman" w:hAnsi="Times New Roman" w:cs="Times New Roman"/>
          <w:sz w:val="24"/>
          <w:szCs w:val="24"/>
        </w:rPr>
        <w:t xml:space="preserve"> (в 201</w:t>
      </w:r>
      <w:r w:rsidR="00CA5549">
        <w:rPr>
          <w:rFonts w:ascii="Times New Roman" w:hAnsi="Times New Roman" w:cs="Times New Roman"/>
          <w:sz w:val="24"/>
          <w:szCs w:val="24"/>
        </w:rPr>
        <w:t>8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-1</w:t>
      </w:r>
      <w:r w:rsidR="00CA5549">
        <w:rPr>
          <w:rFonts w:ascii="Times New Roman" w:hAnsi="Times New Roman" w:cs="Times New Roman"/>
          <w:sz w:val="24"/>
          <w:szCs w:val="24"/>
        </w:rPr>
        <w:t>7</w:t>
      </w:r>
      <w:r w:rsidRPr="004D32D6">
        <w:rPr>
          <w:rFonts w:ascii="Times New Roman" w:hAnsi="Times New Roman" w:cs="Times New Roman"/>
          <w:sz w:val="24"/>
          <w:szCs w:val="24"/>
        </w:rPr>
        <w:t xml:space="preserve">), умерло  – </w:t>
      </w:r>
      <w:r w:rsidR="00CA5549">
        <w:rPr>
          <w:rFonts w:ascii="Times New Roman" w:hAnsi="Times New Roman" w:cs="Times New Roman"/>
          <w:sz w:val="24"/>
          <w:szCs w:val="24"/>
        </w:rPr>
        <w:t>18</w:t>
      </w:r>
      <w:r w:rsidRPr="004D32D6">
        <w:rPr>
          <w:rFonts w:ascii="Times New Roman" w:hAnsi="Times New Roman" w:cs="Times New Roman"/>
          <w:sz w:val="24"/>
          <w:szCs w:val="24"/>
        </w:rPr>
        <w:t xml:space="preserve"> (в 201</w:t>
      </w:r>
      <w:r w:rsidR="00CA5549">
        <w:rPr>
          <w:rFonts w:ascii="Times New Roman" w:hAnsi="Times New Roman" w:cs="Times New Roman"/>
          <w:sz w:val="24"/>
          <w:szCs w:val="24"/>
        </w:rPr>
        <w:t>8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-1</w:t>
      </w:r>
      <w:r w:rsidR="00CA5549">
        <w:rPr>
          <w:rFonts w:ascii="Times New Roman" w:hAnsi="Times New Roman" w:cs="Times New Roman"/>
          <w:sz w:val="24"/>
          <w:szCs w:val="24"/>
        </w:rPr>
        <w:t>4</w:t>
      </w:r>
      <w:r w:rsidRPr="004D32D6">
        <w:rPr>
          <w:rFonts w:ascii="Times New Roman" w:hAnsi="Times New Roman" w:cs="Times New Roman"/>
          <w:sz w:val="24"/>
          <w:szCs w:val="24"/>
        </w:rPr>
        <w:t xml:space="preserve">), выбыло – </w:t>
      </w:r>
      <w:r w:rsidR="00CA5549">
        <w:rPr>
          <w:rFonts w:ascii="Times New Roman" w:hAnsi="Times New Roman" w:cs="Times New Roman"/>
          <w:sz w:val="24"/>
          <w:szCs w:val="24"/>
        </w:rPr>
        <w:t>119</w:t>
      </w:r>
      <w:r w:rsidRPr="004D32D6">
        <w:rPr>
          <w:rFonts w:ascii="Times New Roman" w:hAnsi="Times New Roman" w:cs="Times New Roman"/>
          <w:sz w:val="24"/>
          <w:szCs w:val="24"/>
        </w:rPr>
        <w:t xml:space="preserve"> (в 201</w:t>
      </w:r>
      <w:r w:rsidR="00CA5549">
        <w:rPr>
          <w:rFonts w:ascii="Times New Roman" w:hAnsi="Times New Roman" w:cs="Times New Roman"/>
          <w:sz w:val="24"/>
          <w:szCs w:val="24"/>
        </w:rPr>
        <w:t>8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5549">
        <w:rPr>
          <w:rFonts w:ascii="Times New Roman" w:hAnsi="Times New Roman" w:cs="Times New Roman"/>
          <w:sz w:val="24"/>
          <w:szCs w:val="24"/>
        </w:rPr>
        <w:t>–</w:t>
      </w:r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CA5549">
        <w:rPr>
          <w:rFonts w:ascii="Times New Roman" w:hAnsi="Times New Roman" w:cs="Times New Roman"/>
          <w:sz w:val="24"/>
          <w:szCs w:val="24"/>
        </w:rPr>
        <w:t>95)</w:t>
      </w:r>
      <w:r w:rsidR="005F0002" w:rsidRPr="004D32D6">
        <w:rPr>
          <w:rFonts w:ascii="Times New Roman" w:hAnsi="Times New Roman" w:cs="Times New Roman"/>
          <w:sz w:val="24"/>
          <w:szCs w:val="24"/>
        </w:rPr>
        <w:t>,</w:t>
      </w:r>
      <w:r w:rsidRPr="004D32D6">
        <w:rPr>
          <w:rFonts w:ascii="Times New Roman" w:hAnsi="Times New Roman" w:cs="Times New Roman"/>
          <w:sz w:val="24"/>
          <w:szCs w:val="24"/>
        </w:rPr>
        <w:t>прибыло – 1</w:t>
      </w:r>
      <w:r w:rsidR="00CA5549">
        <w:rPr>
          <w:rFonts w:ascii="Times New Roman" w:hAnsi="Times New Roman" w:cs="Times New Roman"/>
          <w:sz w:val="24"/>
          <w:szCs w:val="24"/>
        </w:rPr>
        <w:t>16</w:t>
      </w:r>
      <w:r w:rsidRPr="004D32D6">
        <w:rPr>
          <w:rFonts w:ascii="Times New Roman" w:hAnsi="Times New Roman" w:cs="Times New Roman"/>
          <w:sz w:val="24"/>
          <w:szCs w:val="24"/>
        </w:rPr>
        <w:t>( в 201</w:t>
      </w:r>
      <w:r w:rsidR="00CA5549">
        <w:rPr>
          <w:rFonts w:ascii="Times New Roman" w:hAnsi="Times New Roman" w:cs="Times New Roman"/>
          <w:sz w:val="24"/>
          <w:szCs w:val="24"/>
        </w:rPr>
        <w:t>8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CA5549">
        <w:rPr>
          <w:rFonts w:ascii="Times New Roman" w:hAnsi="Times New Roman" w:cs="Times New Roman"/>
          <w:sz w:val="24"/>
          <w:szCs w:val="24"/>
        </w:rPr>
        <w:t>81</w:t>
      </w:r>
      <w:r w:rsidRPr="004D32D6">
        <w:rPr>
          <w:rFonts w:ascii="Times New Roman" w:hAnsi="Times New Roman" w:cs="Times New Roman"/>
          <w:sz w:val="24"/>
          <w:szCs w:val="24"/>
        </w:rPr>
        <w:t>).</w:t>
      </w:r>
    </w:p>
    <w:p w:rsidR="00BD7A31" w:rsidRPr="004D32D6" w:rsidRDefault="005F0002" w:rsidP="00BD7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>Поголовья в ЛПХ на 01.01.20</w:t>
      </w:r>
      <w:r w:rsidR="00CA5549">
        <w:rPr>
          <w:rFonts w:ascii="Times New Roman" w:hAnsi="Times New Roman" w:cs="Times New Roman"/>
          <w:sz w:val="24"/>
          <w:szCs w:val="24"/>
        </w:rPr>
        <w:t>20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а: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КРС – 91</w:t>
      </w:r>
      <w:r w:rsidR="00CA5549">
        <w:rPr>
          <w:rFonts w:ascii="Times New Roman" w:hAnsi="Times New Roman" w:cs="Times New Roman"/>
          <w:sz w:val="24"/>
          <w:szCs w:val="24"/>
        </w:rPr>
        <w:t>9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, </w:t>
      </w:r>
      <w:r w:rsidR="00CA5549">
        <w:rPr>
          <w:rFonts w:ascii="Times New Roman" w:hAnsi="Times New Roman" w:cs="Times New Roman"/>
          <w:sz w:val="24"/>
          <w:szCs w:val="24"/>
        </w:rPr>
        <w:t>МРС – 842</w:t>
      </w:r>
      <w:r w:rsidR="00BD7A31" w:rsidRPr="004D32D6">
        <w:rPr>
          <w:rFonts w:ascii="Times New Roman" w:hAnsi="Times New Roman" w:cs="Times New Roman"/>
          <w:sz w:val="24"/>
          <w:szCs w:val="24"/>
        </w:rPr>
        <w:t>, лошадей- 1</w:t>
      </w:r>
      <w:r w:rsidR="00CA5549">
        <w:rPr>
          <w:rFonts w:ascii="Times New Roman" w:hAnsi="Times New Roman" w:cs="Times New Roman"/>
          <w:sz w:val="24"/>
          <w:szCs w:val="24"/>
        </w:rPr>
        <w:t>22</w:t>
      </w:r>
      <w:r w:rsidR="00BD7A31" w:rsidRPr="004D32D6">
        <w:rPr>
          <w:rFonts w:ascii="Times New Roman" w:hAnsi="Times New Roman" w:cs="Times New Roman"/>
          <w:sz w:val="24"/>
          <w:szCs w:val="24"/>
        </w:rPr>
        <w:t>, птиц –</w:t>
      </w:r>
      <w:r w:rsidR="00CA5549">
        <w:rPr>
          <w:rFonts w:ascii="Times New Roman" w:hAnsi="Times New Roman" w:cs="Times New Roman"/>
          <w:sz w:val="24"/>
          <w:szCs w:val="24"/>
        </w:rPr>
        <w:t>5220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и пчелосемей – </w:t>
      </w:r>
      <w:r w:rsidR="00CA5549">
        <w:rPr>
          <w:rFonts w:ascii="Times New Roman" w:hAnsi="Times New Roman" w:cs="Times New Roman"/>
          <w:sz w:val="24"/>
          <w:szCs w:val="24"/>
        </w:rPr>
        <w:t>5</w:t>
      </w:r>
      <w:r w:rsidRPr="004D32D6">
        <w:rPr>
          <w:rFonts w:ascii="Times New Roman" w:hAnsi="Times New Roman" w:cs="Times New Roman"/>
          <w:sz w:val="24"/>
          <w:szCs w:val="24"/>
        </w:rPr>
        <w:t>40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A31" w:rsidRPr="004D32D6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администрации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За 2019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год в администрацию поступило 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9 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исьменных  и 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8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0 устных обращений граждан. На личном приеме принято 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 человека. Тематика обращений: вопросы землепользования, предоставления земель в аренду, жилищные вопросы, вопросы благоустройства, снегоочистки, водопользования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, вопросы дорожной деятельности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Проведено 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9 совещаний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ри главе администрации, совершено 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4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нотариальных действи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й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, выдано 932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справ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ки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и выписок из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похозяйственных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книг, издано 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46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становлений и 1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41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распоряжения, из них 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06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 основной деятельности и 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5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 личному составу, в различные инстанции предоставлено 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9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окументов исходящей корреспонденции, зарегистрировано 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401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окументов входящей корреспонденции.</w:t>
      </w:r>
    </w:p>
    <w:p w:rsidR="00BD7A31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Совета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епутатский корпус Совета сельского поселения состоит из 10 депутатов. Работа депутатов за отчетный период осуществлялась на основании плана работы на 201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год, утвержденного решением заседания  Совета депутатов сельского поселения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айгузинский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сельсовет  </w:t>
      </w:r>
      <w:r w:rsidRPr="004D32D6">
        <w:rPr>
          <w:rFonts w:ascii="Times New Roman" w:hAnsi="Times New Roman" w:cs="Times New Roman"/>
          <w:color w:val="303131"/>
          <w:sz w:val="20"/>
          <w:szCs w:val="20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Основной задачей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остается обеспечение через принятие нормативных правовых актов, условий необходимых для жизнедеятельности всего муниципального образования, направленных на социально- экономическое развитие поселения, повышение качества жизни населения. В соответствии с Уставом поселения основной формой работы депутатов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 заседания (сессии). За отчетный период работы проведено </w:t>
      </w:r>
      <w:r w:rsidR="004E7F3D">
        <w:rPr>
          <w:rFonts w:ascii="Times New Roman" w:hAnsi="Times New Roman" w:cs="Times New Roman"/>
          <w:sz w:val="24"/>
          <w:szCs w:val="24"/>
        </w:rPr>
        <w:t>15</w:t>
      </w:r>
      <w:r w:rsidRPr="004D32D6">
        <w:rPr>
          <w:rFonts w:ascii="Times New Roman" w:hAnsi="Times New Roman" w:cs="Times New Roman"/>
          <w:sz w:val="24"/>
          <w:szCs w:val="24"/>
        </w:rPr>
        <w:t xml:space="preserve"> заседаний, на котором принято </w:t>
      </w:r>
      <w:r w:rsidR="004E7F3D">
        <w:rPr>
          <w:rFonts w:ascii="Times New Roman" w:hAnsi="Times New Roman" w:cs="Times New Roman"/>
          <w:sz w:val="24"/>
          <w:szCs w:val="24"/>
        </w:rPr>
        <w:t>40</w:t>
      </w:r>
      <w:r w:rsidRPr="004D32D6">
        <w:rPr>
          <w:rFonts w:ascii="Times New Roman" w:hAnsi="Times New Roman" w:cs="Times New Roman"/>
          <w:sz w:val="24"/>
          <w:szCs w:val="24"/>
        </w:rPr>
        <w:t xml:space="preserve"> решений, из них  </w:t>
      </w:r>
      <w:r w:rsidR="004E7F3D">
        <w:rPr>
          <w:rFonts w:ascii="Times New Roman" w:hAnsi="Times New Roman" w:cs="Times New Roman"/>
          <w:sz w:val="24"/>
          <w:szCs w:val="24"/>
        </w:rPr>
        <w:t>32</w:t>
      </w:r>
      <w:r w:rsidRPr="004D32D6">
        <w:rPr>
          <w:rFonts w:ascii="Times New Roman" w:hAnsi="Times New Roman" w:cs="Times New Roman"/>
          <w:sz w:val="24"/>
          <w:szCs w:val="24"/>
        </w:rPr>
        <w:t xml:space="preserve"> касающихся утверждения исполнения бюджета поселения, имущественных отношений, развития правовой базы, о деятельности администрации, о внесении изменений и дополнений в Устав, вопросы благоустройства и экологии, вопросы культуры и образования .</w:t>
      </w:r>
    </w:p>
    <w:p w:rsidR="004E7F3D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F3D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F3D" w:rsidRPr="004D32D6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A31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lastRenderedPageBreak/>
        <w:t xml:space="preserve">             </w:t>
      </w:r>
      <w:r w:rsidR="00F422F7"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Исполнение бюджета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Доходы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5,9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млн.руб</w:t>
      </w:r>
      <w:proofErr w:type="spellEnd"/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-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9,9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алог на имущество- 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67,4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6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ДФЛ – 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2,1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17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физ.лиц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06,1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0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организаций – 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602,1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02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Гос.пошлина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за совершение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нотар.действий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3,5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F8693C" w:rsidRPr="00F8693C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Дотации – 761,8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F8693C" w:rsidRPr="00F8693C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Межбюджетные трансферты – 13604,1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</w:t>
      </w:r>
    </w:p>
    <w:p w:rsidR="009F452A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Прочие неналоговые доходы – 102,9</w:t>
      </w:r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F718E0" w:rsidRDefault="00F718E0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сходы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6,</w:t>
      </w:r>
      <w:r w:rsid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млн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- 99,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Глава муниципального образования – </w:t>
      </w:r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323,1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100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Центральный аппарат</w:t>
      </w:r>
      <w:r w:rsidR="00C812D1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2268,2 </w:t>
      </w:r>
      <w:proofErr w:type="spellStart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99,81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Мобилизационная и вневойсковая подготовка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0,3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Обеспечение пожарной безопасности – </w:t>
      </w:r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953,4 </w:t>
      </w:r>
      <w:proofErr w:type="spellStart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лагоустройство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-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825,8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00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185369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Дорожное хозяйство-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436,4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8,6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75507B" w:rsidRDefault="0075507B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Коммунальное хозяйство – 1018,6 тыс.руб.-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Культура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4868,3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F8693C" w:rsidRPr="009F452A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Прочие расходы- 1407,21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</w:t>
      </w:r>
    </w:p>
    <w:p w:rsidR="003D454D" w:rsidRPr="009F452A" w:rsidRDefault="003D454D" w:rsidP="00BD7A31">
      <w:pPr>
        <w:ind w:firstLine="708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</w:p>
    <w:p w:rsidR="00B81CC3" w:rsidRPr="004D32D6" w:rsidRDefault="0051490C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45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32D6">
        <w:rPr>
          <w:rFonts w:ascii="Times New Roman" w:hAnsi="Times New Roman" w:cs="Times New Roman"/>
          <w:b/>
          <w:sz w:val="24"/>
          <w:szCs w:val="24"/>
        </w:rPr>
        <w:t>Земельно-имущественные отношения</w:t>
      </w:r>
      <w:r w:rsidRPr="004D32D6">
        <w:rPr>
          <w:rFonts w:ascii="Times New Roman" w:hAnsi="Times New Roman" w:cs="Times New Roman"/>
          <w:sz w:val="24"/>
          <w:szCs w:val="24"/>
        </w:rPr>
        <w:t xml:space="preserve">. Работа с гражданами о необходимости регистрации прав и постановки на государственный кадастровый учёт продолжается. Оформлены 7 бесхозяйных объектов недвижимости. </w:t>
      </w:r>
      <w:r w:rsidRPr="004D32D6">
        <w:rPr>
          <w:rFonts w:ascii="Times New Roman" w:hAnsi="Times New Roman" w:cs="Times New Roman"/>
          <w:sz w:val="24"/>
          <w:szCs w:val="24"/>
          <w:lang w:eastAsia="ru-RU"/>
        </w:rPr>
        <w:t>Всего в аренде 6</w:t>
      </w:r>
      <w:r w:rsidR="00191AA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D32D6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х участков под ЛПХ и ИЖС общей площадью 10,</w:t>
      </w:r>
      <w:r w:rsidR="00191AA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D32D6">
        <w:rPr>
          <w:rFonts w:ascii="Times New Roman" w:hAnsi="Times New Roman" w:cs="Times New Roman"/>
          <w:sz w:val="24"/>
          <w:szCs w:val="24"/>
          <w:lang w:eastAsia="ru-RU"/>
        </w:rPr>
        <w:t>8 га.</w:t>
      </w:r>
      <w:r w:rsidR="006A4E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D32D6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191A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D32D6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="006A4E82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191A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AEC" w:rsidRPr="004D32D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50AEC" w:rsidRPr="004D32D6">
        <w:rPr>
          <w:rFonts w:ascii="Times New Roman" w:hAnsi="Times New Roman" w:cs="Times New Roman"/>
          <w:sz w:val="24"/>
          <w:szCs w:val="24"/>
        </w:rPr>
        <w:t>редоставлено</w:t>
      </w:r>
      <w:proofErr w:type="gramEnd"/>
      <w:r w:rsidR="00B50AEC" w:rsidRPr="004D32D6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4D32D6">
        <w:rPr>
          <w:rFonts w:ascii="Times New Roman" w:hAnsi="Times New Roman" w:cs="Times New Roman"/>
          <w:sz w:val="24"/>
          <w:szCs w:val="24"/>
        </w:rPr>
        <w:t xml:space="preserve"> участков бесплатно для индивидуального жилищного строительства</w:t>
      </w:r>
      <w:r w:rsidR="001A4E81">
        <w:rPr>
          <w:rFonts w:ascii="Times New Roman" w:hAnsi="Times New Roman" w:cs="Times New Roman"/>
          <w:sz w:val="24"/>
          <w:szCs w:val="24"/>
        </w:rPr>
        <w:t xml:space="preserve"> для льготных категорий граждан, тем самым была закрыта очередность льготных категорий граждан.</w:t>
      </w:r>
    </w:p>
    <w:p w:rsidR="0084440D" w:rsidRPr="004D32D6" w:rsidRDefault="00A74C15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C82FC3" w:rsidRPr="004D32D6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сельского поселения является благоустро</w:t>
      </w:r>
      <w:r w:rsidR="00EA6B54" w:rsidRPr="004D32D6">
        <w:rPr>
          <w:rFonts w:ascii="Times New Roman" w:hAnsi="Times New Roman" w:cs="Times New Roman"/>
          <w:sz w:val="24"/>
          <w:szCs w:val="24"/>
        </w:rPr>
        <w:t xml:space="preserve">йство населенных пунктов. </w:t>
      </w:r>
    </w:p>
    <w:p w:rsidR="008C546D" w:rsidRPr="004D32D6" w:rsidRDefault="008C546D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</w:t>
      </w:r>
      <w:r w:rsidR="0084440D" w:rsidRPr="004D32D6">
        <w:rPr>
          <w:rFonts w:ascii="Times New Roman" w:hAnsi="Times New Roman" w:cs="Times New Roman"/>
          <w:sz w:val="24"/>
          <w:szCs w:val="24"/>
        </w:rPr>
        <w:tab/>
      </w:r>
      <w:r w:rsidRPr="004D32D6">
        <w:rPr>
          <w:rFonts w:ascii="Times New Roman" w:hAnsi="Times New Roman" w:cs="Times New Roman"/>
          <w:sz w:val="24"/>
          <w:szCs w:val="24"/>
        </w:rPr>
        <w:t xml:space="preserve">Под постоянным контролем администрации поселения находится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территорий. </w:t>
      </w:r>
    </w:p>
    <w:p w:rsidR="00226230" w:rsidRDefault="005339B6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 xml:space="preserve">Для благоприятной жизни населения постоянно контролируется уличное освещение. В течении года отремонтированы </w:t>
      </w:r>
      <w:r w:rsidR="004A271B">
        <w:rPr>
          <w:rFonts w:ascii="Times New Roman" w:hAnsi="Times New Roman" w:cs="Times New Roman"/>
          <w:sz w:val="24"/>
          <w:szCs w:val="24"/>
        </w:rPr>
        <w:t xml:space="preserve">57 и установлено 8 </w:t>
      </w:r>
      <w:r w:rsidR="00E051A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4D32D6">
        <w:rPr>
          <w:rFonts w:ascii="Times New Roman" w:hAnsi="Times New Roman" w:cs="Times New Roman"/>
          <w:sz w:val="24"/>
          <w:szCs w:val="24"/>
        </w:rPr>
        <w:t xml:space="preserve">точек освещения по всем населенным пунктам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50AEC" w:rsidRDefault="00B50AEC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40D" w:rsidRPr="004D3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шести населенных пунктах установлены контейнеры для мусора в количестве 34 штуки и 5 бункеров</w:t>
      </w:r>
      <w:r w:rsidR="005E42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бъемом 8 кубов</w:t>
      </w:r>
      <w:r w:rsidR="005E42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86D" w:rsidRDefault="00B8086D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086D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86D" w:rsidRDefault="00B8086D" w:rsidP="00B80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6DB">
        <w:rPr>
          <w:rFonts w:ascii="Times New Roman" w:hAnsi="Times New Roman" w:cs="Times New Roman"/>
          <w:sz w:val="24"/>
          <w:szCs w:val="24"/>
        </w:rPr>
        <w:t>Центральное водоснабжение имеется в двух населенных пунктах: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256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56DB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1256DB">
        <w:rPr>
          <w:rFonts w:ascii="Times New Roman" w:hAnsi="Times New Roman" w:cs="Times New Roman"/>
          <w:sz w:val="24"/>
          <w:szCs w:val="24"/>
        </w:rPr>
        <w:t>. Линии водоснабжения по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256DB">
        <w:rPr>
          <w:rFonts w:ascii="Times New Roman" w:hAnsi="Times New Roman" w:cs="Times New Roman"/>
          <w:sz w:val="24"/>
          <w:szCs w:val="24"/>
        </w:rPr>
        <w:t>оены в начале 1970 гг., в 2015 году оформлены в собственность сельского поселения.</w:t>
      </w:r>
    </w:p>
    <w:p w:rsidR="00B8086D" w:rsidRPr="004D32D6" w:rsidRDefault="00B8086D" w:rsidP="00B8086D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19 год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ты работы по реконструкции сетей водоснабжения, </w:t>
      </w:r>
      <w:r w:rsidRPr="001256DB">
        <w:rPr>
          <w:rFonts w:ascii="Times New Roman" w:hAnsi="Times New Roman" w:cs="Times New Roman"/>
          <w:sz w:val="24"/>
          <w:szCs w:val="24"/>
        </w:rPr>
        <w:t xml:space="preserve">строительно-монтажные работы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256DB">
        <w:rPr>
          <w:rFonts w:ascii="Times New Roman" w:hAnsi="Times New Roman" w:cs="Times New Roman"/>
          <w:sz w:val="24"/>
          <w:szCs w:val="24"/>
        </w:rPr>
        <w:t xml:space="preserve">составят 39 </w:t>
      </w:r>
      <w:proofErr w:type="spellStart"/>
      <w:r w:rsidRPr="001256D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D229F5" w:rsidRPr="004D32D6" w:rsidRDefault="00D229F5" w:rsidP="00AA7A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2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D32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льское хозяйство</w:t>
      </w:r>
      <w:r w:rsidRPr="004D3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>По состоянию на 01.01.20</w:t>
      </w:r>
      <w:r w:rsidR="00E1335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года в границах сельского поселения работают сельхозпроизводители ООО «Правда»,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>крестьянские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(фермерские) хозяйства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такие как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>КФХ Привалов А.З., КФХ Абдуллаев Д.А.</w:t>
      </w:r>
    </w:p>
    <w:p w:rsidR="005E42E4" w:rsidRDefault="00A74C15" w:rsidP="005E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Дорожный фонд.</w:t>
      </w:r>
      <w:r w:rsidRPr="004D32D6">
        <w:rPr>
          <w:rFonts w:ascii="Times New Roman" w:hAnsi="Times New Roman" w:cs="Times New Roman"/>
          <w:sz w:val="24"/>
          <w:szCs w:val="24"/>
        </w:rPr>
        <w:t xml:space="preserve"> По сельскому поселению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 имеется 40 уличных дорог, общей протяженностью 27260 м.</w:t>
      </w:r>
      <w:r w:rsidR="005E42E4">
        <w:rPr>
          <w:rFonts w:ascii="Times New Roman" w:hAnsi="Times New Roman" w:cs="Times New Roman"/>
          <w:sz w:val="24"/>
          <w:szCs w:val="24"/>
        </w:rPr>
        <w:t xml:space="preserve"> В 2019 году была произведена отсыпка дорог в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ул.Бердина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ул.Озерная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 общей протяженностью 1565 метров; в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д.Кызыл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-Юлдуз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ул.Кашкар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 протяженностью 978 метров, в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E42E4">
        <w:rPr>
          <w:rFonts w:ascii="Times New Roman" w:hAnsi="Times New Roman" w:cs="Times New Roman"/>
          <w:sz w:val="24"/>
          <w:szCs w:val="24"/>
        </w:rPr>
        <w:t>ул.Животноводов</w:t>
      </w:r>
      <w:proofErr w:type="spellEnd"/>
      <w:r w:rsidR="005E42E4">
        <w:rPr>
          <w:rFonts w:ascii="Times New Roman" w:hAnsi="Times New Roman" w:cs="Times New Roman"/>
          <w:sz w:val="24"/>
          <w:szCs w:val="24"/>
        </w:rPr>
        <w:t xml:space="preserve"> протяженностью 250 метров.</w:t>
      </w:r>
    </w:p>
    <w:p w:rsidR="00A74C15" w:rsidRPr="004D32D6" w:rsidRDefault="00A74C15" w:rsidP="005E42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5E42E4">
        <w:rPr>
          <w:rFonts w:ascii="Times New Roman" w:hAnsi="Times New Roman" w:cs="Times New Roman"/>
          <w:sz w:val="24"/>
          <w:szCs w:val="24"/>
        </w:rPr>
        <w:t>9</w:t>
      </w:r>
      <w:r w:rsidRPr="004D32D6">
        <w:rPr>
          <w:rFonts w:ascii="Times New Roman" w:hAnsi="Times New Roman" w:cs="Times New Roman"/>
          <w:sz w:val="24"/>
          <w:szCs w:val="24"/>
        </w:rPr>
        <w:t xml:space="preserve"> году наше сельское поселение участвовало в программе поддержки местных инициатив. По итогам конкурса «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дорог</w:t>
      </w:r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</w:t>
      </w:r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ная и </w:t>
      </w:r>
      <w:proofErr w:type="spellStart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>ул.Лесная</w:t>
      </w:r>
      <w:proofErr w:type="spellEnd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>х.Кашалакбаш</w:t>
      </w:r>
      <w:proofErr w:type="spellEnd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Ишимбай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Республика Башкортостан</w:t>
      </w:r>
      <w:r w:rsidRPr="004D32D6">
        <w:rPr>
          <w:rFonts w:ascii="Times New Roman" w:hAnsi="Times New Roman" w:cs="Times New Roman"/>
          <w:sz w:val="24"/>
          <w:szCs w:val="24"/>
        </w:rPr>
        <w:t>» прошел конкурсный отбор. Для прохождения конкурса необходимо было сбор денежных средств с населения  (1</w:t>
      </w:r>
      <w:r w:rsidR="005E42E4">
        <w:rPr>
          <w:rFonts w:ascii="Times New Roman" w:hAnsi="Times New Roman" w:cs="Times New Roman"/>
          <w:sz w:val="24"/>
          <w:szCs w:val="24"/>
        </w:rPr>
        <w:t xml:space="preserve">16000,00 рублей), со спонсоров </w:t>
      </w:r>
      <w:r w:rsidRPr="004D32D6">
        <w:rPr>
          <w:rFonts w:ascii="Times New Roman" w:hAnsi="Times New Roman" w:cs="Times New Roman"/>
          <w:sz w:val="24"/>
          <w:szCs w:val="24"/>
        </w:rPr>
        <w:t xml:space="preserve"> (1</w:t>
      </w:r>
      <w:r w:rsidR="005E42E4">
        <w:rPr>
          <w:rFonts w:ascii="Times New Roman" w:hAnsi="Times New Roman" w:cs="Times New Roman"/>
          <w:sz w:val="24"/>
          <w:szCs w:val="24"/>
        </w:rPr>
        <w:t>18</w:t>
      </w:r>
      <w:r w:rsidRPr="004D32D6">
        <w:rPr>
          <w:rFonts w:ascii="Times New Roman" w:hAnsi="Times New Roman" w:cs="Times New Roman"/>
          <w:sz w:val="24"/>
          <w:szCs w:val="24"/>
        </w:rPr>
        <w:t>000,00 рублей), местный бюджет  (1</w:t>
      </w:r>
      <w:r w:rsidR="005E42E4">
        <w:rPr>
          <w:rFonts w:ascii="Times New Roman" w:hAnsi="Times New Roman" w:cs="Times New Roman"/>
          <w:sz w:val="24"/>
          <w:szCs w:val="24"/>
        </w:rPr>
        <w:t>16</w:t>
      </w:r>
      <w:r w:rsidRPr="004D32D6">
        <w:rPr>
          <w:rFonts w:ascii="Times New Roman" w:hAnsi="Times New Roman" w:cs="Times New Roman"/>
          <w:sz w:val="24"/>
          <w:szCs w:val="24"/>
        </w:rPr>
        <w:t xml:space="preserve">000,00 рублей) - . И субсидию из бюджета  РБ получили </w:t>
      </w:r>
      <w:r w:rsidR="005E42E4">
        <w:rPr>
          <w:rFonts w:ascii="Times New Roman" w:hAnsi="Times New Roman" w:cs="Times New Roman"/>
          <w:sz w:val="24"/>
          <w:szCs w:val="24"/>
        </w:rPr>
        <w:t>770</w:t>
      </w:r>
      <w:r w:rsidRPr="004D32D6">
        <w:rPr>
          <w:rFonts w:ascii="Times New Roman" w:hAnsi="Times New Roman" w:cs="Times New Roman"/>
          <w:sz w:val="24"/>
          <w:szCs w:val="24"/>
        </w:rPr>
        <w:t xml:space="preserve"> 000,00 рублей. Общая сумма 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а </w:t>
      </w:r>
      <w:r w:rsidR="005E42E4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</w:t>
      </w:r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E42E4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</w:t>
      </w:r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ная и </w:t>
      </w:r>
      <w:proofErr w:type="spellStart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>ул.Лесная</w:t>
      </w:r>
      <w:proofErr w:type="spellEnd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42E4">
        <w:rPr>
          <w:rFonts w:ascii="Times New Roman" w:hAnsi="Times New Roman" w:cs="Times New Roman"/>
          <w:sz w:val="24"/>
          <w:szCs w:val="24"/>
          <w:shd w:val="clear" w:color="auto" w:fill="FFFFFF"/>
        </w:rPr>
        <w:t>х.Кашалакбаш</w:t>
      </w:r>
      <w:proofErr w:type="spellEnd"/>
      <w:r w:rsidR="005E42E4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42E4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Ишимбайского</w:t>
      </w:r>
      <w:proofErr w:type="spellEnd"/>
      <w:r w:rsidR="005E42E4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Pr="004D32D6">
        <w:rPr>
          <w:rFonts w:ascii="Times New Roman" w:hAnsi="Times New Roman" w:cs="Times New Roman"/>
          <w:sz w:val="24"/>
          <w:szCs w:val="24"/>
        </w:rPr>
        <w:t xml:space="preserve">составило 1 </w:t>
      </w:r>
      <w:r w:rsidR="005E42E4">
        <w:rPr>
          <w:rFonts w:ascii="Times New Roman" w:hAnsi="Times New Roman" w:cs="Times New Roman"/>
          <w:sz w:val="24"/>
          <w:szCs w:val="24"/>
        </w:rPr>
        <w:t>120</w:t>
      </w:r>
      <w:r w:rsidRPr="004D32D6">
        <w:rPr>
          <w:rFonts w:ascii="Times New Roman" w:hAnsi="Times New Roman" w:cs="Times New Roman"/>
          <w:sz w:val="24"/>
          <w:szCs w:val="24"/>
        </w:rPr>
        <w:t> 000,00 рублей.</w:t>
      </w:r>
    </w:p>
    <w:p w:rsidR="00AA7A6E" w:rsidRDefault="00B8086D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320" w:rsidRPr="004D32D6">
        <w:rPr>
          <w:rFonts w:ascii="Times New Roman" w:hAnsi="Times New Roman" w:cs="Times New Roman"/>
          <w:b/>
          <w:sz w:val="24"/>
          <w:szCs w:val="24"/>
        </w:rPr>
        <w:t xml:space="preserve">Связь. 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ботает АТС на 330 телефонных номеров в 4-х населенных пунктах, многие из них подключены к сети интернет, проложен кабель для многоканального </w:t>
      </w:r>
      <w:r w:rsidR="00E04320" w:rsidRPr="004D32D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D229F5" w:rsidRPr="004D32D6">
        <w:rPr>
          <w:rFonts w:ascii="Times New Roman" w:hAnsi="Times New Roman" w:cs="Times New Roman"/>
          <w:sz w:val="24"/>
          <w:szCs w:val="24"/>
        </w:rPr>
        <w:t>телевидения.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 Имеется мобильная связь МТС, Билайн, Мегафон.</w:t>
      </w:r>
    </w:p>
    <w:p w:rsidR="00E842F9" w:rsidRPr="004D32D6" w:rsidRDefault="00E842F9" w:rsidP="00AA7A6E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D6">
        <w:rPr>
          <w:rFonts w:ascii="Times New Roman" w:hAnsi="Times New Roman" w:cs="Times New Roman"/>
          <w:b/>
          <w:sz w:val="24"/>
          <w:szCs w:val="24"/>
        </w:rPr>
        <w:t>Торговое обслуживание</w:t>
      </w:r>
      <w:r w:rsidRPr="004D32D6">
        <w:rPr>
          <w:rFonts w:ascii="Times New Roman" w:hAnsi="Times New Roman" w:cs="Times New Roman"/>
          <w:sz w:val="24"/>
          <w:szCs w:val="24"/>
        </w:rPr>
        <w:t xml:space="preserve"> населения осуществляется 3 частными магазинами</w:t>
      </w:r>
      <w:r w:rsidR="005F1E69">
        <w:rPr>
          <w:rFonts w:ascii="Times New Roman" w:hAnsi="Times New Roman" w:cs="Times New Roman"/>
          <w:sz w:val="24"/>
          <w:szCs w:val="24"/>
        </w:rPr>
        <w:t xml:space="preserve"> (2-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6D7F">
        <w:rPr>
          <w:rFonts w:ascii="Times New Roman" w:hAnsi="Times New Roman" w:cs="Times New Roman"/>
          <w:sz w:val="24"/>
          <w:szCs w:val="24"/>
        </w:rPr>
        <w:t xml:space="preserve">, </w:t>
      </w:r>
      <w:r w:rsidR="005F1E69">
        <w:rPr>
          <w:rFonts w:ascii="Times New Roman" w:hAnsi="Times New Roman" w:cs="Times New Roman"/>
          <w:sz w:val="24"/>
          <w:szCs w:val="24"/>
        </w:rPr>
        <w:t>1</w:t>
      </w:r>
      <w:r w:rsidR="000B6D7F">
        <w:rPr>
          <w:rFonts w:ascii="Times New Roman" w:hAnsi="Times New Roman" w:cs="Times New Roman"/>
          <w:sz w:val="24"/>
          <w:szCs w:val="24"/>
        </w:rPr>
        <w:t>-</w:t>
      </w:r>
      <w:r w:rsidR="005F1E6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 xml:space="preserve">, имеется </w:t>
      </w:r>
      <w:r w:rsidR="00B50AEC">
        <w:rPr>
          <w:rFonts w:ascii="Times New Roman" w:hAnsi="Times New Roman" w:cs="Times New Roman"/>
          <w:sz w:val="24"/>
          <w:szCs w:val="24"/>
        </w:rPr>
        <w:t>4</w:t>
      </w:r>
      <w:r w:rsidRPr="004D32D6">
        <w:rPr>
          <w:rFonts w:ascii="Times New Roman" w:hAnsi="Times New Roman" w:cs="Times New Roman"/>
          <w:sz w:val="24"/>
          <w:szCs w:val="24"/>
        </w:rPr>
        <w:t xml:space="preserve"> пилорам</w:t>
      </w:r>
      <w:r w:rsidR="00B50AEC">
        <w:rPr>
          <w:rFonts w:ascii="Times New Roman" w:hAnsi="Times New Roman" w:cs="Times New Roman"/>
          <w:sz w:val="24"/>
          <w:szCs w:val="24"/>
        </w:rPr>
        <w:t>ы</w:t>
      </w:r>
      <w:r w:rsidRPr="004D32D6">
        <w:rPr>
          <w:rFonts w:ascii="Times New Roman" w:hAnsi="Times New Roman" w:cs="Times New Roman"/>
          <w:sz w:val="24"/>
          <w:szCs w:val="24"/>
        </w:rPr>
        <w:t>, работает одно почтовое отделение</w:t>
      </w:r>
      <w:r w:rsidR="005F1E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.</w:t>
      </w:r>
    </w:p>
    <w:p w:rsidR="00AA7A6E" w:rsidRDefault="00E842F9" w:rsidP="00AA7A6E">
      <w:p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sz w:val="24"/>
          <w:szCs w:val="24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5B601A" w:rsidRPr="004D32D6">
        <w:rPr>
          <w:rFonts w:ascii="Times New Roman" w:hAnsi="Times New Roman" w:cs="Times New Roman"/>
          <w:sz w:val="24"/>
          <w:szCs w:val="24"/>
        </w:rPr>
        <w:t xml:space="preserve">Организовано круглосуточное дежурство 4 сотрудниками ДПК в с. </w:t>
      </w:r>
      <w:proofErr w:type="spellStart"/>
      <w:r w:rsidR="005B601A"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="005B601A" w:rsidRPr="004D32D6">
        <w:rPr>
          <w:rFonts w:ascii="Times New Roman" w:hAnsi="Times New Roman" w:cs="Times New Roman"/>
          <w:sz w:val="24"/>
          <w:szCs w:val="24"/>
        </w:rPr>
        <w:t>. Имеется пожарная автоцистерна на базе автомобиля ГАЗ-33, которая находится в отапливаемом гараже. В рамках проведения операций по профилактике пожарной безопасности сотрудниками ДПК проводятся рейды по проверке противопожарного состояния мест проживания многодетных, неблагополучных семей, одиноких престарелых граждан и инвалидов, частные домовладения граждан. Вручаются памятки и предложения об устранении выявленных недостатков, устанавливаются и проверяются на работоспособность</w:t>
      </w:r>
      <w:r w:rsidR="009A48D2" w:rsidRPr="004D32D6">
        <w:rPr>
          <w:rFonts w:ascii="Times New Roman" w:hAnsi="Times New Roman" w:cs="Times New Roman"/>
          <w:sz w:val="24"/>
          <w:szCs w:val="24"/>
        </w:rPr>
        <w:t xml:space="preserve"> пожарные </w:t>
      </w:r>
      <w:proofErr w:type="spellStart"/>
      <w:r w:rsidR="009A48D2" w:rsidRPr="004D32D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9A48D2" w:rsidRPr="004D32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C15" w:rsidRPr="004D32D6" w:rsidRDefault="00AA7A6E" w:rsidP="00AA7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     </w:t>
      </w:r>
      <w:r w:rsidR="009F452A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 xml:space="preserve">Воинский учет. </w:t>
      </w:r>
      <w:r w:rsidR="00A74C15" w:rsidRPr="004D32D6">
        <w:rPr>
          <w:rStyle w:val="0pt"/>
          <w:rFonts w:eastAsiaTheme="minorHAnsi"/>
          <w:sz w:val="24"/>
          <w:szCs w:val="24"/>
        </w:rPr>
        <w:t>Администрация сельского поселения проводит работу по воинскому учету граждан, пребывающих в запасе и с молодежью призывного возраста</w:t>
      </w:r>
      <w:r w:rsidR="00A74C15" w:rsidRPr="00177B31">
        <w:rPr>
          <w:rStyle w:val="0pt"/>
          <w:rFonts w:eastAsiaTheme="minorHAnsi"/>
          <w:sz w:val="24"/>
          <w:szCs w:val="24"/>
        </w:rPr>
        <w:t>.</w:t>
      </w:r>
      <w:r w:rsidR="00177B31" w:rsidRPr="00177B31">
        <w:rPr>
          <w:rStyle w:val="0pt"/>
          <w:rFonts w:eastAsiaTheme="minorHAnsi"/>
          <w:sz w:val="24"/>
          <w:szCs w:val="24"/>
        </w:rPr>
        <w:t xml:space="preserve"> </w:t>
      </w:r>
      <w:r w:rsidR="00A74C15" w:rsidRPr="00177B31">
        <w:rPr>
          <w:rStyle w:val="0pt"/>
          <w:rFonts w:eastAsiaTheme="minorHAnsi"/>
          <w:sz w:val="24"/>
          <w:szCs w:val="24"/>
        </w:rPr>
        <w:t>Всего на первичном воинском учете состоит 4</w:t>
      </w:r>
      <w:r w:rsidR="00177B31" w:rsidRPr="00177B31">
        <w:rPr>
          <w:rStyle w:val="0pt"/>
          <w:rFonts w:eastAsiaTheme="minorHAnsi"/>
          <w:sz w:val="24"/>
          <w:szCs w:val="24"/>
        </w:rPr>
        <w:t>03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человек, в том числе 3</w:t>
      </w:r>
      <w:r w:rsidR="00177B31" w:rsidRPr="00177B31">
        <w:rPr>
          <w:rStyle w:val="0pt"/>
          <w:rFonts w:eastAsiaTheme="minorHAnsi"/>
          <w:sz w:val="24"/>
          <w:szCs w:val="24"/>
        </w:rPr>
        <w:t>71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граждан, пребывающих в запасе, 4 офицера запаса и 2</w:t>
      </w:r>
      <w:r w:rsidR="00177B31" w:rsidRPr="00177B31">
        <w:rPr>
          <w:rStyle w:val="0pt"/>
          <w:rFonts w:eastAsiaTheme="minorHAnsi"/>
          <w:sz w:val="24"/>
          <w:szCs w:val="24"/>
        </w:rPr>
        <w:t>8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граждан, подлежащие призыву на военную службу.</w:t>
      </w:r>
      <w:r w:rsidR="00A74C15" w:rsidRPr="00177B31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проживает 1 ветеран ВОВ.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84B8E" w:rsidRPr="002426E4" w:rsidRDefault="00AA7A6E" w:rsidP="00947621">
      <w:pPr>
        <w:spacing w:after="0"/>
        <w:jc w:val="both"/>
        <w:rPr>
          <w:rStyle w:val="0pt"/>
          <w:rFonts w:eastAsiaTheme="minorHAnsi"/>
          <w:sz w:val="24"/>
          <w:szCs w:val="24"/>
        </w:rPr>
      </w:pPr>
      <w:r>
        <w:rPr>
          <w:rStyle w:val="0pt"/>
          <w:rFonts w:eastAsiaTheme="minorHAnsi"/>
          <w:b/>
          <w:sz w:val="24"/>
          <w:szCs w:val="24"/>
        </w:rPr>
        <w:t xml:space="preserve">      </w:t>
      </w:r>
      <w:r w:rsidR="009F452A">
        <w:rPr>
          <w:rStyle w:val="0pt"/>
          <w:rFonts w:eastAsiaTheme="minorHAnsi"/>
          <w:b/>
          <w:sz w:val="24"/>
          <w:szCs w:val="24"/>
        </w:rPr>
        <w:t xml:space="preserve">    </w:t>
      </w:r>
      <w:r w:rsidR="00E842F9" w:rsidRPr="004D32D6">
        <w:rPr>
          <w:rStyle w:val="0pt"/>
          <w:rFonts w:eastAsiaTheme="minorHAnsi"/>
          <w:b/>
          <w:sz w:val="24"/>
          <w:szCs w:val="24"/>
        </w:rPr>
        <w:t>Образование:</w:t>
      </w:r>
      <w:r w:rsidR="00E842F9" w:rsidRPr="004D32D6">
        <w:rPr>
          <w:rStyle w:val="0pt"/>
          <w:rFonts w:eastAsiaTheme="minorHAnsi"/>
          <w:sz w:val="24"/>
          <w:szCs w:val="24"/>
        </w:rPr>
        <w:t xml:space="preserve"> 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Образовательную деятельность на территории поселения ведет МБОУ СОШ </w:t>
      </w:r>
      <w:proofErr w:type="spellStart"/>
      <w:r w:rsidR="00A84B8E" w:rsidRPr="004D32D6">
        <w:rPr>
          <w:rStyle w:val="0pt"/>
          <w:rFonts w:eastAsiaTheme="minorHAnsi"/>
          <w:sz w:val="24"/>
          <w:szCs w:val="24"/>
        </w:rPr>
        <w:t>с.Кинзебулатово</w:t>
      </w:r>
      <w:proofErr w:type="spellEnd"/>
      <w:r w:rsidR="00A84B8E" w:rsidRPr="004D32D6">
        <w:rPr>
          <w:rStyle w:val="0pt"/>
          <w:rFonts w:eastAsiaTheme="minorHAnsi"/>
          <w:sz w:val="24"/>
          <w:szCs w:val="24"/>
        </w:rPr>
        <w:t xml:space="preserve">, </w:t>
      </w:r>
      <w:r w:rsidR="00A84B8E" w:rsidRPr="002426E4">
        <w:rPr>
          <w:rStyle w:val="0pt"/>
          <w:rFonts w:eastAsiaTheme="minorHAnsi"/>
          <w:sz w:val="24"/>
          <w:szCs w:val="24"/>
        </w:rPr>
        <w:t xml:space="preserve">который включает в свой состав: средняя школа в селе </w:t>
      </w:r>
      <w:proofErr w:type="spellStart"/>
      <w:r w:rsidR="00A84B8E" w:rsidRPr="002426E4">
        <w:rPr>
          <w:rStyle w:val="0pt"/>
          <w:rFonts w:eastAsiaTheme="minorHAnsi"/>
          <w:sz w:val="24"/>
          <w:szCs w:val="24"/>
        </w:rPr>
        <w:t>Кинзебулатово</w:t>
      </w:r>
      <w:proofErr w:type="spellEnd"/>
      <w:r w:rsidR="00A84B8E" w:rsidRPr="002426E4">
        <w:rPr>
          <w:rStyle w:val="0pt"/>
          <w:rFonts w:eastAsiaTheme="minorHAnsi"/>
          <w:sz w:val="24"/>
          <w:szCs w:val="24"/>
        </w:rPr>
        <w:t xml:space="preserve">, начальная школа в </w:t>
      </w:r>
      <w:proofErr w:type="spellStart"/>
      <w:r w:rsidR="00A84B8E" w:rsidRPr="002426E4">
        <w:rPr>
          <w:rStyle w:val="0pt"/>
          <w:rFonts w:eastAsiaTheme="minorHAnsi"/>
          <w:sz w:val="24"/>
          <w:szCs w:val="24"/>
        </w:rPr>
        <w:t>д.Байгузино</w:t>
      </w:r>
      <w:proofErr w:type="spellEnd"/>
      <w:r w:rsidR="00A84B8E" w:rsidRPr="002426E4">
        <w:rPr>
          <w:rStyle w:val="0pt"/>
          <w:rFonts w:eastAsiaTheme="minorHAnsi"/>
          <w:sz w:val="24"/>
          <w:szCs w:val="24"/>
        </w:rPr>
        <w:t xml:space="preserve">, ДОУ </w:t>
      </w:r>
      <w:proofErr w:type="spellStart"/>
      <w:r w:rsidR="00A84B8E" w:rsidRPr="002426E4">
        <w:rPr>
          <w:rStyle w:val="0pt"/>
          <w:rFonts w:eastAsiaTheme="minorHAnsi"/>
          <w:sz w:val="24"/>
          <w:szCs w:val="24"/>
        </w:rPr>
        <w:t>д.Байгузино</w:t>
      </w:r>
      <w:proofErr w:type="spellEnd"/>
      <w:r w:rsidR="00A84B8E" w:rsidRPr="002426E4">
        <w:rPr>
          <w:rStyle w:val="0pt"/>
          <w:rFonts w:eastAsiaTheme="minorHAnsi"/>
          <w:sz w:val="24"/>
          <w:szCs w:val="24"/>
        </w:rPr>
        <w:t xml:space="preserve"> </w:t>
      </w:r>
      <w:r w:rsidR="00E842F9" w:rsidRPr="002426E4">
        <w:rPr>
          <w:rStyle w:val="0pt"/>
          <w:rFonts w:eastAsiaTheme="minorHAnsi"/>
          <w:sz w:val="24"/>
          <w:szCs w:val="24"/>
        </w:rPr>
        <w:t>и</w:t>
      </w:r>
      <w:r w:rsidR="00A84B8E" w:rsidRPr="002426E4">
        <w:rPr>
          <w:rStyle w:val="0pt"/>
          <w:rFonts w:eastAsiaTheme="minorHAnsi"/>
          <w:sz w:val="24"/>
          <w:szCs w:val="24"/>
        </w:rPr>
        <w:t xml:space="preserve"> </w:t>
      </w:r>
      <w:r w:rsidR="00A84B8E" w:rsidRPr="002426E4">
        <w:t xml:space="preserve">МБДОУ </w:t>
      </w:r>
      <w:r w:rsidR="00A84B8E" w:rsidRPr="002426E4">
        <w:rPr>
          <w:rFonts w:ascii="Times New Roman" w:hAnsi="Times New Roman" w:cs="Times New Roman"/>
          <w:sz w:val="24"/>
          <w:szCs w:val="24"/>
        </w:rPr>
        <w:t xml:space="preserve">детский сад «Солнышко» </w:t>
      </w:r>
      <w:proofErr w:type="spellStart"/>
      <w:r w:rsidR="00A84B8E" w:rsidRPr="002426E4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A84B8E" w:rsidRPr="002426E4">
        <w:t>.</w:t>
      </w:r>
      <w:r w:rsidR="00B916A8" w:rsidRPr="002426E4">
        <w:t xml:space="preserve"> </w:t>
      </w:r>
      <w:r w:rsidR="00A84B8E" w:rsidRPr="002426E4">
        <w:rPr>
          <w:rStyle w:val="0pt"/>
          <w:rFonts w:eastAsiaTheme="minorHAnsi"/>
          <w:sz w:val="24"/>
          <w:szCs w:val="24"/>
        </w:rPr>
        <w:t>В системе образования работают 50 человек, в том чи</w:t>
      </w:r>
      <w:r w:rsidR="009A48D2" w:rsidRPr="002426E4">
        <w:rPr>
          <w:rStyle w:val="0pt"/>
          <w:rFonts w:eastAsiaTheme="minorHAnsi"/>
          <w:sz w:val="24"/>
          <w:szCs w:val="24"/>
        </w:rPr>
        <w:t>сле 20 педагогов. На начало 20</w:t>
      </w:r>
      <w:r w:rsidR="00177B31" w:rsidRPr="002426E4">
        <w:rPr>
          <w:rStyle w:val="0pt"/>
          <w:rFonts w:eastAsiaTheme="minorHAnsi"/>
          <w:sz w:val="24"/>
          <w:szCs w:val="24"/>
        </w:rPr>
        <w:t>20</w:t>
      </w:r>
      <w:r w:rsidR="00E842F9" w:rsidRPr="002426E4">
        <w:rPr>
          <w:rStyle w:val="0pt"/>
          <w:rFonts w:eastAsiaTheme="minorHAnsi"/>
          <w:sz w:val="24"/>
          <w:szCs w:val="24"/>
        </w:rPr>
        <w:t>-202</w:t>
      </w:r>
      <w:r w:rsidR="00177B31" w:rsidRPr="002426E4">
        <w:rPr>
          <w:rStyle w:val="0pt"/>
          <w:rFonts w:eastAsiaTheme="minorHAnsi"/>
          <w:sz w:val="24"/>
          <w:szCs w:val="24"/>
        </w:rPr>
        <w:t>1</w:t>
      </w:r>
      <w:r w:rsidR="00E842F9" w:rsidRPr="002426E4">
        <w:rPr>
          <w:rStyle w:val="0pt"/>
          <w:rFonts w:eastAsiaTheme="minorHAnsi"/>
          <w:sz w:val="24"/>
          <w:szCs w:val="24"/>
        </w:rPr>
        <w:t xml:space="preserve"> </w:t>
      </w:r>
      <w:r w:rsidR="00A84B8E" w:rsidRPr="002426E4">
        <w:rPr>
          <w:rStyle w:val="0pt"/>
          <w:rFonts w:eastAsiaTheme="minorHAnsi"/>
          <w:sz w:val="24"/>
          <w:szCs w:val="24"/>
        </w:rPr>
        <w:t xml:space="preserve">учебного года численность обучающихся </w:t>
      </w:r>
      <w:r w:rsidR="00B916A8" w:rsidRPr="002426E4">
        <w:rPr>
          <w:rFonts w:ascii="Times New Roman" w:eastAsia="Calibri" w:hAnsi="Times New Roman" w:cs="Times New Roman"/>
        </w:rPr>
        <w:t>составила 1</w:t>
      </w:r>
      <w:r w:rsidR="002426E4" w:rsidRPr="002426E4">
        <w:rPr>
          <w:rFonts w:ascii="Times New Roman" w:eastAsia="Calibri" w:hAnsi="Times New Roman" w:cs="Times New Roman"/>
        </w:rPr>
        <w:t>26</w:t>
      </w:r>
      <w:r w:rsidR="00B916A8" w:rsidRPr="002426E4">
        <w:rPr>
          <w:rFonts w:ascii="Times New Roman" w:eastAsia="Calibri" w:hAnsi="Times New Roman" w:cs="Times New Roman"/>
        </w:rPr>
        <w:t xml:space="preserve"> учащихся, из них  на  дому получает образование  </w:t>
      </w:r>
      <w:r w:rsidR="002426E4" w:rsidRPr="002426E4">
        <w:rPr>
          <w:rFonts w:ascii="Times New Roman" w:eastAsia="Calibri" w:hAnsi="Times New Roman" w:cs="Times New Roman"/>
        </w:rPr>
        <w:t>3</w:t>
      </w:r>
      <w:r w:rsidR="00B916A8" w:rsidRPr="002426E4">
        <w:rPr>
          <w:rFonts w:ascii="Times New Roman" w:eastAsia="Calibri" w:hAnsi="Times New Roman" w:cs="Times New Roman"/>
        </w:rPr>
        <w:t xml:space="preserve"> ученик</w:t>
      </w:r>
      <w:r w:rsidR="002426E4" w:rsidRPr="002426E4">
        <w:rPr>
          <w:rFonts w:ascii="Times New Roman" w:eastAsia="Calibri" w:hAnsi="Times New Roman" w:cs="Times New Roman"/>
        </w:rPr>
        <w:t>а</w:t>
      </w:r>
      <w:r w:rsidR="00B916A8" w:rsidRPr="002426E4">
        <w:rPr>
          <w:rFonts w:ascii="Times New Roman" w:eastAsia="Calibri" w:hAnsi="Times New Roman" w:cs="Times New Roman"/>
        </w:rPr>
        <w:t xml:space="preserve">. </w:t>
      </w:r>
      <w:r w:rsidR="00947621" w:rsidRPr="002426E4">
        <w:rPr>
          <w:rFonts w:ascii="Times New Roman" w:hAnsi="Times New Roman" w:cs="Times New Roman"/>
          <w:sz w:val="24"/>
          <w:szCs w:val="24"/>
        </w:rPr>
        <w:t>Ежедневно осуществ</w:t>
      </w:r>
      <w:r w:rsidR="002426E4" w:rsidRPr="002426E4">
        <w:rPr>
          <w:rFonts w:ascii="Times New Roman" w:hAnsi="Times New Roman" w:cs="Times New Roman"/>
          <w:sz w:val="24"/>
          <w:szCs w:val="24"/>
        </w:rPr>
        <w:t>ляется подвоз с д.М.-</w:t>
      </w:r>
      <w:proofErr w:type="spellStart"/>
      <w:r w:rsidR="002426E4" w:rsidRPr="002426E4">
        <w:rPr>
          <w:rFonts w:ascii="Times New Roman" w:hAnsi="Times New Roman" w:cs="Times New Roman"/>
          <w:sz w:val="24"/>
          <w:szCs w:val="24"/>
        </w:rPr>
        <w:t>Баиково</w:t>
      </w:r>
      <w:proofErr w:type="spellEnd"/>
      <w:r w:rsidR="002426E4" w:rsidRPr="002426E4">
        <w:rPr>
          <w:rFonts w:ascii="Times New Roman" w:hAnsi="Times New Roman" w:cs="Times New Roman"/>
          <w:sz w:val="24"/>
          <w:szCs w:val="24"/>
        </w:rPr>
        <w:t xml:space="preserve">(6 </w:t>
      </w:r>
      <w:r w:rsidR="00947621" w:rsidRPr="002426E4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947621" w:rsidRPr="002426E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2426E4">
        <w:rPr>
          <w:rFonts w:ascii="Times New Roman" w:hAnsi="Times New Roman" w:cs="Times New Roman"/>
          <w:sz w:val="24"/>
          <w:szCs w:val="24"/>
        </w:rPr>
        <w:t>), Б.-</w:t>
      </w:r>
      <w:proofErr w:type="spellStart"/>
      <w:r w:rsidR="00947621" w:rsidRPr="002426E4">
        <w:rPr>
          <w:rFonts w:ascii="Times New Roman" w:hAnsi="Times New Roman" w:cs="Times New Roman"/>
          <w:sz w:val="24"/>
          <w:szCs w:val="24"/>
        </w:rPr>
        <w:t>Баиково</w:t>
      </w:r>
      <w:proofErr w:type="spellEnd"/>
      <w:r w:rsidR="00947621" w:rsidRPr="002426E4">
        <w:rPr>
          <w:rFonts w:ascii="Times New Roman" w:hAnsi="Times New Roman" w:cs="Times New Roman"/>
          <w:sz w:val="24"/>
          <w:szCs w:val="24"/>
        </w:rPr>
        <w:t>(</w:t>
      </w:r>
      <w:r w:rsidR="002426E4" w:rsidRPr="002426E4">
        <w:rPr>
          <w:rFonts w:ascii="Times New Roman" w:hAnsi="Times New Roman" w:cs="Times New Roman"/>
          <w:sz w:val="24"/>
          <w:szCs w:val="24"/>
        </w:rPr>
        <w:t>4</w:t>
      </w:r>
      <w:r w:rsidR="00947621" w:rsidRPr="002426E4">
        <w:rPr>
          <w:rFonts w:ascii="Times New Roman" w:hAnsi="Times New Roman" w:cs="Times New Roman"/>
          <w:sz w:val="24"/>
          <w:szCs w:val="24"/>
        </w:rPr>
        <w:t xml:space="preserve"> у-</w:t>
      </w:r>
      <w:proofErr w:type="spellStart"/>
      <w:r w:rsidR="00947621" w:rsidRPr="002426E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2426E4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947621" w:rsidRPr="002426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947621" w:rsidRPr="002426E4">
        <w:rPr>
          <w:rFonts w:ascii="Times New Roman" w:hAnsi="Times New Roman" w:cs="Times New Roman"/>
          <w:sz w:val="24"/>
          <w:szCs w:val="24"/>
        </w:rPr>
        <w:t>(1</w:t>
      </w:r>
      <w:r w:rsidR="002426E4" w:rsidRPr="002426E4">
        <w:rPr>
          <w:rFonts w:ascii="Times New Roman" w:hAnsi="Times New Roman" w:cs="Times New Roman"/>
          <w:sz w:val="24"/>
          <w:szCs w:val="24"/>
        </w:rPr>
        <w:t>1</w:t>
      </w:r>
      <w:r w:rsidR="00947621" w:rsidRPr="002426E4">
        <w:rPr>
          <w:rFonts w:ascii="Times New Roman" w:hAnsi="Times New Roman" w:cs="Times New Roman"/>
          <w:sz w:val="24"/>
          <w:szCs w:val="24"/>
        </w:rPr>
        <w:t xml:space="preserve"> у-</w:t>
      </w:r>
      <w:proofErr w:type="spellStart"/>
      <w:r w:rsidR="00947621" w:rsidRPr="002426E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2426E4">
        <w:rPr>
          <w:rFonts w:ascii="Times New Roman" w:hAnsi="Times New Roman" w:cs="Times New Roman"/>
          <w:sz w:val="24"/>
          <w:szCs w:val="24"/>
        </w:rPr>
        <w:t xml:space="preserve">). </w:t>
      </w:r>
      <w:r w:rsidR="00A84B8E" w:rsidRPr="002426E4">
        <w:rPr>
          <w:rStyle w:val="0pt"/>
          <w:rFonts w:eastAsiaTheme="minorHAnsi"/>
          <w:sz w:val="24"/>
          <w:szCs w:val="24"/>
        </w:rPr>
        <w:t>При  школе имеется интернат, в котором находится 1</w:t>
      </w:r>
      <w:r w:rsidR="002426E4" w:rsidRPr="002426E4">
        <w:rPr>
          <w:rStyle w:val="0pt"/>
          <w:rFonts w:eastAsiaTheme="minorHAnsi"/>
          <w:sz w:val="24"/>
          <w:szCs w:val="24"/>
        </w:rPr>
        <w:t>4</w:t>
      </w:r>
      <w:r w:rsidR="00A84B8E" w:rsidRPr="002426E4">
        <w:rPr>
          <w:rStyle w:val="0pt"/>
          <w:rFonts w:eastAsiaTheme="minorHAnsi"/>
          <w:sz w:val="24"/>
          <w:szCs w:val="24"/>
        </w:rPr>
        <w:t xml:space="preserve"> детей (это дети из </w:t>
      </w:r>
      <w:proofErr w:type="spellStart"/>
      <w:r w:rsidR="00A84B8E" w:rsidRPr="002426E4">
        <w:rPr>
          <w:rStyle w:val="0pt"/>
          <w:rFonts w:eastAsiaTheme="minorHAnsi"/>
          <w:sz w:val="24"/>
          <w:szCs w:val="24"/>
        </w:rPr>
        <w:t>д.Кинзекеево</w:t>
      </w:r>
      <w:proofErr w:type="spellEnd"/>
      <w:r w:rsidR="00A84B8E" w:rsidRPr="002426E4">
        <w:rPr>
          <w:rStyle w:val="0pt"/>
          <w:rFonts w:eastAsiaTheme="minorHAnsi"/>
          <w:sz w:val="24"/>
          <w:szCs w:val="24"/>
        </w:rPr>
        <w:t xml:space="preserve">, </w:t>
      </w:r>
      <w:proofErr w:type="spellStart"/>
      <w:r w:rsidR="00A84B8E" w:rsidRPr="002426E4">
        <w:rPr>
          <w:rStyle w:val="0pt"/>
          <w:rFonts w:eastAsiaTheme="minorHAnsi"/>
          <w:sz w:val="24"/>
          <w:szCs w:val="24"/>
        </w:rPr>
        <w:t>д.Байгузино,с.Иткулово,д.Уразбаево</w:t>
      </w:r>
      <w:proofErr w:type="spellEnd"/>
      <w:r w:rsidR="00A84B8E" w:rsidRPr="002426E4">
        <w:rPr>
          <w:rStyle w:val="0pt"/>
          <w:rFonts w:eastAsiaTheme="minorHAnsi"/>
          <w:sz w:val="24"/>
          <w:szCs w:val="24"/>
        </w:rPr>
        <w:t>).</w:t>
      </w:r>
    </w:p>
    <w:p w:rsidR="00947621" w:rsidRPr="002426E4" w:rsidRDefault="00947621" w:rsidP="00947621">
      <w:pPr>
        <w:spacing w:after="0"/>
        <w:jc w:val="both"/>
        <w:rPr>
          <w:rStyle w:val="0pt"/>
          <w:rFonts w:eastAsia="Calibri"/>
          <w:color w:val="auto"/>
          <w:spacing w:val="0"/>
          <w:sz w:val="24"/>
          <w:szCs w:val="24"/>
          <w:shd w:val="clear" w:color="auto" w:fill="auto"/>
        </w:rPr>
      </w:pPr>
      <w:r w:rsidRPr="002426E4">
        <w:rPr>
          <w:rFonts w:ascii="Times New Roman" w:hAnsi="Times New Roman" w:cs="Times New Roman"/>
          <w:sz w:val="24"/>
          <w:szCs w:val="24"/>
        </w:rPr>
        <w:t xml:space="preserve">В течении года обучающиеся МБОУ СОШ </w:t>
      </w:r>
      <w:proofErr w:type="spellStart"/>
      <w:r w:rsidRPr="002426E4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2426E4">
        <w:rPr>
          <w:rFonts w:ascii="Times New Roman" w:hAnsi="Times New Roman" w:cs="Times New Roman"/>
          <w:sz w:val="24"/>
          <w:szCs w:val="24"/>
        </w:rPr>
        <w:t xml:space="preserve"> участвовали в олимпиадах «Кубок Гагарина», «</w:t>
      </w:r>
      <w:proofErr w:type="spellStart"/>
      <w:r w:rsidRPr="002426E4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2426E4">
        <w:rPr>
          <w:rFonts w:ascii="Times New Roman" w:hAnsi="Times New Roman" w:cs="Times New Roman"/>
          <w:sz w:val="24"/>
          <w:szCs w:val="24"/>
        </w:rPr>
        <w:t>», «Глобус».</w:t>
      </w:r>
    </w:p>
    <w:p w:rsidR="004134D9" w:rsidRPr="004D32D6" w:rsidRDefault="009A48D2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6E4">
        <w:rPr>
          <w:rStyle w:val="0pt"/>
          <w:rFonts w:eastAsiaTheme="minorHAnsi"/>
          <w:sz w:val="24"/>
          <w:szCs w:val="24"/>
        </w:rPr>
        <w:tab/>
      </w:r>
      <w:r w:rsidR="004134D9" w:rsidRPr="002426E4">
        <w:rPr>
          <w:rFonts w:ascii="Times New Roman" w:hAnsi="Times New Roman" w:cs="Times New Roman"/>
          <w:sz w:val="28"/>
          <w:szCs w:val="28"/>
        </w:rPr>
        <w:t xml:space="preserve">   </w:t>
      </w:r>
      <w:r w:rsidR="00527719" w:rsidRPr="002426E4">
        <w:rPr>
          <w:rFonts w:ascii="Times New Roman" w:hAnsi="Times New Roman" w:cs="Times New Roman"/>
          <w:sz w:val="28"/>
          <w:szCs w:val="28"/>
        </w:rPr>
        <w:tab/>
      </w:r>
      <w:r w:rsidR="00E842F9" w:rsidRPr="002426E4">
        <w:rPr>
          <w:rFonts w:ascii="Times New Roman" w:hAnsi="Times New Roman" w:cs="Times New Roman"/>
          <w:b/>
          <w:sz w:val="24"/>
          <w:szCs w:val="24"/>
        </w:rPr>
        <w:t>Спорт</w:t>
      </w:r>
      <w:r w:rsidR="00E842F9" w:rsidRPr="002426E4">
        <w:rPr>
          <w:rFonts w:ascii="Times New Roman" w:hAnsi="Times New Roman" w:cs="Times New Roman"/>
          <w:sz w:val="24"/>
          <w:szCs w:val="24"/>
        </w:rPr>
        <w:t xml:space="preserve">. </w:t>
      </w:r>
      <w:r w:rsidR="004134D9" w:rsidRPr="002426E4">
        <w:rPr>
          <w:rFonts w:ascii="Times New Roman" w:hAnsi="Times New Roman" w:cs="Times New Roman"/>
          <w:sz w:val="24"/>
          <w:szCs w:val="24"/>
        </w:rPr>
        <w:t>В администрации СП созданы все у</w:t>
      </w:r>
      <w:r w:rsidR="004134D9" w:rsidRPr="004D32D6">
        <w:rPr>
          <w:rFonts w:ascii="Times New Roman" w:hAnsi="Times New Roman" w:cs="Times New Roman"/>
          <w:sz w:val="24"/>
          <w:szCs w:val="24"/>
        </w:rPr>
        <w:t xml:space="preserve">словия для занятия спортом. Имеются 2 спортзала и 2 стадиона при школах </w:t>
      </w:r>
      <w:proofErr w:type="spellStart"/>
      <w:r w:rsidR="004134D9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4134D9" w:rsidRPr="004D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D9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4134D9" w:rsidRPr="004D32D6">
        <w:rPr>
          <w:rFonts w:ascii="Times New Roman" w:hAnsi="Times New Roman" w:cs="Times New Roman"/>
          <w:sz w:val="24"/>
          <w:szCs w:val="24"/>
        </w:rPr>
        <w:t>.</w:t>
      </w:r>
    </w:p>
    <w:p w:rsidR="000B3B04" w:rsidRPr="004D32D6" w:rsidRDefault="00527719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BA501F">
        <w:rPr>
          <w:rFonts w:ascii="Times New Roman" w:hAnsi="Times New Roman" w:cs="Times New Roman"/>
          <w:sz w:val="24"/>
          <w:szCs w:val="24"/>
        </w:rPr>
        <w:t>К</w:t>
      </w:r>
      <w:r w:rsidR="004D32D6" w:rsidRPr="004D32D6">
        <w:rPr>
          <w:rFonts w:ascii="Times New Roman" w:hAnsi="Times New Roman" w:cs="Times New Roman"/>
          <w:b/>
          <w:sz w:val="24"/>
          <w:szCs w:val="24"/>
        </w:rPr>
        <w:t>ультура</w:t>
      </w:r>
      <w:r w:rsidR="004D32D6" w:rsidRPr="004D32D6">
        <w:rPr>
          <w:rFonts w:ascii="Times New Roman" w:hAnsi="Times New Roman" w:cs="Times New Roman"/>
          <w:sz w:val="28"/>
          <w:szCs w:val="28"/>
        </w:rPr>
        <w:t xml:space="preserve">. </w:t>
      </w:r>
      <w:r w:rsidR="000B3B04"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сельсовет работают 2 сельских библиотеки: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, сельский дом культуры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, и один сельский клуб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>.</w:t>
      </w:r>
    </w:p>
    <w:p w:rsidR="00BA501F" w:rsidRPr="00925EFC" w:rsidRDefault="00A762B8" w:rsidP="00BA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BA501F" w:rsidRPr="00925EFC">
        <w:rPr>
          <w:rFonts w:ascii="Times New Roman" w:hAnsi="Times New Roman" w:cs="Times New Roman"/>
          <w:sz w:val="24"/>
          <w:szCs w:val="24"/>
        </w:rPr>
        <w:t>Башкирский народный театр «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 СДК принял участие в Республиканском фестивале любительских театров на приз 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Ахтама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Абушахманова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 со спектаклем «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Эх,кэлэше,кэлэше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!» по комедии </w:t>
      </w:r>
      <w:proofErr w:type="spellStart"/>
      <w:r w:rsidR="00BA501F" w:rsidRPr="00925EFC">
        <w:rPr>
          <w:rFonts w:ascii="Times New Roman" w:hAnsi="Times New Roman" w:cs="Times New Roman"/>
          <w:sz w:val="24"/>
          <w:szCs w:val="24"/>
        </w:rPr>
        <w:t>Х.Зарипова</w:t>
      </w:r>
      <w:proofErr w:type="spellEnd"/>
      <w:r w:rsidR="00BA501F" w:rsidRPr="00925EFC">
        <w:rPr>
          <w:rFonts w:ascii="Times New Roman" w:hAnsi="Times New Roman" w:cs="Times New Roman"/>
          <w:sz w:val="24"/>
          <w:szCs w:val="24"/>
        </w:rPr>
        <w:t xml:space="preserve"> и стал обладателем Гран-При фестиваля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EFC">
        <w:rPr>
          <w:rFonts w:ascii="Times New Roman" w:hAnsi="Times New Roman" w:cs="Times New Roman"/>
          <w:sz w:val="24"/>
          <w:szCs w:val="24"/>
        </w:rPr>
        <w:t>2. Гастроли Башкирского народного театра «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» с комедией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Д.Салихова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«Не жена- а дьявол!» по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Стерлибашевскому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Ишимбайскому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району , со спектаклем «Эх,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кэлэше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кэлэше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!» по комедии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Х.Зарипова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г.Ишимбай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>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EFC">
        <w:rPr>
          <w:rFonts w:ascii="Times New Roman" w:hAnsi="Times New Roman" w:cs="Times New Roman"/>
          <w:sz w:val="24"/>
          <w:szCs w:val="24"/>
        </w:rPr>
        <w:lastRenderedPageBreak/>
        <w:t xml:space="preserve">3. Коллектив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СДК принял участие на Районном конкурсе, посвященном Году Театра и 100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 xml:space="preserve"> Республики Башкортостан и занял 1 место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</w:rPr>
        <w:t xml:space="preserve">4. Участники БНТ « </w:t>
      </w:r>
      <w:proofErr w:type="spellStart"/>
      <w:r w:rsidRPr="00925EFC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Pr="00925EFC">
        <w:rPr>
          <w:rFonts w:ascii="Times New Roman" w:hAnsi="Times New Roman" w:cs="Times New Roman"/>
          <w:sz w:val="24"/>
          <w:szCs w:val="24"/>
        </w:rPr>
        <w:t>» выступали  с показательными фольклорными выступлениями,  на различных мероприятиях ( «</w:t>
      </w:r>
      <w:r w:rsidRPr="00925EFC">
        <w:rPr>
          <w:rFonts w:ascii="Times New Roman" w:hAnsi="Times New Roman" w:cs="Times New Roman"/>
          <w:sz w:val="24"/>
          <w:szCs w:val="24"/>
          <w:lang w:val="ba-RU"/>
        </w:rPr>
        <w:t>Килен төшөрөү</w:t>
      </w:r>
      <w:r w:rsidRPr="00925EFC">
        <w:rPr>
          <w:rFonts w:ascii="Times New Roman" w:hAnsi="Times New Roman" w:cs="Times New Roman"/>
          <w:sz w:val="24"/>
          <w:szCs w:val="24"/>
        </w:rPr>
        <w:t>»</w:t>
      </w:r>
      <w:r w:rsidRPr="00925EFC">
        <w:rPr>
          <w:rFonts w:ascii="Times New Roman" w:hAnsi="Times New Roman" w:cs="Times New Roman"/>
          <w:sz w:val="24"/>
          <w:szCs w:val="24"/>
          <w:lang w:val="ba-RU"/>
        </w:rPr>
        <w:t>, ”Кәкүк сәйе”)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5.Фольклорный коллектив Кинзебулатовского СДК принял участие на многожанровом фестивале этнической культуры “АУАЗ” в Илишевском районе Республики Башкортостан и удостоен диплома 3 степени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6.Художественный руководитель Давлетова Р.Г.  на многожанровом фестивале этнической культуры “АУАЗ” в Илишевском районе Республики Башкортостан представила работы Творческой мастерской и удостоена диплома 3 степени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7.Башкирский народный хор Кинзебулатовского СДК принял участие на Республиканском конкурсе хоров “Осеннее вдохновение” удостоены Диплома за участие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8.Творческая мастерская Кинзебулатовского СДК приняла участие на 6 Выставке Арт.Ремесла.Сувениры (Белая Ладья) ,выставив свои работы (традиционные и стилизованные нагрудники, кашмау) и удостоены Диплома за профессионализм актуальность представленной экспозиции и плодотворное сотрудничество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9. Фольклорный коллектив Кинзебулатовского СДК принял участие на Районном конкурсе “Ал япкыс” стал обладателем Гран-При.</w:t>
      </w:r>
    </w:p>
    <w:p w:rsidR="00BA501F" w:rsidRPr="00925EFC" w:rsidRDefault="00BA501F" w:rsidP="00BA50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925EFC">
        <w:rPr>
          <w:rFonts w:ascii="Times New Roman" w:hAnsi="Times New Roman" w:cs="Times New Roman"/>
          <w:sz w:val="24"/>
          <w:szCs w:val="24"/>
          <w:lang w:val="ba-RU"/>
        </w:rPr>
        <w:t>10.Приняли участие на Районном конкурсе “Играй гармонь! Звени, частушка!”.</w:t>
      </w:r>
    </w:p>
    <w:p w:rsidR="00BA501F" w:rsidRPr="00925EFC" w:rsidRDefault="00BA501F" w:rsidP="00BA501F">
      <w:pPr>
        <w:jc w:val="both"/>
        <w:rPr>
          <w:sz w:val="24"/>
          <w:szCs w:val="24"/>
        </w:rPr>
      </w:pPr>
    </w:p>
    <w:p w:rsidR="00DC7570" w:rsidRPr="004D32D6" w:rsidRDefault="00DC7570" w:rsidP="00BA5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CC3" w:rsidRDefault="00B81CC3" w:rsidP="0054201B">
      <w:pPr>
        <w:jc w:val="both"/>
        <w:rPr>
          <w:rFonts w:ascii="Times New Roman" w:hAnsi="Times New Roman" w:cs="Times New Roman"/>
          <w:sz w:val="28"/>
          <w:szCs w:val="28"/>
        </w:rPr>
      </w:pPr>
      <w:r w:rsidRPr="004D32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59E" w:rsidRPr="004D32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32D6">
        <w:rPr>
          <w:rFonts w:ascii="Times New Roman" w:hAnsi="Times New Roman" w:cs="Times New Roman"/>
          <w:sz w:val="28"/>
          <w:szCs w:val="28"/>
        </w:rPr>
        <w:t xml:space="preserve">  ЗАДАЧИ НА 20</w:t>
      </w:r>
      <w:r w:rsidR="00B14E00">
        <w:rPr>
          <w:rFonts w:ascii="Times New Roman" w:hAnsi="Times New Roman" w:cs="Times New Roman"/>
          <w:sz w:val="28"/>
          <w:szCs w:val="28"/>
        </w:rPr>
        <w:t>20</w:t>
      </w:r>
      <w:r w:rsidRPr="004D32D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16A8" w:rsidRPr="00C92CE4" w:rsidRDefault="00DE7C06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СДК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>.</w:t>
      </w:r>
    </w:p>
    <w:p w:rsidR="00DE7C06" w:rsidRPr="00C92CE4" w:rsidRDefault="00DE7C06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ФАП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>.</w:t>
      </w:r>
    </w:p>
    <w:p w:rsidR="00B916A8" w:rsidRPr="00C92CE4" w:rsidRDefault="00B916A8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>Капитальный ремонт асфальтного покрытия по ул</w:t>
      </w:r>
      <w:r w:rsidR="00DE7C06" w:rsidRPr="00C92CE4">
        <w:rPr>
          <w:rFonts w:ascii="Times New Roman" w:hAnsi="Times New Roman" w:cs="Times New Roman"/>
          <w:sz w:val="24"/>
          <w:szCs w:val="24"/>
        </w:rPr>
        <w:t>.</w:t>
      </w:r>
      <w:r w:rsidRPr="00C92CE4">
        <w:rPr>
          <w:rFonts w:ascii="Times New Roman" w:hAnsi="Times New Roman" w:cs="Times New Roman"/>
          <w:sz w:val="24"/>
          <w:szCs w:val="24"/>
        </w:rPr>
        <w:t xml:space="preserve"> 1 Мая</w:t>
      </w:r>
      <w:r w:rsidR="00DE7C06" w:rsidRPr="00C92C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C06" w:rsidRPr="00C92CE4">
        <w:rPr>
          <w:rFonts w:ascii="Times New Roman" w:hAnsi="Times New Roman" w:cs="Times New Roman"/>
          <w:sz w:val="24"/>
          <w:szCs w:val="24"/>
        </w:rPr>
        <w:t>ул.Героя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r w:rsidR="00DE7C06" w:rsidRPr="00C92CE4">
        <w:rPr>
          <w:rFonts w:ascii="Times New Roman" w:hAnsi="Times New Roman" w:cs="Times New Roman"/>
          <w:sz w:val="24"/>
          <w:szCs w:val="24"/>
        </w:rPr>
        <w:t>2365</w:t>
      </w:r>
      <w:r w:rsidRPr="00C92CE4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4B5C17" w:rsidRPr="00C92CE4">
        <w:rPr>
          <w:rFonts w:ascii="Times New Roman" w:hAnsi="Times New Roman" w:cs="Times New Roman"/>
          <w:sz w:val="24"/>
          <w:szCs w:val="24"/>
        </w:rPr>
        <w:t>.</w:t>
      </w:r>
    </w:p>
    <w:p w:rsidR="00FF48FB" w:rsidRPr="00C92CE4" w:rsidRDefault="00FF48FB" w:rsidP="00AD68CF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асфальтного покрытия по ул. </w:t>
      </w:r>
      <w:r w:rsidRPr="00C92CE4">
        <w:rPr>
          <w:rFonts w:ascii="Times New Roman" w:hAnsi="Times New Roman" w:cs="Times New Roman"/>
          <w:sz w:val="24"/>
          <w:szCs w:val="24"/>
        </w:rPr>
        <w:t>Школьная,</w:t>
      </w:r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ул.</w:t>
      </w:r>
      <w:r w:rsidRPr="00C92CE4">
        <w:rPr>
          <w:rFonts w:ascii="Times New Roman" w:hAnsi="Times New Roman" w:cs="Times New Roman"/>
          <w:sz w:val="24"/>
          <w:szCs w:val="24"/>
        </w:rPr>
        <w:t>Пионерских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Лагерей и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Животноводов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r w:rsidRPr="00C92CE4">
        <w:rPr>
          <w:rFonts w:ascii="Times New Roman" w:hAnsi="Times New Roman" w:cs="Times New Roman"/>
          <w:sz w:val="24"/>
          <w:szCs w:val="24"/>
        </w:rPr>
        <w:t>2500</w:t>
      </w:r>
      <w:r w:rsidRPr="00C92CE4">
        <w:rPr>
          <w:rFonts w:ascii="Times New Roman" w:hAnsi="Times New Roman" w:cs="Times New Roman"/>
          <w:sz w:val="24"/>
          <w:szCs w:val="24"/>
        </w:rPr>
        <w:t xml:space="preserve"> метров.</w:t>
      </w:r>
    </w:p>
    <w:p w:rsidR="004B5C17" w:rsidRPr="00C92CE4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DE7C06" w:rsidRPr="00C92CE4">
        <w:rPr>
          <w:rFonts w:ascii="Times New Roman" w:hAnsi="Times New Roman" w:cs="Times New Roman"/>
          <w:sz w:val="24"/>
          <w:szCs w:val="24"/>
        </w:rPr>
        <w:t xml:space="preserve">ФАП </w:t>
      </w:r>
      <w:proofErr w:type="spellStart"/>
      <w:r w:rsidR="00DE7C06"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DE7C06" w:rsidRPr="00C92CE4">
        <w:rPr>
          <w:rFonts w:ascii="Times New Roman" w:hAnsi="Times New Roman" w:cs="Times New Roman"/>
          <w:sz w:val="24"/>
          <w:szCs w:val="24"/>
        </w:rPr>
        <w:t>.</w:t>
      </w:r>
    </w:p>
    <w:p w:rsidR="004B5C17" w:rsidRPr="00C92CE4" w:rsidRDefault="00DE7C06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Отсыпка дороги и ремонт моста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Аникеевский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C17" w:rsidRPr="00C92CE4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моста по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ул.Арал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>.</w:t>
      </w:r>
    </w:p>
    <w:p w:rsidR="004B5C17" w:rsidRPr="00C92CE4" w:rsidRDefault="00DE7C06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Установка дополнительных контейнерных </w:t>
      </w:r>
      <w:proofErr w:type="gramStart"/>
      <w:r w:rsidRPr="00C92CE4">
        <w:rPr>
          <w:rFonts w:ascii="Times New Roman" w:hAnsi="Times New Roman" w:cs="Times New Roman"/>
          <w:sz w:val="24"/>
          <w:szCs w:val="24"/>
        </w:rPr>
        <w:t>площадок .</w:t>
      </w:r>
      <w:proofErr w:type="gramEnd"/>
    </w:p>
    <w:p w:rsidR="004B5C17" w:rsidRPr="00C92CE4" w:rsidRDefault="006A4E82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DE7C06" w:rsidRPr="00C92CE4">
        <w:rPr>
          <w:rFonts w:ascii="Times New Roman" w:hAnsi="Times New Roman" w:cs="Times New Roman"/>
          <w:sz w:val="24"/>
          <w:szCs w:val="24"/>
        </w:rPr>
        <w:t xml:space="preserve">счистка русел рек </w:t>
      </w:r>
      <w:proofErr w:type="spellStart"/>
      <w:r w:rsidR="00DE7C06" w:rsidRPr="00C92CE4"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="00DE7C06" w:rsidRPr="00C92CE4">
        <w:rPr>
          <w:rFonts w:ascii="Times New Roman" w:hAnsi="Times New Roman" w:cs="Times New Roman"/>
          <w:sz w:val="24"/>
          <w:szCs w:val="24"/>
        </w:rPr>
        <w:t xml:space="preserve"> и Эссе в </w:t>
      </w:r>
      <w:proofErr w:type="spellStart"/>
      <w:r w:rsidR="00DE7C06"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DE7C06" w:rsidRPr="00C92CE4">
        <w:rPr>
          <w:rFonts w:ascii="Times New Roman" w:hAnsi="Times New Roman" w:cs="Times New Roman"/>
          <w:sz w:val="24"/>
          <w:szCs w:val="24"/>
        </w:rPr>
        <w:t>.</w:t>
      </w:r>
    </w:p>
    <w:p w:rsidR="004B5C17" w:rsidRPr="00C92CE4" w:rsidRDefault="00DE7C06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Замена ограждения кладбища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C17" w:rsidRPr="00C92CE4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Ремонт входной группы СДК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(укладка плитки и устройство пандуса).</w:t>
      </w:r>
    </w:p>
    <w:p w:rsidR="00FF48FB" w:rsidRPr="00C92CE4" w:rsidRDefault="00FF48FB" w:rsidP="00FF48FB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Отсыпка дороги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ул.Арал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r w:rsidRPr="00C92CE4">
        <w:rPr>
          <w:rFonts w:ascii="Times New Roman" w:hAnsi="Times New Roman" w:cs="Times New Roman"/>
          <w:sz w:val="24"/>
          <w:szCs w:val="24"/>
        </w:rPr>
        <w:t xml:space="preserve">общей протяженностью </w:t>
      </w:r>
      <w:r w:rsidRPr="00C92CE4">
        <w:rPr>
          <w:rFonts w:ascii="Times New Roman" w:hAnsi="Times New Roman" w:cs="Times New Roman"/>
          <w:sz w:val="24"/>
          <w:szCs w:val="24"/>
        </w:rPr>
        <w:t>1073</w:t>
      </w:r>
      <w:r w:rsidRPr="00C92CE4">
        <w:rPr>
          <w:rFonts w:ascii="Times New Roman" w:hAnsi="Times New Roman" w:cs="Times New Roman"/>
          <w:sz w:val="24"/>
          <w:szCs w:val="24"/>
        </w:rPr>
        <w:t xml:space="preserve"> метров.</w:t>
      </w:r>
    </w:p>
    <w:p w:rsidR="00FF48FB" w:rsidRPr="00C92CE4" w:rsidRDefault="00FF48FB" w:rsidP="00FF48FB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Малобаиковског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СК и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>.</w:t>
      </w:r>
    </w:p>
    <w:p w:rsidR="00FF48FB" w:rsidRPr="00C92CE4" w:rsidRDefault="00FF48FB" w:rsidP="00FF48FB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C92CE4">
        <w:rPr>
          <w:rFonts w:ascii="Times New Roman" w:hAnsi="Times New Roman" w:cs="Times New Roman"/>
          <w:sz w:val="24"/>
          <w:szCs w:val="24"/>
        </w:rPr>
        <w:t>Мемориальн</w:t>
      </w:r>
      <w:r w:rsidRPr="00C92CE4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2CE4">
        <w:rPr>
          <w:rFonts w:ascii="Times New Roman" w:hAnsi="Times New Roman" w:cs="Times New Roman"/>
          <w:sz w:val="24"/>
          <w:szCs w:val="24"/>
        </w:rPr>
        <w:t>комплекс</w:t>
      </w:r>
      <w:r w:rsidRPr="00C92CE4">
        <w:rPr>
          <w:rFonts w:ascii="Times New Roman" w:hAnsi="Times New Roman" w:cs="Times New Roman"/>
          <w:sz w:val="24"/>
          <w:szCs w:val="24"/>
        </w:rPr>
        <w:t>а</w:t>
      </w:r>
      <w:r w:rsidRPr="00C92CE4">
        <w:rPr>
          <w:rFonts w:ascii="Times New Roman" w:hAnsi="Times New Roman" w:cs="Times New Roman"/>
          <w:sz w:val="24"/>
          <w:szCs w:val="24"/>
        </w:rPr>
        <w:t xml:space="preserve"> Ветеранам ВОВ и павшим в боях ВОВ в</w:t>
      </w:r>
      <w:r w:rsidRPr="00C9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>.</w:t>
      </w:r>
    </w:p>
    <w:p w:rsidR="00FF48FB" w:rsidRPr="00C92CE4" w:rsidRDefault="00FF48FB" w:rsidP="00FF48FB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CE4">
        <w:rPr>
          <w:rFonts w:ascii="Times New Roman" w:hAnsi="Times New Roman" w:cs="Times New Roman"/>
          <w:sz w:val="24"/>
          <w:szCs w:val="24"/>
        </w:rPr>
        <w:t xml:space="preserve">Отсыпка </w:t>
      </w:r>
      <w:proofErr w:type="gramStart"/>
      <w:r w:rsidRPr="00C92CE4">
        <w:rPr>
          <w:rFonts w:ascii="Times New Roman" w:hAnsi="Times New Roman" w:cs="Times New Roman"/>
          <w:sz w:val="24"/>
          <w:szCs w:val="24"/>
        </w:rPr>
        <w:t>дорог  ул.Нефтяная</w:t>
      </w:r>
      <w:proofErr w:type="gramEnd"/>
      <w:r w:rsidRPr="00C92CE4">
        <w:rPr>
          <w:rFonts w:ascii="Times New Roman" w:hAnsi="Times New Roman" w:cs="Times New Roman"/>
          <w:sz w:val="24"/>
          <w:szCs w:val="24"/>
        </w:rPr>
        <w:t>,Трубная,Ст</w:t>
      </w:r>
      <w:r>
        <w:rPr>
          <w:rFonts w:ascii="Times New Roman" w:hAnsi="Times New Roman" w:cs="Times New Roman"/>
          <w:sz w:val="24"/>
          <w:szCs w:val="24"/>
        </w:rPr>
        <w:t xml:space="preserve">епная,Вишневского,Полевая,Новоселов,Зеленая,Горная, </w:t>
      </w:r>
      <w:r w:rsidRPr="00C92CE4">
        <w:rPr>
          <w:rFonts w:ascii="Times New Roman" w:hAnsi="Times New Roman" w:cs="Times New Roman"/>
          <w:sz w:val="24"/>
          <w:szCs w:val="24"/>
        </w:rPr>
        <w:t>Лесная  с..</w:t>
      </w:r>
      <w:proofErr w:type="spellStart"/>
      <w:r w:rsidRPr="00C92CE4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Pr="00C92CE4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r w:rsidR="00C92CE4" w:rsidRPr="00C92CE4">
        <w:rPr>
          <w:rFonts w:ascii="Times New Roman" w:hAnsi="Times New Roman" w:cs="Times New Roman"/>
          <w:sz w:val="24"/>
          <w:szCs w:val="24"/>
        </w:rPr>
        <w:t>4686 метров.</w:t>
      </w:r>
    </w:p>
    <w:p w:rsidR="004B5C17" w:rsidRPr="004B5C17" w:rsidRDefault="004B5C17" w:rsidP="009F452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4B5C17" w:rsidRDefault="004B5C17" w:rsidP="004B5C1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4B5C17" w:rsidRDefault="004B5C17" w:rsidP="004B5C1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9801C2" w:rsidRDefault="009801C2" w:rsidP="004B5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1C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  <w:r w:rsidR="00B8086D">
        <w:rPr>
          <w:rFonts w:ascii="Times New Roman" w:hAnsi="Times New Roman" w:cs="Times New Roman"/>
          <w:sz w:val="24"/>
          <w:szCs w:val="24"/>
        </w:rPr>
        <w:t xml:space="preserve">     </w:t>
      </w:r>
      <w:r w:rsidRPr="009801C2">
        <w:rPr>
          <w:rFonts w:ascii="Times New Roman" w:hAnsi="Times New Roman" w:cs="Times New Roman"/>
          <w:sz w:val="24"/>
          <w:szCs w:val="24"/>
        </w:rPr>
        <w:t xml:space="preserve">      </w:t>
      </w:r>
      <w:r w:rsidR="00B8086D">
        <w:rPr>
          <w:rFonts w:ascii="Times New Roman" w:hAnsi="Times New Roman" w:cs="Times New Roman"/>
          <w:sz w:val="24"/>
          <w:szCs w:val="24"/>
        </w:rPr>
        <w:t>С.Д. Юсупов</w:t>
      </w:r>
    </w:p>
    <w:sectPr w:rsidR="004B5C17" w:rsidRPr="009801C2" w:rsidSect="00542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F1871"/>
    <w:multiLevelType w:val="hybridMultilevel"/>
    <w:tmpl w:val="12522A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3326"/>
    <w:multiLevelType w:val="hybridMultilevel"/>
    <w:tmpl w:val="DF4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C3"/>
    <w:rsid w:val="000007E8"/>
    <w:rsid w:val="00000824"/>
    <w:rsid w:val="00001783"/>
    <w:rsid w:val="00002554"/>
    <w:rsid w:val="0000335B"/>
    <w:rsid w:val="000034DD"/>
    <w:rsid w:val="00003593"/>
    <w:rsid w:val="00003B11"/>
    <w:rsid w:val="00003E83"/>
    <w:rsid w:val="00004868"/>
    <w:rsid w:val="00004DE0"/>
    <w:rsid w:val="000069F6"/>
    <w:rsid w:val="000071F3"/>
    <w:rsid w:val="00007BFD"/>
    <w:rsid w:val="00007C7B"/>
    <w:rsid w:val="000105BD"/>
    <w:rsid w:val="00010BED"/>
    <w:rsid w:val="00010E43"/>
    <w:rsid w:val="00010FCF"/>
    <w:rsid w:val="00011A61"/>
    <w:rsid w:val="00011D36"/>
    <w:rsid w:val="000123BA"/>
    <w:rsid w:val="0001296C"/>
    <w:rsid w:val="00013295"/>
    <w:rsid w:val="000137F8"/>
    <w:rsid w:val="00013C1A"/>
    <w:rsid w:val="00014C57"/>
    <w:rsid w:val="00014ED5"/>
    <w:rsid w:val="0001524A"/>
    <w:rsid w:val="00015D05"/>
    <w:rsid w:val="0001703F"/>
    <w:rsid w:val="00017325"/>
    <w:rsid w:val="00017414"/>
    <w:rsid w:val="0001799C"/>
    <w:rsid w:val="000209D6"/>
    <w:rsid w:val="00021A1B"/>
    <w:rsid w:val="00021D0E"/>
    <w:rsid w:val="00021EF0"/>
    <w:rsid w:val="00021FBA"/>
    <w:rsid w:val="0002212B"/>
    <w:rsid w:val="0002234C"/>
    <w:rsid w:val="00022669"/>
    <w:rsid w:val="00022905"/>
    <w:rsid w:val="00023510"/>
    <w:rsid w:val="00023B61"/>
    <w:rsid w:val="00023F38"/>
    <w:rsid w:val="00024564"/>
    <w:rsid w:val="00024CFC"/>
    <w:rsid w:val="00025AA4"/>
    <w:rsid w:val="00026640"/>
    <w:rsid w:val="00027F0E"/>
    <w:rsid w:val="00030D0C"/>
    <w:rsid w:val="00030FCC"/>
    <w:rsid w:val="000321AA"/>
    <w:rsid w:val="00032E0A"/>
    <w:rsid w:val="00032E1E"/>
    <w:rsid w:val="00033744"/>
    <w:rsid w:val="00034EBB"/>
    <w:rsid w:val="00036557"/>
    <w:rsid w:val="00037871"/>
    <w:rsid w:val="000406CB"/>
    <w:rsid w:val="00040A5A"/>
    <w:rsid w:val="00040B98"/>
    <w:rsid w:val="00040DA9"/>
    <w:rsid w:val="00040F34"/>
    <w:rsid w:val="00041178"/>
    <w:rsid w:val="00041289"/>
    <w:rsid w:val="00042042"/>
    <w:rsid w:val="0004233A"/>
    <w:rsid w:val="0004375D"/>
    <w:rsid w:val="000438D2"/>
    <w:rsid w:val="00043F4E"/>
    <w:rsid w:val="00044A53"/>
    <w:rsid w:val="00046391"/>
    <w:rsid w:val="00046578"/>
    <w:rsid w:val="00046712"/>
    <w:rsid w:val="00046922"/>
    <w:rsid w:val="00047C28"/>
    <w:rsid w:val="00047F05"/>
    <w:rsid w:val="00050789"/>
    <w:rsid w:val="00050957"/>
    <w:rsid w:val="00050A39"/>
    <w:rsid w:val="00050BC6"/>
    <w:rsid w:val="000524CF"/>
    <w:rsid w:val="0005353A"/>
    <w:rsid w:val="00053B0D"/>
    <w:rsid w:val="00053B15"/>
    <w:rsid w:val="00054B5C"/>
    <w:rsid w:val="000558F9"/>
    <w:rsid w:val="00055C6E"/>
    <w:rsid w:val="00055FA9"/>
    <w:rsid w:val="00057D80"/>
    <w:rsid w:val="00057EED"/>
    <w:rsid w:val="00060328"/>
    <w:rsid w:val="00060BF2"/>
    <w:rsid w:val="00061281"/>
    <w:rsid w:val="000615E7"/>
    <w:rsid w:val="0006188F"/>
    <w:rsid w:val="00062091"/>
    <w:rsid w:val="00063170"/>
    <w:rsid w:val="00063DB9"/>
    <w:rsid w:val="0006408D"/>
    <w:rsid w:val="00064554"/>
    <w:rsid w:val="00064DF6"/>
    <w:rsid w:val="00064E3B"/>
    <w:rsid w:val="00065278"/>
    <w:rsid w:val="0006590D"/>
    <w:rsid w:val="00065A4B"/>
    <w:rsid w:val="00067767"/>
    <w:rsid w:val="000712DD"/>
    <w:rsid w:val="000716D3"/>
    <w:rsid w:val="000724B2"/>
    <w:rsid w:val="00073A22"/>
    <w:rsid w:val="00073CB5"/>
    <w:rsid w:val="00073E54"/>
    <w:rsid w:val="000756E4"/>
    <w:rsid w:val="00077A4F"/>
    <w:rsid w:val="00077BD7"/>
    <w:rsid w:val="00080A9A"/>
    <w:rsid w:val="00080F91"/>
    <w:rsid w:val="00081CBF"/>
    <w:rsid w:val="0008203F"/>
    <w:rsid w:val="000822DF"/>
    <w:rsid w:val="00082973"/>
    <w:rsid w:val="00082CBA"/>
    <w:rsid w:val="0008306D"/>
    <w:rsid w:val="00083EB9"/>
    <w:rsid w:val="00084FCE"/>
    <w:rsid w:val="000856C8"/>
    <w:rsid w:val="00086FBD"/>
    <w:rsid w:val="00087087"/>
    <w:rsid w:val="00087421"/>
    <w:rsid w:val="00087E5E"/>
    <w:rsid w:val="000904E3"/>
    <w:rsid w:val="00092A6B"/>
    <w:rsid w:val="00092B27"/>
    <w:rsid w:val="00093D4B"/>
    <w:rsid w:val="00093F29"/>
    <w:rsid w:val="0009483A"/>
    <w:rsid w:val="00094E70"/>
    <w:rsid w:val="000952D3"/>
    <w:rsid w:val="00095704"/>
    <w:rsid w:val="00095994"/>
    <w:rsid w:val="000973A5"/>
    <w:rsid w:val="00097C5B"/>
    <w:rsid w:val="000A06C0"/>
    <w:rsid w:val="000A09F9"/>
    <w:rsid w:val="000A173B"/>
    <w:rsid w:val="000A17B4"/>
    <w:rsid w:val="000A1898"/>
    <w:rsid w:val="000A20DD"/>
    <w:rsid w:val="000A2728"/>
    <w:rsid w:val="000A2BA7"/>
    <w:rsid w:val="000A2D30"/>
    <w:rsid w:val="000A37FA"/>
    <w:rsid w:val="000A411E"/>
    <w:rsid w:val="000A460E"/>
    <w:rsid w:val="000A4AC3"/>
    <w:rsid w:val="000A4B32"/>
    <w:rsid w:val="000A51D0"/>
    <w:rsid w:val="000A5C9A"/>
    <w:rsid w:val="000A5DF9"/>
    <w:rsid w:val="000A5ECB"/>
    <w:rsid w:val="000A6D68"/>
    <w:rsid w:val="000A7D75"/>
    <w:rsid w:val="000B0539"/>
    <w:rsid w:val="000B0A94"/>
    <w:rsid w:val="000B268D"/>
    <w:rsid w:val="000B26D8"/>
    <w:rsid w:val="000B33F6"/>
    <w:rsid w:val="000B3B04"/>
    <w:rsid w:val="000B52A2"/>
    <w:rsid w:val="000B57C5"/>
    <w:rsid w:val="000B5A7B"/>
    <w:rsid w:val="000B5BEC"/>
    <w:rsid w:val="000B648C"/>
    <w:rsid w:val="000B6913"/>
    <w:rsid w:val="000B6D7F"/>
    <w:rsid w:val="000C02D5"/>
    <w:rsid w:val="000C0DAF"/>
    <w:rsid w:val="000C11E4"/>
    <w:rsid w:val="000C1695"/>
    <w:rsid w:val="000C1ED4"/>
    <w:rsid w:val="000C3D35"/>
    <w:rsid w:val="000C3DE7"/>
    <w:rsid w:val="000C44B1"/>
    <w:rsid w:val="000C4ECE"/>
    <w:rsid w:val="000C699E"/>
    <w:rsid w:val="000C73CE"/>
    <w:rsid w:val="000C77EC"/>
    <w:rsid w:val="000D0565"/>
    <w:rsid w:val="000D0643"/>
    <w:rsid w:val="000D0AA5"/>
    <w:rsid w:val="000D1897"/>
    <w:rsid w:val="000D20EE"/>
    <w:rsid w:val="000D28FB"/>
    <w:rsid w:val="000D2938"/>
    <w:rsid w:val="000D2B8B"/>
    <w:rsid w:val="000D320C"/>
    <w:rsid w:val="000D3336"/>
    <w:rsid w:val="000D3494"/>
    <w:rsid w:val="000D37A2"/>
    <w:rsid w:val="000D454C"/>
    <w:rsid w:val="000D5110"/>
    <w:rsid w:val="000D514B"/>
    <w:rsid w:val="000D592D"/>
    <w:rsid w:val="000D5E87"/>
    <w:rsid w:val="000D5F47"/>
    <w:rsid w:val="000D62AF"/>
    <w:rsid w:val="000D7584"/>
    <w:rsid w:val="000D7BC4"/>
    <w:rsid w:val="000D7F88"/>
    <w:rsid w:val="000E0245"/>
    <w:rsid w:val="000E1555"/>
    <w:rsid w:val="000E1FA3"/>
    <w:rsid w:val="000E30BC"/>
    <w:rsid w:val="000E337E"/>
    <w:rsid w:val="000E4E74"/>
    <w:rsid w:val="000E4FD8"/>
    <w:rsid w:val="000E526F"/>
    <w:rsid w:val="000E6059"/>
    <w:rsid w:val="000E78FA"/>
    <w:rsid w:val="000E79BE"/>
    <w:rsid w:val="000F08C0"/>
    <w:rsid w:val="000F127A"/>
    <w:rsid w:val="000F2F39"/>
    <w:rsid w:val="000F3C3E"/>
    <w:rsid w:val="000F3E3E"/>
    <w:rsid w:val="000F42FE"/>
    <w:rsid w:val="000F4669"/>
    <w:rsid w:val="000F495B"/>
    <w:rsid w:val="000F4980"/>
    <w:rsid w:val="000F4BB2"/>
    <w:rsid w:val="000F4F57"/>
    <w:rsid w:val="000F50C6"/>
    <w:rsid w:val="000F522D"/>
    <w:rsid w:val="000F5CE4"/>
    <w:rsid w:val="000F6119"/>
    <w:rsid w:val="000F62FE"/>
    <w:rsid w:val="000F68FB"/>
    <w:rsid w:val="000F6AA7"/>
    <w:rsid w:val="000F7B35"/>
    <w:rsid w:val="000F7CE5"/>
    <w:rsid w:val="000F7D16"/>
    <w:rsid w:val="000F7FE9"/>
    <w:rsid w:val="00101913"/>
    <w:rsid w:val="00101F00"/>
    <w:rsid w:val="00102134"/>
    <w:rsid w:val="001024BB"/>
    <w:rsid w:val="00103697"/>
    <w:rsid w:val="001040F6"/>
    <w:rsid w:val="001045E9"/>
    <w:rsid w:val="00104A04"/>
    <w:rsid w:val="00104F39"/>
    <w:rsid w:val="001054B5"/>
    <w:rsid w:val="0010596B"/>
    <w:rsid w:val="00105E3E"/>
    <w:rsid w:val="001078CB"/>
    <w:rsid w:val="001100C6"/>
    <w:rsid w:val="00110204"/>
    <w:rsid w:val="001103DE"/>
    <w:rsid w:val="00110506"/>
    <w:rsid w:val="001108E3"/>
    <w:rsid w:val="00110900"/>
    <w:rsid w:val="00111889"/>
    <w:rsid w:val="00111EFB"/>
    <w:rsid w:val="001126EF"/>
    <w:rsid w:val="0011351C"/>
    <w:rsid w:val="001137D3"/>
    <w:rsid w:val="00113835"/>
    <w:rsid w:val="00113AAB"/>
    <w:rsid w:val="00113BFE"/>
    <w:rsid w:val="00113C45"/>
    <w:rsid w:val="00114093"/>
    <w:rsid w:val="00114642"/>
    <w:rsid w:val="00114F59"/>
    <w:rsid w:val="00115102"/>
    <w:rsid w:val="001153E3"/>
    <w:rsid w:val="001159B1"/>
    <w:rsid w:val="001159FA"/>
    <w:rsid w:val="0011624C"/>
    <w:rsid w:val="001165B8"/>
    <w:rsid w:val="00117345"/>
    <w:rsid w:val="00117350"/>
    <w:rsid w:val="0012096D"/>
    <w:rsid w:val="00123522"/>
    <w:rsid w:val="00123548"/>
    <w:rsid w:val="00123E10"/>
    <w:rsid w:val="001256DB"/>
    <w:rsid w:val="0012673F"/>
    <w:rsid w:val="00126EA8"/>
    <w:rsid w:val="00127068"/>
    <w:rsid w:val="00131233"/>
    <w:rsid w:val="00131615"/>
    <w:rsid w:val="00131794"/>
    <w:rsid w:val="0013196A"/>
    <w:rsid w:val="00131D59"/>
    <w:rsid w:val="001332C7"/>
    <w:rsid w:val="001334FE"/>
    <w:rsid w:val="00134126"/>
    <w:rsid w:val="0013432E"/>
    <w:rsid w:val="001343BE"/>
    <w:rsid w:val="001345B0"/>
    <w:rsid w:val="001351F1"/>
    <w:rsid w:val="00135254"/>
    <w:rsid w:val="0013534D"/>
    <w:rsid w:val="00135AFD"/>
    <w:rsid w:val="00135E14"/>
    <w:rsid w:val="00136BBD"/>
    <w:rsid w:val="0013707B"/>
    <w:rsid w:val="00137B10"/>
    <w:rsid w:val="00137B3E"/>
    <w:rsid w:val="0014052D"/>
    <w:rsid w:val="00141559"/>
    <w:rsid w:val="001422DA"/>
    <w:rsid w:val="00142459"/>
    <w:rsid w:val="00142E29"/>
    <w:rsid w:val="001433C3"/>
    <w:rsid w:val="001439AB"/>
    <w:rsid w:val="001439F7"/>
    <w:rsid w:val="001441C7"/>
    <w:rsid w:val="0014424D"/>
    <w:rsid w:val="001442CB"/>
    <w:rsid w:val="00144BFF"/>
    <w:rsid w:val="001453E5"/>
    <w:rsid w:val="001457E4"/>
    <w:rsid w:val="00146257"/>
    <w:rsid w:val="00146D41"/>
    <w:rsid w:val="00147321"/>
    <w:rsid w:val="00147B15"/>
    <w:rsid w:val="0015037C"/>
    <w:rsid w:val="001504A5"/>
    <w:rsid w:val="001512B3"/>
    <w:rsid w:val="00151D4A"/>
    <w:rsid w:val="00151D91"/>
    <w:rsid w:val="001541F6"/>
    <w:rsid w:val="001544B0"/>
    <w:rsid w:val="001548E3"/>
    <w:rsid w:val="00154A38"/>
    <w:rsid w:val="0015526B"/>
    <w:rsid w:val="001555C3"/>
    <w:rsid w:val="00157DA2"/>
    <w:rsid w:val="00157F62"/>
    <w:rsid w:val="001603D6"/>
    <w:rsid w:val="00160E1F"/>
    <w:rsid w:val="00161201"/>
    <w:rsid w:val="001613D4"/>
    <w:rsid w:val="0016159F"/>
    <w:rsid w:val="00161D7E"/>
    <w:rsid w:val="00163A58"/>
    <w:rsid w:val="00163F44"/>
    <w:rsid w:val="0016406E"/>
    <w:rsid w:val="00164096"/>
    <w:rsid w:val="001642E1"/>
    <w:rsid w:val="00164808"/>
    <w:rsid w:val="00164EBD"/>
    <w:rsid w:val="0016502A"/>
    <w:rsid w:val="00165DE8"/>
    <w:rsid w:val="001667B3"/>
    <w:rsid w:val="0016726D"/>
    <w:rsid w:val="00167699"/>
    <w:rsid w:val="00167AEE"/>
    <w:rsid w:val="001701F8"/>
    <w:rsid w:val="00171AF8"/>
    <w:rsid w:val="0017384F"/>
    <w:rsid w:val="00173FA2"/>
    <w:rsid w:val="00175620"/>
    <w:rsid w:val="00175725"/>
    <w:rsid w:val="00175901"/>
    <w:rsid w:val="001760FA"/>
    <w:rsid w:val="00177B31"/>
    <w:rsid w:val="00177E7F"/>
    <w:rsid w:val="00180828"/>
    <w:rsid w:val="001808BA"/>
    <w:rsid w:val="00180985"/>
    <w:rsid w:val="00181618"/>
    <w:rsid w:val="001818C8"/>
    <w:rsid w:val="001826D4"/>
    <w:rsid w:val="00184E0D"/>
    <w:rsid w:val="00184E93"/>
    <w:rsid w:val="00184FC8"/>
    <w:rsid w:val="001850A4"/>
    <w:rsid w:val="001852DB"/>
    <w:rsid w:val="00185369"/>
    <w:rsid w:val="0018541C"/>
    <w:rsid w:val="001856D0"/>
    <w:rsid w:val="0018590A"/>
    <w:rsid w:val="00185C77"/>
    <w:rsid w:val="001862C9"/>
    <w:rsid w:val="00186C6F"/>
    <w:rsid w:val="0018778F"/>
    <w:rsid w:val="00187C2D"/>
    <w:rsid w:val="00187DDA"/>
    <w:rsid w:val="001908E0"/>
    <w:rsid w:val="001908E6"/>
    <w:rsid w:val="00190A60"/>
    <w:rsid w:val="00191AAE"/>
    <w:rsid w:val="00192796"/>
    <w:rsid w:val="0019338D"/>
    <w:rsid w:val="00193BB0"/>
    <w:rsid w:val="00193F77"/>
    <w:rsid w:val="0019437B"/>
    <w:rsid w:val="00194C02"/>
    <w:rsid w:val="00194E73"/>
    <w:rsid w:val="001954B0"/>
    <w:rsid w:val="001957B0"/>
    <w:rsid w:val="0019581F"/>
    <w:rsid w:val="00195F43"/>
    <w:rsid w:val="0019608E"/>
    <w:rsid w:val="00196DAD"/>
    <w:rsid w:val="001971E6"/>
    <w:rsid w:val="00197321"/>
    <w:rsid w:val="00197565"/>
    <w:rsid w:val="00197AF7"/>
    <w:rsid w:val="001A05F7"/>
    <w:rsid w:val="001A188A"/>
    <w:rsid w:val="001A3913"/>
    <w:rsid w:val="001A3B97"/>
    <w:rsid w:val="001A3CE1"/>
    <w:rsid w:val="001A478D"/>
    <w:rsid w:val="001A4881"/>
    <w:rsid w:val="001A4A02"/>
    <w:rsid w:val="001A4C6F"/>
    <w:rsid w:val="001A4C9A"/>
    <w:rsid w:val="001A4E81"/>
    <w:rsid w:val="001A53B2"/>
    <w:rsid w:val="001A5631"/>
    <w:rsid w:val="001A5AF3"/>
    <w:rsid w:val="001A7342"/>
    <w:rsid w:val="001A7387"/>
    <w:rsid w:val="001A7459"/>
    <w:rsid w:val="001A7537"/>
    <w:rsid w:val="001A78A0"/>
    <w:rsid w:val="001A7C4C"/>
    <w:rsid w:val="001B0107"/>
    <w:rsid w:val="001B0151"/>
    <w:rsid w:val="001B04CC"/>
    <w:rsid w:val="001B0BDE"/>
    <w:rsid w:val="001B1A6C"/>
    <w:rsid w:val="001B2146"/>
    <w:rsid w:val="001B336B"/>
    <w:rsid w:val="001B3785"/>
    <w:rsid w:val="001B3E5B"/>
    <w:rsid w:val="001B5750"/>
    <w:rsid w:val="001B580F"/>
    <w:rsid w:val="001B59ED"/>
    <w:rsid w:val="001B620A"/>
    <w:rsid w:val="001B666C"/>
    <w:rsid w:val="001B691C"/>
    <w:rsid w:val="001B6E8A"/>
    <w:rsid w:val="001B744F"/>
    <w:rsid w:val="001B76DD"/>
    <w:rsid w:val="001B784B"/>
    <w:rsid w:val="001B7B78"/>
    <w:rsid w:val="001C0395"/>
    <w:rsid w:val="001C0C3D"/>
    <w:rsid w:val="001C195E"/>
    <w:rsid w:val="001C1F3F"/>
    <w:rsid w:val="001C2FC7"/>
    <w:rsid w:val="001C3ACD"/>
    <w:rsid w:val="001C3FA7"/>
    <w:rsid w:val="001C4A05"/>
    <w:rsid w:val="001C4C18"/>
    <w:rsid w:val="001C697B"/>
    <w:rsid w:val="001C776C"/>
    <w:rsid w:val="001C7AF1"/>
    <w:rsid w:val="001C7C12"/>
    <w:rsid w:val="001D0420"/>
    <w:rsid w:val="001D0543"/>
    <w:rsid w:val="001D057C"/>
    <w:rsid w:val="001D0832"/>
    <w:rsid w:val="001D0A7A"/>
    <w:rsid w:val="001D0EB2"/>
    <w:rsid w:val="001D2CF1"/>
    <w:rsid w:val="001D3021"/>
    <w:rsid w:val="001D3911"/>
    <w:rsid w:val="001D4055"/>
    <w:rsid w:val="001D4180"/>
    <w:rsid w:val="001D4DF4"/>
    <w:rsid w:val="001D53EB"/>
    <w:rsid w:val="001D5401"/>
    <w:rsid w:val="001D5DB1"/>
    <w:rsid w:val="001D61F2"/>
    <w:rsid w:val="001E055B"/>
    <w:rsid w:val="001E0E49"/>
    <w:rsid w:val="001E0E94"/>
    <w:rsid w:val="001E1566"/>
    <w:rsid w:val="001E20BA"/>
    <w:rsid w:val="001E2DD5"/>
    <w:rsid w:val="001E32E1"/>
    <w:rsid w:val="001E44A6"/>
    <w:rsid w:val="001E4B74"/>
    <w:rsid w:val="001E4FE5"/>
    <w:rsid w:val="001E67CC"/>
    <w:rsid w:val="001E7C41"/>
    <w:rsid w:val="001E7D4B"/>
    <w:rsid w:val="001F0131"/>
    <w:rsid w:val="001F05F3"/>
    <w:rsid w:val="001F09AF"/>
    <w:rsid w:val="001F1906"/>
    <w:rsid w:val="001F2363"/>
    <w:rsid w:val="001F2E08"/>
    <w:rsid w:val="001F3855"/>
    <w:rsid w:val="001F45AC"/>
    <w:rsid w:val="001F478F"/>
    <w:rsid w:val="001F5772"/>
    <w:rsid w:val="001F57EB"/>
    <w:rsid w:val="001F5C49"/>
    <w:rsid w:val="001F6DF3"/>
    <w:rsid w:val="001F7208"/>
    <w:rsid w:val="001F745E"/>
    <w:rsid w:val="00200643"/>
    <w:rsid w:val="00201868"/>
    <w:rsid w:val="00201900"/>
    <w:rsid w:val="0020348B"/>
    <w:rsid w:val="002047BC"/>
    <w:rsid w:val="00204864"/>
    <w:rsid w:val="002049D1"/>
    <w:rsid w:val="00204BE4"/>
    <w:rsid w:val="00204FED"/>
    <w:rsid w:val="00205446"/>
    <w:rsid w:val="0020569B"/>
    <w:rsid w:val="00205B04"/>
    <w:rsid w:val="00205D46"/>
    <w:rsid w:val="002060FA"/>
    <w:rsid w:val="0020692D"/>
    <w:rsid w:val="00206C01"/>
    <w:rsid w:val="00206FC9"/>
    <w:rsid w:val="00207A7D"/>
    <w:rsid w:val="00207B45"/>
    <w:rsid w:val="002117AA"/>
    <w:rsid w:val="0021218F"/>
    <w:rsid w:val="00212B09"/>
    <w:rsid w:val="00212FB2"/>
    <w:rsid w:val="00213099"/>
    <w:rsid w:val="002133F6"/>
    <w:rsid w:val="002137B3"/>
    <w:rsid w:val="00213A0F"/>
    <w:rsid w:val="00214753"/>
    <w:rsid w:val="00214814"/>
    <w:rsid w:val="00214F80"/>
    <w:rsid w:val="0021520E"/>
    <w:rsid w:val="0021521F"/>
    <w:rsid w:val="002156BF"/>
    <w:rsid w:val="0021647A"/>
    <w:rsid w:val="00216490"/>
    <w:rsid w:val="00216735"/>
    <w:rsid w:val="00216AF1"/>
    <w:rsid w:val="002173E9"/>
    <w:rsid w:val="0021742A"/>
    <w:rsid w:val="0022055D"/>
    <w:rsid w:val="00220685"/>
    <w:rsid w:val="00221A64"/>
    <w:rsid w:val="00221CEA"/>
    <w:rsid w:val="00221ECA"/>
    <w:rsid w:val="002220A7"/>
    <w:rsid w:val="00222685"/>
    <w:rsid w:val="002234BC"/>
    <w:rsid w:val="002245FA"/>
    <w:rsid w:val="00225179"/>
    <w:rsid w:val="00226230"/>
    <w:rsid w:val="002265EF"/>
    <w:rsid w:val="00226771"/>
    <w:rsid w:val="0022739B"/>
    <w:rsid w:val="0022748D"/>
    <w:rsid w:val="002275E7"/>
    <w:rsid w:val="002279F7"/>
    <w:rsid w:val="00230508"/>
    <w:rsid w:val="00230670"/>
    <w:rsid w:val="00231761"/>
    <w:rsid w:val="00231ED7"/>
    <w:rsid w:val="002325A6"/>
    <w:rsid w:val="00232BCB"/>
    <w:rsid w:val="00232C82"/>
    <w:rsid w:val="00232F02"/>
    <w:rsid w:val="00233837"/>
    <w:rsid w:val="00233D4A"/>
    <w:rsid w:val="00234A14"/>
    <w:rsid w:val="00234FFD"/>
    <w:rsid w:val="0023526D"/>
    <w:rsid w:val="00235908"/>
    <w:rsid w:val="0023678D"/>
    <w:rsid w:val="002376A4"/>
    <w:rsid w:val="0023778A"/>
    <w:rsid w:val="00240174"/>
    <w:rsid w:val="0024036D"/>
    <w:rsid w:val="00240430"/>
    <w:rsid w:val="002406BA"/>
    <w:rsid w:val="00240760"/>
    <w:rsid w:val="0024166F"/>
    <w:rsid w:val="002417E9"/>
    <w:rsid w:val="002426E4"/>
    <w:rsid w:val="0024326D"/>
    <w:rsid w:val="00243F54"/>
    <w:rsid w:val="002443A3"/>
    <w:rsid w:val="002443B7"/>
    <w:rsid w:val="00244CC1"/>
    <w:rsid w:val="00244D6C"/>
    <w:rsid w:val="0024531C"/>
    <w:rsid w:val="00245449"/>
    <w:rsid w:val="002459F1"/>
    <w:rsid w:val="002467EA"/>
    <w:rsid w:val="00247952"/>
    <w:rsid w:val="0025018D"/>
    <w:rsid w:val="00250595"/>
    <w:rsid w:val="00250696"/>
    <w:rsid w:val="00250F2D"/>
    <w:rsid w:val="00251D00"/>
    <w:rsid w:val="00252D7F"/>
    <w:rsid w:val="0025340C"/>
    <w:rsid w:val="002536F5"/>
    <w:rsid w:val="002538E9"/>
    <w:rsid w:val="002548A1"/>
    <w:rsid w:val="002557FC"/>
    <w:rsid w:val="00256672"/>
    <w:rsid w:val="00257AAD"/>
    <w:rsid w:val="00257B35"/>
    <w:rsid w:val="0026059A"/>
    <w:rsid w:val="002611BD"/>
    <w:rsid w:val="0026262F"/>
    <w:rsid w:val="00262884"/>
    <w:rsid w:val="00263098"/>
    <w:rsid w:val="002637CF"/>
    <w:rsid w:val="00264167"/>
    <w:rsid w:val="0026484E"/>
    <w:rsid w:val="00264A23"/>
    <w:rsid w:val="00265458"/>
    <w:rsid w:val="002659CB"/>
    <w:rsid w:val="00265B98"/>
    <w:rsid w:val="002672AB"/>
    <w:rsid w:val="00267B2F"/>
    <w:rsid w:val="002705D2"/>
    <w:rsid w:val="00270B80"/>
    <w:rsid w:val="002712EA"/>
    <w:rsid w:val="002718A6"/>
    <w:rsid w:val="00271B57"/>
    <w:rsid w:val="00271DDA"/>
    <w:rsid w:val="002739D3"/>
    <w:rsid w:val="002746DA"/>
    <w:rsid w:val="00274DC0"/>
    <w:rsid w:val="0027579B"/>
    <w:rsid w:val="00277008"/>
    <w:rsid w:val="0027727A"/>
    <w:rsid w:val="00277B3D"/>
    <w:rsid w:val="002803EC"/>
    <w:rsid w:val="0028082B"/>
    <w:rsid w:val="00281073"/>
    <w:rsid w:val="002811CF"/>
    <w:rsid w:val="0028179D"/>
    <w:rsid w:val="00282611"/>
    <w:rsid w:val="00282E88"/>
    <w:rsid w:val="002833A4"/>
    <w:rsid w:val="00284381"/>
    <w:rsid w:val="00284531"/>
    <w:rsid w:val="00284EFB"/>
    <w:rsid w:val="00284F5F"/>
    <w:rsid w:val="00284F8E"/>
    <w:rsid w:val="00285689"/>
    <w:rsid w:val="002857BD"/>
    <w:rsid w:val="00287258"/>
    <w:rsid w:val="0028738C"/>
    <w:rsid w:val="00290003"/>
    <w:rsid w:val="00290028"/>
    <w:rsid w:val="00290490"/>
    <w:rsid w:val="00290D6A"/>
    <w:rsid w:val="00290DD9"/>
    <w:rsid w:val="002919EA"/>
    <w:rsid w:val="00291C75"/>
    <w:rsid w:val="002933A8"/>
    <w:rsid w:val="00293462"/>
    <w:rsid w:val="002936B9"/>
    <w:rsid w:val="00293DA1"/>
    <w:rsid w:val="00294D8F"/>
    <w:rsid w:val="00295389"/>
    <w:rsid w:val="0029645A"/>
    <w:rsid w:val="002A0163"/>
    <w:rsid w:val="002A0DB8"/>
    <w:rsid w:val="002A123F"/>
    <w:rsid w:val="002A152A"/>
    <w:rsid w:val="002A1AB1"/>
    <w:rsid w:val="002A25B9"/>
    <w:rsid w:val="002A2E66"/>
    <w:rsid w:val="002A2F81"/>
    <w:rsid w:val="002A2FCE"/>
    <w:rsid w:val="002A3287"/>
    <w:rsid w:val="002A3999"/>
    <w:rsid w:val="002A3A68"/>
    <w:rsid w:val="002A460A"/>
    <w:rsid w:val="002A4E9E"/>
    <w:rsid w:val="002A561A"/>
    <w:rsid w:val="002A5EB9"/>
    <w:rsid w:val="002A6767"/>
    <w:rsid w:val="002A6770"/>
    <w:rsid w:val="002A6B71"/>
    <w:rsid w:val="002A7F76"/>
    <w:rsid w:val="002B0A8A"/>
    <w:rsid w:val="002B0F1C"/>
    <w:rsid w:val="002B1860"/>
    <w:rsid w:val="002B1CC2"/>
    <w:rsid w:val="002B27EA"/>
    <w:rsid w:val="002B2EC3"/>
    <w:rsid w:val="002B3097"/>
    <w:rsid w:val="002B4F34"/>
    <w:rsid w:val="002B53D2"/>
    <w:rsid w:val="002B61E2"/>
    <w:rsid w:val="002B6207"/>
    <w:rsid w:val="002B6410"/>
    <w:rsid w:val="002B6787"/>
    <w:rsid w:val="002B690B"/>
    <w:rsid w:val="002B6F64"/>
    <w:rsid w:val="002B709D"/>
    <w:rsid w:val="002B7BBF"/>
    <w:rsid w:val="002C0AFB"/>
    <w:rsid w:val="002C15CF"/>
    <w:rsid w:val="002C1800"/>
    <w:rsid w:val="002C2365"/>
    <w:rsid w:val="002C287A"/>
    <w:rsid w:val="002C3B55"/>
    <w:rsid w:val="002C3D73"/>
    <w:rsid w:val="002C4407"/>
    <w:rsid w:val="002C4B9D"/>
    <w:rsid w:val="002C5591"/>
    <w:rsid w:val="002C5898"/>
    <w:rsid w:val="002C58C5"/>
    <w:rsid w:val="002C65E3"/>
    <w:rsid w:val="002C707D"/>
    <w:rsid w:val="002C7875"/>
    <w:rsid w:val="002C796C"/>
    <w:rsid w:val="002D0030"/>
    <w:rsid w:val="002D0499"/>
    <w:rsid w:val="002D0713"/>
    <w:rsid w:val="002D16A3"/>
    <w:rsid w:val="002D1DA3"/>
    <w:rsid w:val="002D24E2"/>
    <w:rsid w:val="002D28EF"/>
    <w:rsid w:val="002D2BD9"/>
    <w:rsid w:val="002D49DD"/>
    <w:rsid w:val="002D4F65"/>
    <w:rsid w:val="002D57A6"/>
    <w:rsid w:val="002D5EB8"/>
    <w:rsid w:val="002D657C"/>
    <w:rsid w:val="002D741D"/>
    <w:rsid w:val="002D78F9"/>
    <w:rsid w:val="002E0577"/>
    <w:rsid w:val="002E06FB"/>
    <w:rsid w:val="002E1F11"/>
    <w:rsid w:val="002E2314"/>
    <w:rsid w:val="002E231C"/>
    <w:rsid w:val="002E3465"/>
    <w:rsid w:val="002E36DD"/>
    <w:rsid w:val="002E47A7"/>
    <w:rsid w:val="002E4BA8"/>
    <w:rsid w:val="002E5464"/>
    <w:rsid w:val="002E58E0"/>
    <w:rsid w:val="002E594C"/>
    <w:rsid w:val="002E693E"/>
    <w:rsid w:val="002E6952"/>
    <w:rsid w:val="002E7335"/>
    <w:rsid w:val="002E7475"/>
    <w:rsid w:val="002F118D"/>
    <w:rsid w:val="002F1EEB"/>
    <w:rsid w:val="002F3A11"/>
    <w:rsid w:val="002F44EC"/>
    <w:rsid w:val="002F49C9"/>
    <w:rsid w:val="002F4D9F"/>
    <w:rsid w:val="002F52CD"/>
    <w:rsid w:val="002F591A"/>
    <w:rsid w:val="002F5D14"/>
    <w:rsid w:val="002F6A88"/>
    <w:rsid w:val="002F6B54"/>
    <w:rsid w:val="002F725F"/>
    <w:rsid w:val="00300516"/>
    <w:rsid w:val="003010B8"/>
    <w:rsid w:val="003019EF"/>
    <w:rsid w:val="00301C8D"/>
    <w:rsid w:val="003022B6"/>
    <w:rsid w:val="00302E93"/>
    <w:rsid w:val="00302FD0"/>
    <w:rsid w:val="00302FEA"/>
    <w:rsid w:val="00303003"/>
    <w:rsid w:val="0030341C"/>
    <w:rsid w:val="003034A8"/>
    <w:rsid w:val="003035A7"/>
    <w:rsid w:val="00304D86"/>
    <w:rsid w:val="003055E5"/>
    <w:rsid w:val="00306563"/>
    <w:rsid w:val="003066DA"/>
    <w:rsid w:val="00306D34"/>
    <w:rsid w:val="003078FC"/>
    <w:rsid w:val="00310864"/>
    <w:rsid w:val="00310CEC"/>
    <w:rsid w:val="00312606"/>
    <w:rsid w:val="0031390A"/>
    <w:rsid w:val="00313DA7"/>
    <w:rsid w:val="00313DAC"/>
    <w:rsid w:val="003149DE"/>
    <w:rsid w:val="0031530C"/>
    <w:rsid w:val="00315A37"/>
    <w:rsid w:val="00317414"/>
    <w:rsid w:val="003215AE"/>
    <w:rsid w:val="00321809"/>
    <w:rsid w:val="003225F4"/>
    <w:rsid w:val="0032320E"/>
    <w:rsid w:val="00324A88"/>
    <w:rsid w:val="00325E07"/>
    <w:rsid w:val="00325F6B"/>
    <w:rsid w:val="0032724A"/>
    <w:rsid w:val="0032743A"/>
    <w:rsid w:val="00327848"/>
    <w:rsid w:val="00327948"/>
    <w:rsid w:val="00327974"/>
    <w:rsid w:val="00330B2C"/>
    <w:rsid w:val="003314F1"/>
    <w:rsid w:val="00332180"/>
    <w:rsid w:val="00333371"/>
    <w:rsid w:val="003344D5"/>
    <w:rsid w:val="00334D5F"/>
    <w:rsid w:val="0033511B"/>
    <w:rsid w:val="003351D5"/>
    <w:rsid w:val="00335E40"/>
    <w:rsid w:val="003365D0"/>
    <w:rsid w:val="00337EF1"/>
    <w:rsid w:val="003410C1"/>
    <w:rsid w:val="00341DDF"/>
    <w:rsid w:val="00342007"/>
    <w:rsid w:val="00342741"/>
    <w:rsid w:val="003443D9"/>
    <w:rsid w:val="00344C7F"/>
    <w:rsid w:val="00344DCB"/>
    <w:rsid w:val="00344E18"/>
    <w:rsid w:val="00345289"/>
    <w:rsid w:val="00345666"/>
    <w:rsid w:val="00345B95"/>
    <w:rsid w:val="00346059"/>
    <w:rsid w:val="003472AA"/>
    <w:rsid w:val="00350CF5"/>
    <w:rsid w:val="00351892"/>
    <w:rsid w:val="00351974"/>
    <w:rsid w:val="00351CDD"/>
    <w:rsid w:val="00352BB1"/>
    <w:rsid w:val="0035308B"/>
    <w:rsid w:val="003538D5"/>
    <w:rsid w:val="003550B8"/>
    <w:rsid w:val="00355A11"/>
    <w:rsid w:val="00355C89"/>
    <w:rsid w:val="00356990"/>
    <w:rsid w:val="003575DE"/>
    <w:rsid w:val="00357A02"/>
    <w:rsid w:val="0036061F"/>
    <w:rsid w:val="00360796"/>
    <w:rsid w:val="0036091F"/>
    <w:rsid w:val="00360B32"/>
    <w:rsid w:val="00360C7A"/>
    <w:rsid w:val="00361C8A"/>
    <w:rsid w:val="00361E57"/>
    <w:rsid w:val="003627A7"/>
    <w:rsid w:val="003628BE"/>
    <w:rsid w:val="00362C31"/>
    <w:rsid w:val="0036336E"/>
    <w:rsid w:val="00363378"/>
    <w:rsid w:val="00363AFF"/>
    <w:rsid w:val="00363BE4"/>
    <w:rsid w:val="00364566"/>
    <w:rsid w:val="00364EA7"/>
    <w:rsid w:val="003656F5"/>
    <w:rsid w:val="00365A43"/>
    <w:rsid w:val="00366894"/>
    <w:rsid w:val="00366BD0"/>
    <w:rsid w:val="00367EB3"/>
    <w:rsid w:val="003702A5"/>
    <w:rsid w:val="003705D1"/>
    <w:rsid w:val="0037062D"/>
    <w:rsid w:val="00370B0B"/>
    <w:rsid w:val="00372A3F"/>
    <w:rsid w:val="0037422F"/>
    <w:rsid w:val="00374F55"/>
    <w:rsid w:val="00376096"/>
    <w:rsid w:val="00376397"/>
    <w:rsid w:val="00376966"/>
    <w:rsid w:val="0037796E"/>
    <w:rsid w:val="00377AD0"/>
    <w:rsid w:val="003805C1"/>
    <w:rsid w:val="003812E4"/>
    <w:rsid w:val="0038163B"/>
    <w:rsid w:val="00381D63"/>
    <w:rsid w:val="00381E08"/>
    <w:rsid w:val="00382811"/>
    <w:rsid w:val="00382F9E"/>
    <w:rsid w:val="00382FF4"/>
    <w:rsid w:val="00383005"/>
    <w:rsid w:val="0038312A"/>
    <w:rsid w:val="00383432"/>
    <w:rsid w:val="00383B92"/>
    <w:rsid w:val="003841B0"/>
    <w:rsid w:val="003842ED"/>
    <w:rsid w:val="00384E3B"/>
    <w:rsid w:val="00384FE5"/>
    <w:rsid w:val="00385103"/>
    <w:rsid w:val="00385C75"/>
    <w:rsid w:val="00387246"/>
    <w:rsid w:val="00387B2F"/>
    <w:rsid w:val="00387B4D"/>
    <w:rsid w:val="00387DD5"/>
    <w:rsid w:val="0039096A"/>
    <w:rsid w:val="00390CE0"/>
    <w:rsid w:val="0039151D"/>
    <w:rsid w:val="0039199C"/>
    <w:rsid w:val="00392162"/>
    <w:rsid w:val="003922C6"/>
    <w:rsid w:val="00392417"/>
    <w:rsid w:val="00392531"/>
    <w:rsid w:val="00393578"/>
    <w:rsid w:val="00393B06"/>
    <w:rsid w:val="00393D07"/>
    <w:rsid w:val="003940E8"/>
    <w:rsid w:val="003941E4"/>
    <w:rsid w:val="003974B6"/>
    <w:rsid w:val="003978B0"/>
    <w:rsid w:val="003978F2"/>
    <w:rsid w:val="00397E23"/>
    <w:rsid w:val="00397EC1"/>
    <w:rsid w:val="003A0735"/>
    <w:rsid w:val="003A0D17"/>
    <w:rsid w:val="003A1507"/>
    <w:rsid w:val="003A2261"/>
    <w:rsid w:val="003A3C14"/>
    <w:rsid w:val="003A3DC3"/>
    <w:rsid w:val="003A3F17"/>
    <w:rsid w:val="003A489C"/>
    <w:rsid w:val="003A59BF"/>
    <w:rsid w:val="003A5DCB"/>
    <w:rsid w:val="003A5F1C"/>
    <w:rsid w:val="003A66B1"/>
    <w:rsid w:val="003A69AB"/>
    <w:rsid w:val="003A6F9D"/>
    <w:rsid w:val="003A70E6"/>
    <w:rsid w:val="003A71BB"/>
    <w:rsid w:val="003B068F"/>
    <w:rsid w:val="003B069E"/>
    <w:rsid w:val="003B0E31"/>
    <w:rsid w:val="003B1110"/>
    <w:rsid w:val="003B17D7"/>
    <w:rsid w:val="003B1B77"/>
    <w:rsid w:val="003B26F5"/>
    <w:rsid w:val="003B3144"/>
    <w:rsid w:val="003B3E01"/>
    <w:rsid w:val="003B3F0C"/>
    <w:rsid w:val="003B40D2"/>
    <w:rsid w:val="003B4FC7"/>
    <w:rsid w:val="003B53B9"/>
    <w:rsid w:val="003B54C7"/>
    <w:rsid w:val="003B55E5"/>
    <w:rsid w:val="003B5662"/>
    <w:rsid w:val="003B5683"/>
    <w:rsid w:val="003B56AF"/>
    <w:rsid w:val="003B5721"/>
    <w:rsid w:val="003B5B3A"/>
    <w:rsid w:val="003B64EA"/>
    <w:rsid w:val="003B67F4"/>
    <w:rsid w:val="003B68B4"/>
    <w:rsid w:val="003B6CE8"/>
    <w:rsid w:val="003C0AF1"/>
    <w:rsid w:val="003C12EB"/>
    <w:rsid w:val="003C22E5"/>
    <w:rsid w:val="003C2DC3"/>
    <w:rsid w:val="003C3567"/>
    <w:rsid w:val="003C38D2"/>
    <w:rsid w:val="003C3992"/>
    <w:rsid w:val="003C3E67"/>
    <w:rsid w:val="003C48EE"/>
    <w:rsid w:val="003C4BAD"/>
    <w:rsid w:val="003C501E"/>
    <w:rsid w:val="003C530F"/>
    <w:rsid w:val="003C5473"/>
    <w:rsid w:val="003C57BE"/>
    <w:rsid w:val="003C58E1"/>
    <w:rsid w:val="003C5D54"/>
    <w:rsid w:val="003C67A8"/>
    <w:rsid w:val="003C68A8"/>
    <w:rsid w:val="003C7306"/>
    <w:rsid w:val="003C788A"/>
    <w:rsid w:val="003D0793"/>
    <w:rsid w:val="003D0832"/>
    <w:rsid w:val="003D0AC7"/>
    <w:rsid w:val="003D0C93"/>
    <w:rsid w:val="003D17C6"/>
    <w:rsid w:val="003D29F8"/>
    <w:rsid w:val="003D308B"/>
    <w:rsid w:val="003D454D"/>
    <w:rsid w:val="003D4A45"/>
    <w:rsid w:val="003D4EC3"/>
    <w:rsid w:val="003D4F01"/>
    <w:rsid w:val="003D51E7"/>
    <w:rsid w:val="003D59EE"/>
    <w:rsid w:val="003D5B64"/>
    <w:rsid w:val="003D6765"/>
    <w:rsid w:val="003D73FD"/>
    <w:rsid w:val="003E051C"/>
    <w:rsid w:val="003E0B92"/>
    <w:rsid w:val="003E0CF1"/>
    <w:rsid w:val="003E0DD7"/>
    <w:rsid w:val="003E0EF7"/>
    <w:rsid w:val="003E1356"/>
    <w:rsid w:val="003E145D"/>
    <w:rsid w:val="003E15BA"/>
    <w:rsid w:val="003E2ADA"/>
    <w:rsid w:val="003E5077"/>
    <w:rsid w:val="003E51B5"/>
    <w:rsid w:val="003E5344"/>
    <w:rsid w:val="003E5A28"/>
    <w:rsid w:val="003E603F"/>
    <w:rsid w:val="003E60F1"/>
    <w:rsid w:val="003E6348"/>
    <w:rsid w:val="003F01B8"/>
    <w:rsid w:val="003F0677"/>
    <w:rsid w:val="003F17E7"/>
    <w:rsid w:val="003F2669"/>
    <w:rsid w:val="003F295C"/>
    <w:rsid w:val="003F339A"/>
    <w:rsid w:val="003F37B4"/>
    <w:rsid w:val="003F3913"/>
    <w:rsid w:val="003F4503"/>
    <w:rsid w:val="003F4635"/>
    <w:rsid w:val="003F4684"/>
    <w:rsid w:val="003F62CC"/>
    <w:rsid w:val="003F74D5"/>
    <w:rsid w:val="004000C9"/>
    <w:rsid w:val="004005D6"/>
    <w:rsid w:val="00400720"/>
    <w:rsid w:val="00400E98"/>
    <w:rsid w:val="0040108C"/>
    <w:rsid w:val="0040111E"/>
    <w:rsid w:val="00401942"/>
    <w:rsid w:val="004025E9"/>
    <w:rsid w:val="00402610"/>
    <w:rsid w:val="00402972"/>
    <w:rsid w:val="00403221"/>
    <w:rsid w:val="00403605"/>
    <w:rsid w:val="004043AA"/>
    <w:rsid w:val="0040558A"/>
    <w:rsid w:val="00406300"/>
    <w:rsid w:val="00406CB8"/>
    <w:rsid w:val="004077AC"/>
    <w:rsid w:val="004100EE"/>
    <w:rsid w:val="004103F9"/>
    <w:rsid w:val="00410DFB"/>
    <w:rsid w:val="004111D8"/>
    <w:rsid w:val="00411ABE"/>
    <w:rsid w:val="004134D9"/>
    <w:rsid w:val="004135AE"/>
    <w:rsid w:val="00413644"/>
    <w:rsid w:val="00413CC0"/>
    <w:rsid w:val="00414396"/>
    <w:rsid w:val="0041488A"/>
    <w:rsid w:val="00414AC2"/>
    <w:rsid w:val="00414C80"/>
    <w:rsid w:val="0041500D"/>
    <w:rsid w:val="0041556F"/>
    <w:rsid w:val="00415D4A"/>
    <w:rsid w:val="00415DE6"/>
    <w:rsid w:val="0041677F"/>
    <w:rsid w:val="004176FB"/>
    <w:rsid w:val="004178C3"/>
    <w:rsid w:val="00420C4C"/>
    <w:rsid w:val="00420EB3"/>
    <w:rsid w:val="00421272"/>
    <w:rsid w:val="004216F5"/>
    <w:rsid w:val="0042196D"/>
    <w:rsid w:val="00421EA1"/>
    <w:rsid w:val="0042221C"/>
    <w:rsid w:val="0042259E"/>
    <w:rsid w:val="00422CE4"/>
    <w:rsid w:val="004233DC"/>
    <w:rsid w:val="0042414E"/>
    <w:rsid w:val="004250A8"/>
    <w:rsid w:val="0042546F"/>
    <w:rsid w:val="004254A2"/>
    <w:rsid w:val="00425C75"/>
    <w:rsid w:val="00425E27"/>
    <w:rsid w:val="00425FAC"/>
    <w:rsid w:val="0042697D"/>
    <w:rsid w:val="00426EF5"/>
    <w:rsid w:val="0042731D"/>
    <w:rsid w:val="004300DE"/>
    <w:rsid w:val="004304D3"/>
    <w:rsid w:val="0043100B"/>
    <w:rsid w:val="0043130A"/>
    <w:rsid w:val="0043215D"/>
    <w:rsid w:val="00433007"/>
    <w:rsid w:val="00433909"/>
    <w:rsid w:val="004345A2"/>
    <w:rsid w:val="004346E3"/>
    <w:rsid w:val="00434ACB"/>
    <w:rsid w:val="00434DDE"/>
    <w:rsid w:val="00435A1A"/>
    <w:rsid w:val="00435F8B"/>
    <w:rsid w:val="00436320"/>
    <w:rsid w:val="004372EA"/>
    <w:rsid w:val="0043780D"/>
    <w:rsid w:val="0044061E"/>
    <w:rsid w:val="00440FAF"/>
    <w:rsid w:val="004412B8"/>
    <w:rsid w:val="0044195F"/>
    <w:rsid w:val="004438C1"/>
    <w:rsid w:val="0044395F"/>
    <w:rsid w:val="00444174"/>
    <w:rsid w:val="0044452A"/>
    <w:rsid w:val="00444FC1"/>
    <w:rsid w:val="0044513E"/>
    <w:rsid w:val="00445312"/>
    <w:rsid w:val="00446464"/>
    <w:rsid w:val="00446A0C"/>
    <w:rsid w:val="00446F61"/>
    <w:rsid w:val="00447136"/>
    <w:rsid w:val="00447196"/>
    <w:rsid w:val="0044725D"/>
    <w:rsid w:val="00450764"/>
    <w:rsid w:val="00450C2F"/>
    <w:rsid w:val="00450D10"/>
    <w:rsid w:val="004516EF"/>
    <w:rsid w:val="0045192D"/>
    <w:rsid w:val="0045281D"/>
    <w:rsid w:val="00453456"/>
    <w:rsid w:val="00453862"/>
    <w:rsid w:val="00454309"/>
    <w:rsid w:val="00454D3B"/>
    <w:rsid w:val="0045698C"/>
    <w:rsid w:val="00457BD3"/>
    <w:rsid w:val="0046051F"/>
    <w:rsid w:val="0046098A"/>
    <w:rsid w:val="004623F5"/>
    <w:rsid w:val="00462BAF"/>
    <w:rsid w:val="004635C8"/>
    <w:rsid w:val="00463B79"/>
    <w:rsid w:val="00464302"/>
    <w:rsid w:val="00464C9E"/>
    <w:rsid w:val="004656B9"/>
    <w:rsid w:val="00466079"/>
    <w:rsid w:val="004661ED"/>
    <w:rsid w:val="00466D01"/>
    <w:rsid w:val="004672D6"/>
    <w:rsid w:val="00467A18"/>
    <w:rsid w:val="0047030F"/>
    <w:rsid w:val="004717D1"/>
    <w:rsid w:val="00472389"/>
    <w:rsid w:val="00472C5A"/>
    <w:rsid w:val="00472C77"/>
    <w:rsid w:val="004743F5"/>
    <w:rsid w:val="0047448D"/>
    <w:rsid w:val="004747F9"/>
    <w:rsid w:val="00475297"/>
    <w:rsid w:val="00475403"/>
    <w:rsid w:val="0047553C"/>
    <w:rsid w:val="004755BC"/>
    <w:rsid w:val="00475940"/>
    <w:rsid w:val="0047666C"/>
    <w:rsid w:val="00476696"/>
    <w:rsid w:val="00476D95"/>
    <w:rsid w:val="0047793F"/>
    <w:rsid w:val="00477AC2"/>
    <w:rsid w:val="00477AC5"/>
    <w:rsid w:val="004803EB"/>
    <w:rsid w:val="004809C2"/>
    <w:rsid w:val="00481506"/>
    <w:rsid w:val="00482503"/>
    <w:rsid w:val="00482BA0"/>
    <w:rsid w:val="00483010"/>
    <w:rsid w:val="00483D44"/>
    <w:rsid w:val="00483EFC"/>
    <w:rsid w:val="004842A3"/>
    <w:rsid w:val="0048574B"/>
    <w:rsid w:val="004857EC"/>
    <w:rsid w:val="0048581C"/>
    <w:rsid w:val="00485990"/>
    <w:rsid w:val="00485BEF"/>
    <w:rsid w:val="0048746E"/>
    <w:rsid w:val="004878CC"/>
    <w:rsid w:val="0049076B"/>
    <w:rsid w:val="00490B3B"/>
    <w:rsid w:val="00490F04"/>
    <w:rsid w:val="00491076"/>
    <w:rsid w:val="0049133B"/>
    <w:rsid w:val="00491E04"/>
    <w:rsid w:val="00494314"/>
    <w:rsid w:val="0049515F"/>
    <w:rsid w:val="004961E5"/>
    <w:rsid w:val="004971C7"/>
    <w:rsid w:val="00497348"/>
    <w:rsid w:val="004A0B31"/>
    <w:rsid w:val="004A17E8"/>
    <w:rsid w:val="004A2558"/>
    <w:rsid w:val="004A271B"/>
    <w:rsid w:val="004A2A9B"/>
    <w:rsid w:val="004A2AE0"/>
    <w:rsid w:val="004A35B9"/>
    <w:rsid w:val="004A35EE"/>
    <w:rsid w:val="004A3E63"/>
    <w:rsid w:val="004A3F1C"/>
    <w:rsid w:val="004A641D"/>
    <w:rsid w:val="004A6795"/>
    <w:rsid w:val="004B0180"/>
    <w:rsid w:val="004B0536"/>
    <w:rsid w:val="004B0B10"/>
    <w:rsid w:val="004B0D70"/>
    <w:rsid w:val="004B12A6"/>
    <w:rsid w:val="004B2041"/>
    <w:rsid w:val="004B2B5F"/>
    <w:rsid w:val="004B306E"/>
    <w:rsid w:val="004B4174"/>
    <w:rsid w:val="004B4308"/>
    <w:rsid w:val="004B4C15"/>
    <w:rsid w:val="004B4DD2"/>
    <w:rsid w:val="004B4F3D"/>
    <w:rsid w:val="004B597B"/>
    <w:rsid w:val="004B5BDB"/>
    <w:rsid w:val="004B5C17"/>
    <w:rsid w:val="004B5D9B"/>
    <w:rsid w:val="004B679D"/>
    <w:rsid w:val="004B68E5"/>
    <w:rsid w:val="004B6A04"/>
    <w:rsid w:val="004B6B34"/>
    <w:rsid w:val="004C037E"/>
    <w:rsid w:val="004C0829"/>
    <w:rsid w:val="004C0CEE"/>
    <w:rsid w:val="004C1B39"/>
    <w:rsid w:val="004C1BD4"/>
    <w:rsid w:val="004C1CB0"/>
    <w:rsid w:val="004C1DA0"/>
    <w:rsid w:val="004C1EB5"/>
    <w:rsid w:val="004C1F69"/>
    <w:rsid w:val="004C22CA"/>
    <w:rsid w:val="004C2C0E"/>
    <w:rsid w:val="004C31B0"/>
    <w:rsid w:val="004C33CA"/>
    <w:rsid w:val="004C3623"/>
    <w:rsid w:val="004C3D0B"/>
    <w:rsid w:val="004C41FE"/>
    <w:rsid w:val="004C5059"/>
    <w:rsid w:val="004C5227"/>
    <w:rsid w:val="004C54CF"/>
    <w:rsid w:val="004C5651"/>
    <w:rsid w:val="004C57DF"/>
    <w:rsid w:val="004C5E43"/>
    <w:rsid w:val="004C6C9D"/>
    <w:rsid w:val="004C6EC0"/>
    <w:rsid w:val="004C6F81"/>
    <w:rsid w:val="004C7234"/>
    <w:rsid w:val="004C72DF"/>
    <w:rsid w:val="004C73C9"/>
    <w:rsid w:val="004C76F0"/>
    <w:rsid w:val="004C7A30"/>
    <w:rsid w:val="004D0074"/>
    <w:rsid w:val="004D031F"/>
    <w:rsid w:val="004D0BF1"/>
    <w:rsid w:val="004D1644"/>
    <w:rsid w:val="004D16E0"/>
    <w:rsid w:val="004D2212"/>
    <w:rsid w:val="004D2339"/>
    <w:rsid w:val="004D29B5"/>
    <w:rsid w:val="004D2E03"/>
    <w:rsid w:val="004D32D6"/>
    <w:rsid w:val="004D375D"/>
    <w:rsid w:val="004D3C2D"/>
    <w:rsid w:val="004D45F1"/>
    <w:rsid w:val="004D487A"/>
    <w:rsid w:val="004D50BD"/>
    <w:rsid w:val="004D5FF2"/>
    <w:rsid w:val="004D65DD"/>
    <w:rsid w:val="004D688A"/>
    <w:rsid w:val="004D7FDB"/>
    <w:rsid w:val="004E0536"/>
    <w:rsid w:val="004E0E17"/>
    <w:rsid w:val="004E0E69"/>
    <w:rsid w:val="004E1551"/>
    <w:rsid w:val="004E1F62"/>
    <w:rsid w:val="004E201A"/>
    <w:rsid w:val="004E2CF2"/>
    <w:rsid w:val="004E2EF8"/>
    <w:rsid w:val="004E3F55"/>
    <w:rsid w:val="004E41FC"/>
    <w:rsid w:val="004E43A1"/>
    <w:rsid w:val="004E62CD"/>
    <w:rsid w:val="004E69DE"/>
    <w:rsid w:val="004E6D84"/>
    <w:rsid w:val="004E7311"/>
    <w:rsid w:val="004E7F3D"/>
    <w:rsid w:val="004F02CC"/>
    <w:rsid w:val="004F0ACF"/>
    <w:rsid w:val="004F1077"/>
    <w:rsid w:val="004F1A86"/>
    <w:rsid w:val="004F32C9"/>
    <w:rsid w:val="004F39B9"/>
    <w:rsid w:val="004F3A5E"/>
    <w:rsid w:val="004F5B99"/>
    <w:rsid w:val="004F65F6"/>
    <w:rsid w:val="004F6FA3"/>
    <w:rsid w:val="004F724B"/>
    <w:rsid w:val="004F759C"/>
    <w:rsid w:val="004F7C26"/>
    <w:rsid w:val="004F7FFA"/>
    <w:rsid w:val="005000E1"/>
    <w:rsid w:val="00500653"/>
    <w:rsid w:val="005007CB"/>
    <w:rsid w:val="00501473"/>
    <w:rsid w:val="00502735"/>
    <w:rsid w:val="00502C82"/>
    <w:rsid w:val="0050374A"/>
    <w:rsid w:val="005041E1"/>
    <w:rsid w:val="005042DF"/>
    <w:rsid w:val="005043CF"/>
    <w:rsid w:val="00504436"/>
    <w:rsid w:val="0050453E"/>
    <w:rsid w:val="00504685"/>
    <w:rsid w:val="00504AF1"/>
    <w:rsid w:val="00504B8C"/>
    <w:rsid w:val="005051EF"/>
    <w:rsid w:val="00505415"/>
    <w:rsid w:val="005060DD"/>
    <w:rsid w:val="00506B88"/>
    <w:rsid w:val="00506BEC"/>
    <w:rsid w:val="00507F8A"/>
    <w:rsid w:val="005114AA"/>
    <w:rsid w:val="005116BB"/>
    <w:rsid w:val="00511B89"/>
    <w:rsid w:val="00511CA0"/>
    <w:rsid w:val="00512C79"/>
    <w:rsid w:val="0051327F"/>
    <w:rsid w:val="005136FB"/>
    <w:rsid w:val="0051490C"/>
    <w:rsid w:val="0051501B"/>
    <w:rsid w:val="00516CED"/>
    <w:rsid w:val="00516D77"/>
    <w:rsid w:val="005171F3"/>
    <w:rsid w:val="00517476"/>
    <w:rsid w:val="005179BA"/>
    <w:rsid w:val="0052049E"/>
    <w:rsid w:val="005207C4"/>
    <w:rsid w:val="00520901"/>
    <w:rsid w:val="00520CF0"/>
    <w:rsid w:val="0052117A"/>
    <w:rsid w:val="005219B6"/>
    <w:rsid w:val="00521E16"/>
    <w:rsid w:val="00522495"/>
    <w:rsid w:val="00522CDA"/>
    <w:rsid w:val="00523749"/>
    <w:rsid w:val="00523BFE"/>
    <w:rsid w:val="00523F4E"/>
    <w:rsid w:val="00524508"/>
    <w:rsid w:val="0052460A"/>
    <w:rsid w:val="0052494D"/>
    <w:rsid w:val="00524B26"/>
    <w:rsid w:val="00524EBD"/>
    <w:rsid w:val="00525069"/>
    <w:rsid w:val="00525C77"/>
    <w:rsid w:val="00526633"/>
    <w:rsid w:val="00526B37"/>
    <w:rsid w:val="00526FFD"/>
    <w:rsid w:val="0052731B"/>
    <w:rsid w:val="00527719"/>
    <w:rsid w:val="00527A29"/>
    <w:rsid w:val="0053073D"/>
    <w:rsid w:val="00530ADB"/>
    <w:rsid w:val="005312FE"/>
    <w:rsid w:val="00532751"/>
    <w:rsid w:val="00532941"/>
    <w:rsid w:val="005336B9"/>
    <w:rsid w:val="005339B6"/>
    <w:rsid w:val="00533DEA"/>
    <w:rsid w:val="00534050"/>
    <w:rsid w:val="00534600"/>
    <w:rsid w:val="00534C12"/>
    <w:rsid w:val="005357B6"/>
    <w:rsid w:val="005358E9"/>
    <w:rsid w:val="005358EF"/>
    <w:rsid w:val="00535BCE"/>
    <w:rsid w:val="0053628C"/>
    <w:rsid w:val="005364CC"/>
    <w:rsid w:val="005368C6"/>
    <w:rsid w:val="00536A97"/>
    <w:rsid w:val="005405D1"/>
    <w:rsid w:val="0054122A"/>
    <w:rsid w:val="005414F7"/>
    <w:rsid w:val="0054201B"/>
    <w:rsid w:val="00542DBB"/>
    <w:rsid w:val="005434E4"/>
    <w:rsid w:val="005435BF"/>
    <w:rsid w:val="00543E11"/>
    <w:rsid w:val="00543F1C"/>
    <w:rsid w:val="00545C4E"/>
    <w:rsid w:val="00545EB2"/>
    <w:rsid w:val="00545F4E"/>
    <w:rsid w:val="0054601A"/>
    <w:rsid w:val="0054643B"/>
    <w:rsid w:val="0054656A"/>
    <w:rsid w:val="00546574"/>
    <w:rsid w:val="00546E0C"/>
    <w:rsid w:val="00547184"/>
    <w:rsid w:val="005504EC"/>
    <w:rsid w:val="00550B40"/>
    <w:rsid w:val="00550CD1"/>
    <w:rsid w:val="00550F17"/>
    <w:rsid w:val="005511AD"/>
    <w:rsid w:val="00551C0D"/>
    <w:rsid w:val="00551C6F"/>
    <w:rsid w:val="00551ED3"/>
    <w:rsid w:val="00551F00"/>
    <w:rsid w:val="00553E45"/>
    <w:rsid w:val="00554136"/>
    <w:rsid w:val="005541A7"/>
    <w:rsid w:val="005546A8"/>
    <w:rsid w:val="00554F3A"/>
    <w:rsid w:val="00555CD2"/>
    <w:rsid w:val="00555D41"/>
    <w:rsid w:val="0055623D"/>
    <w:rsid w:val="00556787"/>
    <w:rsid w:val="005567CC"/>
    <w:rsid w:val="00556C70"/>
    <w:rsid w:val="00556F61"/>
    <w:rsid w:val="00557167"/>
    <w:rsid w:val="00557286"/>
    <w:rsid w:val="00557D0C"/>
    <w:rsid w:val="0056164E"/>
    <w:rsid w:val="00561F55"/>
    <w:rsid w:val="00562104"/>
    <w:rsid w:val="005622A9"/>
    <w:rsid w:val="00562475"/>
    <w:rsid w:val="0056247F"/>
    <w:rsid w:val="005629C8"/>
    <w:rsid w:val="00562D81"/>
    <w:rsid w:val="005631BD"/>
    <w:rsid w:val="00563660"/>
    <w:rsid w:val="005637B8"/>
    <w:rsid w:val="00563C8E"/>
    <w:rsid w:val="005641DB"/>
    <w:rsid w:val="0056475C"/>
    <w:rsid w:val="005655F1"/>
    <w:rsid w:val="005657AF"/>
    <w:rsid w:val="005665BA"/>
    <w:rsid w:val="00566C78"/>
    <w:rsid w:val="00566CA6"/>
    <w:rsid w:val="005675B2"/>
    <w:rsid w:val="005706DD"/>
    <w:rsid w:val="00570930"/>
    <w:rsid w:val="005709B2"/>
    <w:rsid w:val="00570FFA"/>
    <w:rsid w:val="005724FA"/>
    <w:rsid w:val="00572FE4"/>
    <w:rsid w:val="005734D4"/>
    <w:rsid w:val="005735BB"/>
    <w:rsid w:val="00573B99"/>
    <w:rsid w:val="00573D16"/>
    <w:rsid w:val="005740E1"/>
    <w:rsid w:val="005748B5"/>
    <w:rsid w:val="00574A83"/>
    <w:rsid w:val="00574C70"/>
    <w:rsid w:val="00574D9E"/>
    <w:rsid w:val="00575821"/>
    <w:rsid w:val="005759B3"/>
    <w:rsid w:val="00575D77"/>
    <w:rsid w:val="0057635B"/>
    <w:rsid w:val="00576F04"/>
    <w:rsid w:val="00577184"/>
    <w:rsid w:val="00577521"/>
    <w:rsid w:val="005818AE"/>
    <w:rsid w:val="00581E94"/>
    <w:rsid w:val="00581F2B"/>
    <w:rsid w:val="0058299A"/>
    <w:rsid w:val="0058402C"/>
    <w:rsid w:val="00584048"/>
    <w:rsid w:val="00584353"/>
    <w:rsid w:val="00584497"/>
    <w:rsid w:val="00584941"/>
    <w:rsid w:val="00586128"/>
    <w:rsid w:val="0058648C"/>
    <w:rsid w:val="00587AA7"/>
    <w:rsid w:val="005900BF"/>
    <w:rsid w:val="005909F2"/>
    <w:rsid w:val="00590C90"/>
    <w:rsid w:val="00591C8A"/>
    <w:rsid w:val="00593235"/>
    <w:rsid w:val="00593450"/>
    <w:rsid w:val="005940F1"/>
    <w:rsid w:val="00594676"/>
    <w:rsid w:val="00594C5B"/>
    <w:rsid w:val="0059523D"/>
    <w:rsid w:val="00595290"/>
    <w:rsid w:val="0059568E"/>
    <w:rsid w:val="00595D77"/>
    <w:rsid w:val="005963F8"/>
    <w:rsid w:val="005966E3"/>
    <w:rsid w:val="0059751C"/>
    <w:rsid w:val="0059771A"/>
    <w:rsid w:val="005A051E"/>
    <w:rsid w:val="005A16E4"/>
    <w:rsid w:val="005A1DE0"/>
    <w:rsid w:val="005A1F52"/>
    <w:rsid w:val="005A2620"/>
    <w:rsid w:val="005A2715"/>
    <w:rsid w:val="005A32ED"/>
    <w:rsid w:val="005A45B3"/>
    <w:rsid w:val="005A716C"/>
    <w:rsid w:val="005A7D5A"/>
    <w:rsid w:val="005A7EEC"/>
    <w:rsid w:val="005B0075"/>
    <w:rsid w:val="005B0ABE"/>
    <w:rsid w:val="005B12E9"/>
    <w:rsid w:val="005B285D"/>
    <w:rsid w:val="005B286D"/>
    <w:rsid w:val="005B2B99"/>
    <w:rsid w:val="005B3067"/>
    <w:rsid w:val="005B356F"/>
    <w:rsid w:val="005B393A"/>
    <w:rsid w:val="005B3A1B"/>
    <w:rsid w:val="005B3BB3"/>
    <w:rsid w:val="005B4698"/>
    <w:rsid w:val="005B4BCE"/>
    <w:rsid w:val="005B4F51"/>
    <w:rsid w:val="005B565D"/>
    <w:rsid w:val="005B5950"/>
    <w:rsid w:val="005B5AA2"/>
    <w:rsid w:val="005B601A"/>
    <w:rsid w:val="005B65E3"/>
    <w:rsid w:val="005B7055"/>
    <w:rsid w:val="005B7483"/>
    <w:rsid w:val="005B7A43"/>
    <w:rsid w:val="005C072F"/>
    <w:rsid w:val="005C1119"/>
    <w:rsid w:val="005C13B4"/>
    <w:rsid w:val="005C13B9"/>
    <w:rsid w:val="005C1442"/>
    <w:rsid w:val="005C15A4"/>
    <w:rsid w:val="005C1DF2"/>
    <w:rsid w:val="005C273E"/>
    <w:rsid w:val="005C2888"/>
    <w:rsid w:val="005C316E"/>
    <w:rsid w:val="005C3C29"/>
    <w:rsid w:val="005C41E4"/>
    <w:rsid w:val="005C4322"/>
    <w:rsid w:val="005C464E"/>
    <w:rsid w:val="005C729B"/>
    <w:rsid w:val="005D1C4D"/>
    <w:rsid w:val="005D1D7B"/>
    <w:rsid w:val="005D1DEE"/>
    <w:rsid w:val="005D1F73"/>
    <w:rsid w:val="005D22C5"/>
    <w:rsid w:val="005D2817"/>
    <w:rsid w:val="005D292E"/>
    <w:rsid w:val="005D299F"/>
    <w:rsid w:val="005D2A1D"/>
    <w:rsid w:val="005D2F9A"/>
    <w:rsid w:val="005D2FF2"/>
    <w:rsid w:val="005D318C"/>
    <w:rsid w:val="005D4085"/>
    <w:rsid w:val="005D435C"/>
    <w:rsid w:val="005D564E"/>
    <w:rsid w:val="005D5B99"/>
    <w:rsid w:val="005D614B"/>
    <w:rsid w:val="005D630C"/>
    <w:rsid w:val="005D63E2"/>
    <w:rsid w:val="005D7060"/>
    <w:rsid w:val="005D71AE"/>
    <w:rsid w:val="005D74AC"/>
    <w:rsid w:val="005D7D00"/>
    <w:rsid w:val="005E01AD"/>
    <w:rsid w:val="005E0CBF"/>
    <w:rsid w:val="005E13C7"/>
    <w:rsid w:val="005E1976"/>
    <w:rsid w:val="005E1D04"/>
    <w:rsid w:val="005E21AC"/>
    <w:rsid w:val="005E28C1"/>
    <w:rsid w:val="005E328C"/>
    <w:rsid w:val="005E3646"/>
    <w:rsid w:val="005E36C1"/>
    <w:rsid w:val="005E42E4"/>
    <w:rsid w:val="005E4367"/>
    <w:rsid w:val="005E44C0"/>
    <w:rsid w:val="005E44FC"/>
    <w:rsid w:val="005E4927"/>
    <w:rsid w:val="005E4BB7"/>
    <w:rsid w:val="005E4FB0"/>
    <w:rsid w:val="005E5309"/>
    <w:rsid w:val="005E563D"/>
    <w:rsid w:val="005E5E55"/>
    <w:rsid w:val="005E7142"/>
    <w:rsid w:val="005E79B4"/>
    <w:rsid w:val="005E7B9D"/>
    <w:rsid w:val="005E7C9A"/>
    <w:rsid w:val="005E7CC1"/>
    <w:rsid w:val="005F0002"/>
    <w:rsid w:val="005F03A9"/>
    <w:rsid w:val="005F0BAC"/>
    <w:rsid w:val="005F120B"/>
    <w:rsid w:val="005F1493"/>
    <w:rsid w:val="005F1E69"/>
    <w:rsid w:val="005F25A2"/>
    <w:rsid w:val="005F2752"/>
    <w:rsid w:val="005F2D94"/>
    <w:rsid w:val="005F314B"/>
    <w:rsid w:val="005F390D"/>
    <w:rsid w:val="005F416A"/>
    <w:rsid w:val="005F493E"/>
    <w:rsid w:val="005F5104"/>
    <w:rsid w:val="005F51FA"/>
    <w:rsid w:val="005F5A69"/>
    <w:rsid w:val="005F7032"/>
    <w:rsid w:val="005F75AD"/>
    <w:rsid w:val="005F7907"/>
    <w:rsid w:val="005F7D56"/>
    <w:rsid w:val="006005CE"/>
    <w:rsid w:val="006009AE"/>
    <w:rsid w:val="00600E11"/>
    <w:rsid w:val="00602C25"/>
    <w:rsid w:val="00602EFC"/>
    <w:rsid w:val="00603DB8"/>
    <w:rsid w:val="00603EBC"/>
    <w:rsid w:val="00604068"/>
    <w:rsid w:val="00604D30"/>
    <w:rsid w:val="00605678"/>
    <w:rsid w:val="00605D40"/>
    <w:rsid w:val="0060673B"/>
    <w:rsid w:val="0060702B"/>
    <w:rsid w:val="006074FC"/>
    <w:rsid w:val="00607C62"/>
    <w:rsid w:val="00610E47"/>
    <w:rsid w:val="00611FFC"/>
    <w:rsid w:val="00612452"/>
    <w:rsid w:val="006124E2"/>
    <w:rsid w:val="0061336B"/>
    <w:rsid w:val="00613614"/>
    <w:rsid w:val="00615563"/>
    <w:rsid w:val="00615699"/>
    <w:rsid w:val="00615747"/>
    <w:rsid w:val="00615C49"/>
    <w:rsid w:val="0061622A"/>
    <w:rsid w:val="0061627F"/>
    <w:rsid w:val="00617CE1"/>
    <w:rsid w:val="00620A5C"/>
    <w:rsid w:val="006212B2"/>
    <w:rsid w:val="00621CE7"/>
    <w:rsid w:val="006221C5"/>
    <w:rsid w:val="006224A3"/>
    <w:rsid w:val="006226F1"/>
    <w:rsid w:val="00622AE7"/>
    <w:rsid w:val="00622CA9"/>
    <w:rsid w:val="00622CF3"/>
    <w:rsid w:val="00623BED"/>
    <w:rsid w:val="0062460C"/>
    <w:rsid w:val="0062466F"/>
    <w:rsid w:val="00624BB1"/>
    <w:rsid w:val="00625E53"/>
    <w:rsid w:val="0062665D"/>
    <w:rsid w:val="00626AD8"/>
    <w:rsid w:val="00626CA7"/>
    <w:rsid w:val="006307CF"/>
    <w:rsid w:val="00630EE8"/>
    <w:rsid w:val="006335EB"/>
    <w:rsid w:val="00633B05"/>
    <w:rsid w:val="0063430C"/>
    <w:rsid w:val="0063439A"/>
    <w:rsid w:val="0063522C"/>
    <w:rsid w:val="00637167"/>
    <w:rsid w:val="0063718E"/>
    <w:rsid w:val="00640886"/>
    <w:rsid w:val="006408BD"/>
    <w:rsid w:val="00641BFA"/>
    <w:rsid w:val="00643F2A"/>
    <w:rsid w:val="00644652"/>
    <w:rsid w:val="00644A4A"/>
    <w:rsid w:val="00644F57"/>
    <w:rsid w:val="0064657D"/>
    <w:rsid w:val="00646C3F"/>
    <w:rsid w:val="00646E38"/>
    <w:rsid w:val="006503E1"/>
    <w:rsid w:val="006508F8"/>
    <w:rsid w:val="00651802"/>
    <w:rsid w:val="006528C2"/>
    <w:rsid w:val="006529F7"/>
    <w:rsid w:val="00652AB8"/>
    <w:rsid w:val="00653372"/>
    <w:rsid w:val="00653DC0"/>
    <w:rsid w:val="00654371"/>
    <w:rsid w:val="00655F0C"/>
    <w:rsid w:val="006562BB"/>
    <w:rsid w:val="00656A8A"/>
    <w:rsid w:val="00656A9C"/>
    <w:rsid w:val="00657D74"/>
    <w:rsid w:val="006600C5"/>
    <w:rsid w:val="0066041E"/>
    <w:rsid w:val="00661367"/>
    <w:rsid w:val="00661635"/>
    <w:rsid w:val="00661A0B"/>
    <w:rsid w:val="006620DB"/>
    <w:rsid w:val="00662D3C"/>
    <w:rsid w:val="00663BB3"/>
    <w:rsid w:val="00663D9B"/>
    <w:rsid w:val="00663F92"/>
    <w:rsid w:val="00667619"/>
    <w:rsid w:val="0066779A"/>
    <w:rsid w:val="00667B3E"/>
    <w:rsid w:val="00667E82"/>
    <w:rsid w:val="00670046"/>
    <w:rsid w:val="0067038F"/>
    <w:rsid w:val="00670E7F"/>
    <w:rsid w:val="00671C65"/>
    <w:rsid w:val="00671C67"/>
    <w:rsid w:val="0067234A"/>
    <w:rsid w:val="00672E98"/>
    <w:rsid w:val="00672F80"/>
    <w:rsid w:val="006758FA"/>
    <w:rsid w:val="00676524"/>
    <w:rsid w:val="00676786"/>
    <w:rsid w:val="006771DF"/>
    <w:rsid w:val="00680057"/>
    <w:rsid w:val="006809D7"/>
    <w:rsid w:val="00680DBC"/>
    <w:rsid w:val="00682178"/>
    <w:rsid w:val="00682184"/>
    <w:rsid w:val="0068223E"/>
    <w:rsid w:val="0068296C"/>
    <w:rsid w:val="00682EF3"/>
    <w:rsid w:val="00683D2D"/>
    <w:rsid w:val="006844B2"/>
    <w:rsid w:val="00685115"/>
    <w:rsid w:val="00685F0A"/>
    <w:rsid w:val="006865C3"/>
    <w:rsid w:val="00686952"/>
    <w:rsid w:val="00686CDF"/>
    <w:rsid w:val="00686E16"/>
    <w:rsid w:val="00686F83"/>
    <w:rsid w:val="0068767E"/>
    <w:rsid w:val="00687741"/>
    <w:rsid w:val="00687F5D"/>
    <w:rsid w:val="006902E7"/>
    <w:rsid w:val="00690D0B"/>
    <w:rsid w:val="00690F75"/>
    <w:rsid w:val="00691C37"/>
    <w:rsid w:val="00692990"/>
    <w:rsid w:val="00692F84"/>
    <w:rsid w:val="0069375F"/>
    <w:rsid w:val="006937D1"/>
    <w:rsid w:val="00693F71"/>
    <w:rsid w:val="00694BFD"/>
    <w:rsid w:val="00694C56"/>
    <w:rsid w:val="00695415"/>
    <w:rsid w:val="006961FF"/>
    <w:rsid w:val="006964A3"/>
    <w:rsid w:val="0069659E"/>
    <w:rsid w:val="00696E84"/>
    <w:rsid w:val="00697B20"/>
    <w:rsid w:val="006A01E0"/>
    <w:rsid w:val="006A117C"/>
    <w:rsid w:val="006A21B4"/>
    <w:rsid w:val="006A284A"/>
    <w:rsid w:val="006A2A89"/>
    <w:rsid w:val="006A2BEA"/>
    <w:rsid w:val="006A2E78"/>
    <w:rsid w:val="006A2F30"/>
    <w:rsid w:val="006A39F3"/>
    <w:rsid w:val="006A3AC6"/>
    <w:rsid w:val="006A3C2E"/>
    <w:rsid w:val="006A4641"/>
    <w:rsid w:val="006A4E82"/>
    <w:rsid w:val="006A5741"/>
    <w:rsid w:val="006A63F0"/>
    <w:rsid w:val="006A6948"/>
    <w:rsid w:val="006A6B6B"/>
    <w:rsid w:val="006A6E98"/>
    <w:rsid w:val="006A7209"/>
    <w:rsid w:val="006B00C9"/>
    <w:rsid w:val="006B0977"/>
    <w:rsid w:val="006B0CB0"/>
    <w:rsid w:val="006B11FC"/>
    <w:rsid w:val="006B1930"/>
    <w:rsid w:val="006B2A4B"/>
    <w:rsid w:val="006B2BA5"/>
    <w:rsid w:val="006B32B7"/>
    <w:rsid w:val="006B341B"/>
    <w:rsid w:val="006B35D8"/>
    <w:rsid w:val="006B3A5B"/>
    <w:rsid w:val="006B3D6D"/>
    <w:rsid w:val="006B4887"/>
    <w:rsid w:val="006B48EB"/>
    <w:rsid w:val="006B4913"/>
    <w:rsid w:val="006B5376"/>
    <w:rsid w:val="006B5704"/>
    <w:rsid w:val="006B5C3F"/>
    <w:rsid w:val="006B6442"/>
    <w:rsid w:val="006B733E"/>
    <w:rsid w:val="006B735F"/>
    <w:rsid w:val="006B7486"/>
    <w:rsid w:val="006B7C26"/>
    <w:rsid w:val="006C0BFC"/>
    <w:rsid w:val="006C2797"/>
    <w:rsid w:val="006C2B84"/>
    <w:rsid w:val="006C2D28"/>
    <w:rsid w:val="006C3257"/>
    <w:rsid w:val="006C33AB"/>
    <w:rsid w:val="006C39DC"/>
    <w:rsid w:val="006C4A68"/>
    <w:rsid w:val="006C6406"/>
    <w:rsid w:val="006D0046"/>
    <w:rsid w:val="006D0124"/>
    <w:rsid w:val="006D073E"/>
    <w:rsid w:val="006D07F1"/>
    <w:rsid w:val="006D0FC3"/>
    <w:rsid w:val="006D1138"/>
    <w:rsid w:val="006D16C1"/>
    <w:rsid w:val="006D23AC"/>
    <w:rsid w:val="006D2E01"/>
    <w:rsid w:val="006D34EA"/>
    <w:rsid w:val="006D3985"/>
    <w:rsid w:val="006D40BE"/>
    <w:rsid w:val="006D5522"/>
    <w:rsid w:val="006D6764"/>
    <w:rsid w:val="006D679A"/>
    <w:rsid w:val="006D67E6"/>
    <w:rsid w:val="006D693A"/>
    <w:rsid w:val="006D708E"/>
    <w:rsid w:val="006D72F7"/>
    <w:rsid w:val="006D73AA"/>
    <w:rsid w:val="006D7471"/>
    <w:rsid w:val="006D7887"/>
    <w:rsid w:val="006D7D5E"/>
    <w:rsid w:val="006E002B"/>
    <w:rsid w:val="006E2CD9"/>
    <w:rsid w:val="006E3AE4"/>
    <w:rsid w:val="006E44B5"/>
    <w:rsid w:val="006E466F"/>
    <w:rsid w:val="006E4E30"/>
    <w:rsid w:val="006E5285"/>
    <w:rsid w:val="006E532C"/>
    <w:rsid w:val="006E565D"/>
    <w:rsid w:val="006E5DE6"/>
    <w:rsid w:val="006E64A9"/>
    <w:rsid w:val="006E6BCB"/>
    <w:rsid w:val="006E70C8"/>
    <w:rsid w:val="006F0614"/>
    <w:rsid w:val="006F08C9"/>
    <w:rsid w:val="006F1119"/>
    <w:rsid w:val="006F1F6E"/>
    <w:rsid w:val="006F35A3"/>
    <w:rsid w:val="006F3DF4"/>
    <w:rsid w:val="006F4012"/>
    <w:rsid w:val="006F5494"/>
    <w:rsid w:val="006F6553"/>
    <w:rsid w:val="006F65C0"/>
    <w:rsid w:val="006F66A0"/>
    <w:rsid w:val="006F6848"/>
    <w:rsid w:val="006F6F25"/>
    <w:rsid w:val="006F7190"/>
    <w:rsid w:val="006F746B"/>
    <w:rsid w:val="007024C1"/>
    <w:rsid w:val="00703AE0"/>
    <w:rsid w:val="00704569"/>
    <w:rsid w:val="007049C9"/>
    <w:rsid w:val="00704C25"/>
    <w:rsid w:val="007052CA"/>
    <w:rsid w:val="00705561"/>
    <w:rsid w:val="007057D0"/>
    <w:rsid w:val="007058B4"/>
    <w:rsid w:val="00705C20"/>
    <w:rsid w:val="00705E56"/>
    <w:rsid w:val="00706090"/>
    <w:rsid w:val="0070693A"/>
    <w:rsid w:val="00706D9C"/>
    <w:rsid w:val="00707E60"/>
    <w:rsid w:val="00710B36"/>
    <w:rsid w:val="00710E69"/>
    <w:rsid w:val="0071178D"/>
    <w:rsid w:val="00711A3D"/>
    <w:rsid w:val="00712A7F"/>
    <w:rsid w:val="00713375"/>
    <w:rsid w:val="007143B8"/>
    <w:rsid w:val="00714961"/>
    <w:rsid w:val="00714B96"/>
    <w:rsid w:val="00714E10"/>
    <w:rsid w:val="00715696"/>
    <w:rsid w:val="007172AE"/>
    <w:rsid w:val="00717EAA"/>
    <w:rsid w:val="00720CB0"/>
    <w:rsid w:val="007226C3"/>
    <w:rsid w:val="007232D1"/>
    <w:rsid w:val="00723C7D"/>
    <w:rsid w:val="00723D55"/>
    <w:rsid w:val="00724AD7"/>
    <w:rsid w:val="00724EB5"/>
    <w:rsid w:val="00725342"/>
    <w:rsid w:val="00725D3F"/>
    <w:rsid w:val="007260D7"/>
    <w:rsid w:val="007261B1"/>
    <w:rsid w:val="007270BA"/>
    <w:rsid w:val="0072749A"/>
    <w:rsid w:val="007274CA"/>
    <w:rsid w:val="00727623"/>
    <w:rsid w:val="007276EC"/>
    <w:rsid w:val="00727858"/>
    <w:rsid w:val="00727DEB"/>
    <w:rsid w:val="00730B9C"/>
    <w:rsid w:val="00731495"/>
    <w:rsid w:val="007322E4"/>
    <w:rsid w:val="007326F3"/>
    <w:rsid w:val="00732FE1"/>
    <w:rsid w:val="0073364C"/>
    <w:rsid w:val="007338A0"/>
    <w:rsid w:val="007345A3"/>
    <w:rsid w:val="00734C2A"/>
    <w:rsid w:val="00734D18"/>
    <w:rsid w:val="00734D7D"/>
    <w:rsid w:val="00734ED8"/>
    <w:rsid w:val="0073502F"/>
    <w:rsid w:val="0073556C"/>
    <w:rsid w:val="007355F9"/>
    <w:rsid w:val="00736A94"/>
    <w:rsid w:val="00737125"/>
    <w:rsid w:val="007372E6"/>
    <w:rsid w:val="00737E67"/>
    <w:rsid w:val="00737F3A"/>
    <w:rsid w:val="0074024C"/>
    <w:rsid w:val="00740E83"/>
    <w:rsid w:val="00741547"/>
    <w:rsid w:val="007419FE"/>
    <w:rsid w:val="00742469"/>
    <w:rsid w:val="00742B3F"/>
    <w:rsid w:val="00742DAC"/>
    <w:rsid w:val="0074343D"/>
    <w:rsid w:val="0074346E"/>
    <w:rsid w:val="00743B0B"/>
    <w:rsid w:val="00745B1B"/>
    <w:rsid w:val="00745E06"/>
    <w:rsid w:val="00746A05"/>
    <w:rsid w:val="00746AE9"/>
    <w:rsid w:val="00746DF0"/>
    <w:rsid w:val="007471A7"/>
    <w:rsid w:val="0074721C"/>
    <w:rsid w:val="0074798F"/>
    <w:rsid w:val="00747B83"/>
    <w:rsid w:val="00747BAD"/>
    <w:rsid w:val="00747BFC"/>
    <w:rsid w:val="00750692"/>
    <w:rsid w:val="0075090D"/>
    <w:rsid w:val="00750FAD"/>
    <w:rsid w:val="00752234"/>
    <w:rsid w:val="007527A4"/>
    <w:rsid w:val="00752BBC"/>
    <w:rsid w:val="00753446"/>
    <w:rsid w:val="00753C53"/>
    <w:rsid w:val="00753E6C"/>
    <w:rsid w:val="00754B83"/>
    <w:rsid w:val="0075507B"/>
    <w:rsid w:val="007553DD"/>
    <w:rsid w:val="00755979"/>
    <w:rsid w:val="00756016"/>
    <w:rsid w:val="007561A6"/>
    <w:rsid w:val="00756254"/>
    <w:rsid w:val="00756273"/>
    <w:rsid w:val="007562A4"/>
    <w:rsid w:val="00756D15"/>
    <w:rsid w:val="00756DF2"/>
    <w:rsid w:val="00757097"/>
    <w:rsid w:val="00757250"/>
    <w:rsid w:val="00757359"/>
    <w:rsid w:val="007576B4"/>
    <w:rsid w:val="007576D6"/>
    <w:rsid w:val="007624A6"/>
    <w:rsid w:val="00765603"/>
    <w:rsid w:val="0076591C"/>
    <w:rsid w:val="007664A5"/>
    <w:rsid w:val="00766D8B"/>
    <w:rsid w:val="007700F3"/>
    <w:rsid w:val="0077012F"/>
    <w:rsid w:val="0077014D"/>
    <w:rsid w:val="0077182F"/>
    <w:rsid w:val="00773DD4"/>
    <w:rsid w:val="007742B5"/>
    <w:rsid w:val="007746A5"/>
    <w:rsid w:val="00775BF1"/>
    <w:rsid w:val="00776789"/>
    <w:rsid w:val="007769EE"/>
    <w:rsid w:val="00777026"/>
    <w:rsid w:val="007773F9"/>
    <w:rsid w:val="00777AD1"/>
    <w:rsid w:val="00777E8B"/>
    <w:rsid w:val="00780D4C"/>
    <w:rsid w:val="00781057"/>
    <w:rsid w:val="0078300D"/>
    <w:rsid w:val="00783308"/>
    <w:rsid w:val="007834C1"/>
    <w:rsid w:val="007840DA"/>
    <w:rsid w:val="007840E4"/>
    <w:rsid w:val="0078420E"/>
    <w:rsid w:val="00784F2B"/>
    <w:rsid w:val="007857D5"/>
    <w:rsid w:val="007868AD"/>
    <w:rsid w:val="00786DFA"/>
    <w:rsid w:val="00786E41"/>
    <w:rsid w:val="00786E67"/>
    <w:rsid w:val="00786F34"/>
    <w:rsid w:val="00787450"/>
    <w:rsid w:val="00787607"/>
    <w:rsid w:val="0079099A"/>
    <w:rsid w:val="007909AF"/>
    <w:rsid w:val="00790E5B"/>
    <w:rsid w:val="00791754"/>
    <w:rsid w:val="00791935"/>
    <w:rsid w:val="00791AC4"/>
    <w:rsid w:val="00792740"/>
    <w:rsid w:val="007934FB"/>
    <w:rsid w:val="007951E1"/>
    <w:rsid w:val="0079697B"/>
    <w:rsid w:val="00797696"/>
    <w:rsid w:val="007A073E"/>
    <w:rsid w:val="007A078D"/>
    <w:rsid w:val="007A0D04"/>
    <w:rsid w:val="007A15FA"/>
    <w:rsid w:val="007A19C0"/>
    <w:rsid w:val="007A1F11"/>
    <w:rsid w:val="007A2309"/>
    <w:rsid w:val="007A2C0B"/>
    <w:rsid w:val="007A30E9"/>
    <w:rsid w:val="007A5B76"/>
    <w:rsid w:val="007A7540"/>
    <w:rsid w:val="007A7755"/>
    <w:rsid w:val="007B0952"/>
    <w:rsid w:val="007B0CC3"/>
    <w:rsid w:val="007B0DE1"/>
    <w:rsid w:val="007B16B5"/>
    <w:rsid w:val="007B1965"/>
    <w:rsid w:val="007B1DCA"/>
    <w:rsid w:val="007B2BA6"/>
    <w:rsid w:val="007B6C1D"/>
    <w:rsid w:val="007B6CA6"/>
    <w:rsid w:val="007B7580"/>
    <w:rsid w:val="007B7B85"/>
    <w:rsid w:val="007C0BF6"/>
    <w:rsid w:val="007C1626"/>
    <w:rsid w:val="007C18C9"/>
    <w:rsid w:val="007C1E70"/>
    <w:rsid w:val="007C297D"/>
    <w:rsid w:val="007C2D7C"/>
    <w:rsid w:val="007C320D"/>
    <w:rsid w:val="007C3B00"/>
    <w:rsid w:val="007C4D0C"/>
    <w:rsid w:val="007C4D1F"/>
    <w:rsid w:val="007C541C"/>
    <w:rsid w:val="007C551A"/>
    <w:rsid w:val="007C58DE"/>
    <w:rsid w:val="007C6147"/>
    <w:rsid w:val="007C6C91"/>
    <w:rsid w:val="007D04D5"/>
    <w:rsid w:val="007D0FF0"/>
    <w:rsid w:val="007D26BE"/>
    <w:rsid w:val="007D278E"/>
    <w:rsid w:val="007D3800"/>
    <w:rsid w:val="007D40B6"/>
    <w:rsid w:val="007D4338"/>
    <w:rsid w:val="007D6F7B"/>
    <w:rsid w:val="007D714B"/>
    <w:rsid w:val="007D7503"/>
    <w:rsid w:val="007E0322"/>
    <w:rsid w:val="007E05D3"/>
    <w:rsid w:val="007E072B"/>
    <w:rsid w:val="007E12E6"/>
    <w:rsid w:val="007E34DB"/>
    <w:rsid w:val="007E3CF1"/>
    <w:rsid w:val="007E42A2"/>
    <w:rsid w:val="007E4517"/>
    <w:rsid w:val="007E525A"/>
    <w:rsid w:val="007E538B"/>
    <w:rsid w:val="007E57BE"/>
    <w:rsid w:val="007E5BA5"/>
    <w:rsid w:val="007E5E69"/>
    <w:rsid w:val="007E6960"/>
    <w:rsid w:val="007E7403"/>
    <w:rsid w:val="007E7994"/>
    <w:rsid w:val="007E7DF9"/>
    <w:rsid w:val="007E7FDE"/>
    <w:rsid w:val="007F03C4"/>
    <w:rsid w:val="007F1381"/>
    <w:rsid w:val="007F2D29"/>
    <w:rsid w:val="007F3387"/>
    <w:rsid w:val="007F34FD"/>
    <w:rsid w:val="007F39D2"/>
    <w:rsid w:val="007F5956"/>
    <w:rsid w:val="007F5992"/>
    <w:rsid w:val="007F5BB3"/>
    <w:rsid w:val="007F74EA"/>
    <w:rsid w:val="007F76AC"/>
    <w:rsid w:val="007F7716"/>
    <w:rsid w:val="007F79EC"/>
    <w:rsid w:val="007F7D53"/>
    <w:rsid w:val="007F7FF9"/>
    <w:rsid w:val="00800887"/>
    <w:rsid w:val="00800BE1"/>
    <w:rsid w:val="00800D9D"/>
    <w:rsid w:val="00801000"/>
    <w:rsid w:val="00801160"/>
    <w:rsid w:val="00801168"/>
    <w:rsid w:val="0080162F"/>
    <w:rsid w:val="00801B23"/>
    <w:rsid w:val="00801E17"/>
    <w:rsid w:val="00803106"/>
    <w:rsid w:val="00804A08"/>
    <w:rsid w:val="00805122"/>
    <w:rsid w:val="00805914"/>
    <w:rsid w:val="00805AE4"/>
    <w:rsid w:val="0080628F"/>
    <w:rsid w:val="008066F0"/>
    <w:rsid w:val="0080675A"/>
    <w:rsid w:val="00806EE6"/>
    <w:rsid w:val="00807354"/>
    <w:rsid w:val="00807839"/>
    <w:rsid w:val="00807C6E"/>
    <w:rsid w:val="008102EF"/>
    <w:rsid w:val="00810AAD"/>
    <w:rsid w:val="008111C8"/>
    <w:rsid w:val="00811E02"/>
    <w:rsid w:val="00812710"/>
    <w:rsid w:val="00812F03"/>
    <w:rsid w:val="0081474D"/>
    <w:rsid w:val="00814EA5"/>
    <w:rsid w:val="00815AB9"/>
    <w:rsid w:val="00815C08"/>
    <w:rsid w:val="00815CC4"/>
    <w:rsid w:val="00817437"/>
    <w:rsid w:val="008175C6"/>
    <w:rsid w:val="00817828"/>
    <w:rsid w:val="008200C4"/>
    <w:rsid w:val="00820FF1"/>
    <w:rsid w:val="00821B95"/>
    <w:rsid w:val="008224C7"/>
    <w:rsid w:val="00822745"/>
    <w:rsid w:val="00822EFF"/>
    <w:rsid w:val="00823AA3"/>
    <w:rsid w:val="00823AB3"/>
    <w:rsid w:val="00823EC0"/>
    <w:rsid w:val="00824205"/>
    <w:rsid w:val="008257DC"/>
    <w:rsid w:val="00825C16"/>
    <w:rsid w:val="00825DB2"/>
    <w:rsid w:val="008264E4"/>
    <w:rsid w:val="008271A8"/>
    <w:rsid w:val="00827A05"/>
    <w:rsid w:val="00830463"/>
    <w:rsid w:val="00830599"/>
    <w:rsid w:val="008312B0"/>
    <w:rsid w:val="00831582"/>
    <w:rsid w:val="00831950"/>
    <w:rsid w:val="008327A4"/>
    <w:rsid w:val="0083308C"/>
    <w:rsid w:val="00835627"/>
    <w:rsid w:val="00836057"/>
    <w:rsid w:val="00837009"/>
    <w:rsid w:val="0083713B"/>
    <w:rsid w:val="00837EC1"/>
    <w:rsid w:val="00840AAB"/>
    <w:rsid w:val="00840F0E"/>
    <w:rsid w:val="00842174"/>
    <w:rsid w:val="008429BE"/>
    <w:rsid w:val="00842EFF"/>
    <w:rsid w:val="0084310B"/>
    <w:rsid w:val="008438F1"/>
    <w:rsid w:val="00843AE2"/>
    <w:rsid w:val="00843D22"/>
    <w:rsid w:val="00843D82"/>
    <w:rsid w:val="0084440D"/>
    <w:rsid w:val="00844465"/>
    <w:rsid w:val="00846572"/>
    <w:rsid w:val="00846C7D"/>
    <w:rsid w:val="0084723A"/>
    <w:rsid w:val="00847C31"/>
    <w:rsid w:val="0085037C"/>
    <w:rsid w:val="00850414"/>
    <w:rsid w:val="008511E0"/>
    <w:rsid w:val="0085147F"/>
    <w:rsid w:val="0085175E"/>
    <w:rsid w:val="00851D15"/>
    <w:rsid w:val="00852117"/>
    <w:rsid w:val="00853908"/>
    <w:rsid w:val="0085421E"/>
    <w:rsid w:val="00854298"/>
    <w:rsid w:val="008551AA"/>
    <w:rsid w:val="00855ED8"/>
    <w:rsid w:val="0085629A"/>
    <w:rsid w:val="00856D9E"/>
    <w:rsid w:val="008574BD"/>
    <w:rsid w:val="0085751B"/>
    <w:rsid w:val="00857E37"/>
    <w:rsid w:val="00861937"/>
    <w:rsid w:val="00861A03"/>
    <w:rsid w:val="00861B21"/>
    <w:rsid w:val="00862E4E"/>
    <w:rsid w:val="00862F81"/>
    <w:rsid w:val="0086387E"/>
    <w:rsid w:val="0086425B"/>
    <w:rsid w:val="008644F0"/>
    <w:rsid w:val="00865863"/>
    <w:rsid w:val="008658F7"/>
    <w:rsid w:val="0086658B"/>
    <w:rsid w:val="008671F1"/>
    <w:rsid w:val="0086745E"/>
    <w:rsid w:val="00867656"/>
    <w:rsid w:val="00867714"/>
    <w:rsid w:val="008710EE"/>
    <w:rsid w:val="00871B12"/>
    <w:rsid w:val="00872F58"/>
    <w:rsid w:val="00873F41"/>
    <w:rsid w:val="0087486B"/>
    <w:rsid w:val="008752CD"/>
    <w:rsid w:val="00875704"/>
    <w:rsid w:val="00875B4E"/>
    <w:rsid w:val="00875CDC"/>
    <w:rsid w:val="00875E64"/>
    <w:rsid w:val="008769AC"/>
    <w:rsid w:val="00877464"/>
    <w:rsid w:val="00877881"/>
    <w:rsid w:val="00880001"/>
    <w:rsid w:val="0088042E"/>
    <w:rsid w:val="00880A18"/>
    <w:rsid w:val="0088115E"/>
    <w:rsid w:val="0088250E"/>
    <w:rsid w:val="00883DE4"/>
    <w:rsid w:val="008842D0"/>
    <w:rsid w:val="0088447A"/>
    <w:rsid w:val="0088480E"/>
    <w:rsid w:val="008869EB"/>
    <w:rsid w:val="00886AC2"/>
    <w:rsid w:val="0089062E"/>
    <w:rsid w:val="00890760"/>
    <w:rsid w:val="008909B1"/>
    <w:rsid w:val="00890CAA"/>
    <w:rsid w:val="00890CEF"/>
    <w:rsid w:val="00891003"/>
    <w:rsid w:val="0089190E"/>
    <w:rsid w:val="008919CF"/>
    <w:rsid w:val="00891D4E"/>
    <w:rsid w:val="0089281C"/>
    <w:rsid w:val="00894262"/>
    <w:rsid w:val="0089426D"/>
    <w:rsid w:val="00894ED3"/>
    <w:rsid w:val="008952C9"/>
    <w:rsid w:val="008955C6"/>
    <w:rsid w:val="008962FF"/>
    <w:rsid w:val="00897031"/>
    <w:rsid w:val="0089714F"/>
    <w:rsid w:val="00897308"/>
    <w:rsid w:val="008A00D8"/>
    <w:rsid w:val="008A0450"/>
    <w:rsid w:val="008A0835"/>
    <w:rsid w:val="008A14CC"/>
    <w:rsid w:val="008A18B4"/>
    <w:rsid w:val="008A35DE"/>
    <w:rsid w:val="008A3B00"/>
    <w:rsid w:val="008A4AA8"/>
    <w:rsid w:val="008A5AB7"/>
    <w:rsid w:val="008A6359"/>
    <w:rsid w:val="008A6783"/>
    <w:rsid w:val="008A7062"/>
    <w:rsid w:val="008A7088"/>
    <w:rsid w:val="008A7856"/>
    <w:rsid w:val="008B06ED"/>
    <w:rsid w:val="008B0753"/>
    <w:rsid w:val="008B0B48"/>
    <w:rsid w:val="008B0C5F"/>
    <w:rsid w:val="008B16BD"/>
    <w:rsid w:val="008B181C"/>
    <w:rsid w:val="008B1DEF"/>
    <w:rsid w:val="008B21E0"/>
    <w:rsid w:val="008B261B"/>
    <w:rsid w:val="008B3FC4"/>
    <w:rsid w:val="008B4495"/>
    <w:rsid w:val="008B455D"/>
    <w:rsid w:val="008B4F56"/>
    <w:rsid w:val="008B5354"/>
    <w:rsid w:val="008B6020"/>
    <w:rsid w:val="008B718B"/>
    <w:rsid w:val="008C0DD6"/>
    <w:rsid w:val="008C2344"/>
    <w:rsid w:val="008C2ADB"/>
    <w:rsid w:val="008C2F48"/>
    <w:rsid w:val="008C3980"/>
    <w:rsid w:val="008C455C"/>
    <w:rsid w:val="008C4A6E"/>
    <w:rsid w:val="008C546D"/>
    <w:rsid w:val="008C6A9D"/>
    <w:rsid w:val="008D0E11"/>
    <w:rsid w:val="008D13DC"/>
    <w:rsid w:val="008D185C"/>
    <w:rsid w:val="008D1F9F"/>
    <w:rsid w:val="008D2C50"/>
    <w:rsid w:val="008D2EC1"/>
    <w:rsid w:val="008D3C15"/>
    <w:rsid w:val="008D3D3B"/>
    <w:rsid w:val="008D41DF"/>
    <w:rsid w:val="008D4759"/>
    <w:rsid w:val="008D481D"/>
    <w:rsid w:val="008D545F"/>
    <w:rsid w:val="008D5C42"/>
    <w:rsid w:val="008D6A25"/>
    <w:rsid w:val="008D6AB8"/>
    <w:rsid w:val="008D6DFF"/>
    <w:rsid w:val="008D74C2"/>
    <w:rsid w:val="008D7758"/>
    <w:rsid w:val="008E0063"/>
    <w:rsid w:val="008E04A0"/>
    <w:rsid w:val="008E0D12"/>
    <w:rsid w:val="008E14C0"/>
    <w:rsid w:val="008E3B7F"/>
    <w:rsid w:val="008E3ECF"/>
    <w:rsid w:val="008E5BD5"/>
    <w:rsid w:val="008E6402"/>
    <w:rsid w:val="008E666C"/>
    <w:rsid w:val="008E6C04"/>
    <w:rsid w:val="008E6C63"/>
    <w:rsid w:val="008E6E8C"/>
    <w:rsid w:val="008E6EAF"/>
    <w:rsid w:val="008E7AD5"/>
    <w:rsid w:val="008E7C9C"/>
    <w:rsid w:val="008F0C7D"/>
    <w:rsid w:val="008F14CE"/>
    <w:rsid w:val="008F1E50"/>
    <w:rsid w:val="008F3C5A"/>
    <w:rsid w:val="008F40C4"/>
    <w:rsid w:val="008F4C5E"/>
    <w:rsid w:val="008F53EF"/>
    <w:rsid w:val="008F543C"/>
    <w:rsid w:val="008F570D"/>
    <w:rsid w:val="008F5772"/>
    <w:rsid w:val="008F5D8B"/>
    <w:rsid w:val="008F6174"/>
    <w:rsid w:val="008F632D"/>
    <w:rsid w:val="008F6B0A"/>
    <w:rsid w:val="008F7B97"/>
    <w:rsid w:val="00900CD3"/>
    <w:rsid w:val="00900F71"/>
    <w:rsid w:val="00901689"/>
    <w:rsid w:val="009017C5"/>
    <w:rsid w:val="00901F01"/>
    <w:rsid w:val="009024A7"/>
    <w:rsid w:val="009026E9"/>
    <w:rsid w:val="00902E23"/>
    <w:rsid w:val="00903B6F"/>
    <w:rsid w:val="0090483B"/>
    <w:rsid w:val="00904A53"/>
    <w:rsid w:val="00905388"/>
    <w:rsid w:val="0090594E"/>
    <w:rsid w:val="00905B1A"/>
    <w:rsid w:val="009063EB"/>
    <w:rsid w:val="00907CD1"/>
    <w:rsid w:val="00910774"/>
    <w:rsid w:val="009112CF"/>
    <w:rsid w:val="00911A9D"/>
    <w:rsid w:val="00912649"/>
    <w:rsid w:val="00913095"/>
    <w:rsid w:val="00913393"/>
    <w:rsid w:val="0091385E"/>
    <w:rsid w:val="0091399A"/>
    <w:rsid w:val="009148CC"/>
    <w:rsid w:val="00914B5A"/>
    <w:rsid w:val="0091542B"/>
    <w:rsid w:val="009157BF"/>
    <w:rsid w:val="00915A16"/>
    <w:rsid w:val="00916355"/>
    <w:rsid w:val="0091643C"/>
    <w:rsid w:val="009169AC"/>
    <w:rsid w:val="00917314"/>
    <w:rsid w:val="009175AD"/>
    <w:rsid w:val="00917741"/>
    <w:rsid w:val="00917A80"/>
    <w:rsid w:val="00917D05"/>
    <w:rsid w:val="0092085D"/>
    <w:rsid w:val="00921771"/>
    <w:rsid w:val="0092186D"/>
    <w:rsid w:val="00922944"/>
    <w:rsid w:val="009233C3"/>
    <w:rsid w:val="009237C5"/>
    <w:rsid w:val="00923E9A"/>
    <w:rsid w:val="00923EB8"/>
    <w:rsid w:val="009242ED"/>
    <w:rsid w:val="00924CB5"/>
    <w:rsid w:val="009256C4"/>
    <w:rsid w:val="009258E5"/>
    <w:rsid w:val="00925C09"/>
    <w:rsid w:val="00925C3B"/>
    <w:rsid w:val="00926147"/>
    <w:rsid w:val="00926955"/>
    <w:rsid w:val="00926D46"/>
    <w:rsid w:val="00926F1C"/>
    <w:rsid w:val="00931C16"/>
    <w:rsid w:val="00931C5F"/>
    <w:rsid w:val="00932B88"/>
    <w:rsid w:val="00932B95"/>
    <w:rsid w:val="009335FF"/>
    <w:rsid w:val="009347CE"/>
    <w:rsid w:val="00934CE2"/>
    <w:rsid w:val="00934F0E"/>
    <w:rsid w:val="00937392"/>
    <w:rsid w:val="00937BAA"/>
    <w:rsid w:val="009409C8"/>
    <w:rsid w:val="00940E9A"/>
    <w:rsid w:val="00941916"/>
    <w:rsid w:val="00941A01"/>
    <w:rsid w:val="00942053"/>
    <w:rsid w:val="0094254B"/>
    <w:rsid w:val="0094340E"/>
    <w:rsid w:val="00944361"/>
    <w:rsid w:val="0094451E"/>
    <w:rsid w:val="0094453D"/>
    <w:rsid w:val="00944575"/>
    <w:rsid w:val="00944992"/>
    <w:rsid w:val="00946D9D"/>
    <w:rsid w:val="009472AB"/>
    <w:rsid w:val="00947472"/>
    <w:rsid w:val="00947621"/>
    <w:rsid w:val="00947800"/>
    <w:rsid w:val="0094797B"/>
    <w:rsid w:val="009504BE"/>
    <w:rsid w:val="00950F23"/>
    <w:rsid w:val="00952161"/>
    <w:rsid w:val="009528A5"/>
    <w:rsid w:val="009534D0"/>
    <w:rsid w:val="00953500"/>
    <w:rsid w:val="00953527"/>
    <w:rsid w:val="00953565"/>
    <w:rsid w:val="0095397A"/>
    <w:rsid w:val="009539D1"/>
    <w:rsid w:val="00954B74"/>
    <w:rsid w:val="009551CB"/>
    <w:rsid w:val="0095550C"/>
    <w:rsid w:val="00955662"/>
    <w:rsid w:val="00955870"/>
    <w:rsid w:val="00955A86"/>
    <w:rsid w:val="00956976"/>
    <w:rsid w:val="00956ECF"/>
    <w:rsid w:val="00957B8D"/>
    <w:rsid w:val="00960363"/>
    <w:rsid w:val="00960D08"/>
    <w:rsid w:val="00961A78"/>
    <w:rsid w:val="0096234C"/>
    <w:rsid w:val="00962405"/>
    <w:rsid w:val="0096324A"/>
    <w:rsid w:val="009635FE"/>
    <w:rsid w:val="00963908"/>
    <w:rsid w:val="00964288"/>
    <w:rsid w:val="009649AE"/>
    <w:rsid w:val="00965AC5"/>
    <w:rsid w:val="009664AB"/>
    <w:rsid w:val="00967347"/>
    <w:rsid w:val="00971B7F"/>
    <w:rsid w:val="00972023"/>
    <w:rsid w:val="00972605"/>
    <w:rsid w:val="0097394B"/>
    <w:rsid w:val="00973D9C"/>
    <w:rsid w:val="009749EF"/>
    <w:rsid w:val="0097528C"/>
    <w:rsid w:val="009761D6"/>
    <w:rsid w:val="009801C2"/>
    <w:rsid w:val="009814A0"/>
    <w:rsid w:val="009815BE"/>
    <w:rsid w:val="009825AE"/>
    <w:rsid w:val="009826AE"/>
    <w:rsid w:val="009829E0"/>
    <w:rsid w:val="00983325"/>
    <w:rsid w:val="00983B69"/>
    <w:rsid w:val="00983EF2"/>
    <w:rsid w:val="00984419"/>
    <w:rsid w:val="009845BC"/>
    <w:rsid w:val="00984664"/>
    <w:rsid w:val="0098493B"/>
    <w:rsid w:val="00984CC7"/>
    <w:rsid w:val="00984FAE"/>
    <w:rsid w:val="009855FA"/>
    <w:rsid w:val="00986121"/>
    <w:rsid w:val="009864DB"/>
    <w:rsid w:val="00987518"/>
    <w:rsid w:val="00987D8A"/>
    <w:rsid w:val="00987FB4"/>
    <w:rsid w:val="0099054E"/>
    <w:rsid w:val="00990923"/>
    <w:rsid w:val="00991BEC"/>
    <w:rsid w:val="00992A42"/>
    <w:rsid w:val="00992F8F"/>
    <w:rsid w:val="009935F9"/>
    <w:rsid w:val="0099373D"/>
    <w:rsid w:val="00993ADC"/>
    <w:rsid w:val="00993D04"/>
    <w:rsid w:val="009940CC"/>
    <w:rsid w:val="00994A5B"/>
    <w:rsid w:val="009960CB"/>
    <w:rsid w:val="0099744A"/>
    <w:rsid w:val="0099791A"/>
    <w:rsid w:val="009A0498"/>
    <w:rsid w:val="009A0764"/>
    <w:rsid w:val="009A0DD6"/>
    <w:rsid w:val="009A2274"/>
    <w:rsid w:val="009A29E7"/>
    <w:rsid w:val="009A2B5C"/>
    <w:rsid w:val="009A2C02"/>
    <w:rsid w:val="009A32C8"/>
    <w:rsid w:val="009A3876"/>
    <w:rsid w:val="009A48D2"/>
    <w:rsid w:val="009A74BC"/>
    <w:rsid w:val="009B037A"/>
    <w:rsid w:val="009B03C9"/>
    <w:rsid w:val="009B074A"/>
    <w:rsid w:val="009B081B"/>
    <w:rsid w:val="009B0F84"/>
    <w:rsid w:val="009B13A0"/>
    <w:rsid w:val="009B1B61"/>
    <w:rsid w:val="009B2D39"/>
    <w:rsid w:val="009B3D18"/>
    <w:rsid w:val="009B449D"/>
    <w:rsid w:val="009B5484"/>
    <w:rsid w:val="009B5B03"/>
    <w:rsid w:val="009B691B"/>
    <w:rsid w:val="009C1228"/>
    <w:rsid w:val="009C1366"/>
    <w:rsid w:val="009C1629"/>
    <w:rsid w:val="009C2143"/>
    <w:rsid w:val="009C2AC2"/>
    <w:rsid w:val="009C2BC0"/>
    <w:rsid w:val="009C311D"/>
    <w:rsid w:val="009C34C7"/>
    <w:rsid w:val="009C3729"/>
    <w:rsid w:val="009C3969"/>
    <w:rsid w:val="009C3E1B"/>
    <w:rsid w:val="009C413B"/>
    <w:rsid w:val="009C54AD"/>
    <w:rsid w:val="009C5694"/>
    <w:rsid w:val="009C5C4A"/>
    <w:rsid w:val="009C6360"/>
    <w:rsid w:val="009C6505"/>
    <w:rsid w:val="009C71D7"/>
    <w:rsid w:val="009C7322"/>
    <w:rsid w:val="009D26E9"/>
    <w:rsid w:val="009D35B0"/>
    <w:rsid w:val="009D3E85"/>
    <w:rsid w:val="009D40CC"/>
    <w:rsid w:val="009D47FB"/>
    <w:rsid w:val="009D55BB"/>
    <w:rsid w:val="009D5660"/>
    <w:rsid w:val="009D5F1B"/>
    <w:rsid w:val="009D61FD"/>
    <w:rsid w:val="009D768F"/>
    <w:rsid w:val="009D7C9C"/>
    <w:rsid w:val="009E14B8"/>
    <w:rsid w:val="009E2EA8"/>
    <w:rsid w:val="009E3CAA"/>
    <w:rsid w:val="009E4131"/>
    <w:rsid w:val="009E47E5"/>
    <w:rsid w:val="009E5047"/>
    <w:rsid w:val="009E5620"/>
    <w:rsid w:val="009E5E7C"/>
    <w:rsid w:val="009E61DC"/>
    <w:rsid w:val="009E6565"/>
    <w:rsid w:val="009E69F6"/>
    <w:rsid w:val="009E76A1"/>
    <w:rsid w:val="009E7AF1"/>
    <w:rsid w:val="009E7DA1"/>
    <w:rsid w:val="009F0821"/>
    <w:rsid w:val="009F0E78"/>
    <w:rsid w:val="009F124D"/>
    <w:rsid w:val="009F162E"/>
    <w:rsid w:val="009F2A83"/>
    <w:rsid w:val="009F406A"/>
    <w:rsid w:val="009F43D3"/>
    <w:rsid w:val="009F452A"/>
    <w:rsid w:val="009F4FF0"/>
    <w:rsid w:val="009F65D9"/>
    <w:rsid w:val="009F6969"/>
    <w:rsid w:val="00A005DA"/>
    <w:rsid w:val="00A00A64"/>
    <w:rsid w:val="00A00E0B"/>
    <w:rsid w:val="00A01030"/>
    <w:rsid w:val="00A01893"/>
    <w:rsid w:val="00A0191A"/>
    <w:rsid w:val="00A01A09"/>
    <w:rsid w:val="00A02A15"/>
    <w:rsid w:val="00A02E7F"/>
    <w:rsid w:val="00A030EA"/>
    <w:rsid w:val="00A03119"/>
    <w:rsid w:val="00A04165"/>
    <w:rsid w:val="00A04798"/>
    <w:rsid w:val="00A04ED6"/>
    <w:rsid w:val="00A05CD1"/>
    <w:rsid w:val="00A074BB"/>
    <w:rsid w:val="00A104AE"/>
    <w:rsid w:val="00A108D8"/>
    <w:rsid w:val="00A10D5B"/>
    <w:rsid w:val="00A11665"/>
    <w:rsid w:val="00A11E6C"/>
    <w:rsid w:val="00A1224D"/>
    <w:rsid w:val="00A127A5"/>
    <w:rsid w:val="00A13159"/>
    <w:rsid w:val="00A1323A"/>
    <w:rsid w:val="00A13C46"/>
    <w:rsid w:val="00A13FA6"/>
    <w:rsid w:val="00A152A3"/>
    <w:rsid w:val="00A154FE"/>
    <w:rsid w:val="00A156A5"/>
    <w:rsid w:val="00A161FC"/>
    <w:rsid w:val="00A1654A"/>
    <w:rsid w:val="00A20EEE"/>
    <w:rsid w:val="00A22204"/>
    <w:rsid w:val="00A22276"/>
    <w:rsid w:val="00A2254B"/>
    <w:rsid w:val="00A2344B"/>
    <w:rsid w:val="00A2356B"/>
    <w:rsid w:val="00A236C3"/>
    <w:rsid w:val="00A236D5"/>
    <w:rsid w:val="00A236EE"/>
    <w:rsid w:val="00A238A0"/>
    <w:rsid w:val="00A23914"/>
    <w:rsid w:val="00A24703"/>
    <w:rsid w:val="00A24988"/>
    <w:rsid w:val="00A24DC4"/>
    <w:rsid w:val="00A25023"/>
    <w:rsid w:val="00A25718"/>
    <w:rsid w:val="00A25A76"/>
    <w:rsid w:val="00A268AA"/>
    <w:rsid w:val="00A27FA3"/>
    <w:rsid w:val="00A303F8"/>
    <w:rsid w:val="00A30497"/>
    <w:rsid w:val="00A31069"/>
    <w:rsid w:val="00A315F6"/>
    <w:rsid w:val="00A31ED1"/>
    <w:rsid w:val="00A3260E"/>
    <w:rsid w:val="00A32C42"/>
    <w:rsid w:val="00A32C97"/>
    <w:rsid w:val="00A3360A"/>
    <w:rsid w:val="00A33DD2"/>
    <w:rsid w:val="00A35BA1"/>
    <w:rsid w:val="00A36462"/>
    <w:rsid w:val="00A36D50"/>
    <w:rsid w:val="00A375BB"/>
    <w:rsid w:val="00A4087D"/>
    <w:rsid w:val="00A41EF9"/>
    <w:rsid w:val="00A425FD"/>
    <w:rsid w:val="00A42919"/>
    <w:rsid w:val="00A42EB7"/>
    <w:rsid w:val="00A43690"/>
    <w:rsid w:val="00A43A34"/>
    <w:rsid w:val="00A4401B"/>
    <w:rsid w:val="00A44F3C"/>
    <w:rsid w:val="00A4533A"/>
    <w:rsid w:val="00A45367"/>
    <w:rsid w:val="00A45A9A"/>
    <w:rsid w:val="00A46322"/>
    <w:rsid w:val="00A466A4"/>
    <w:rsid w:val="00A46DAF"/>
    <w:rsid w:val="00A471C4"/>
    <w:rsid w:val="00A4720D"/>
    <w:rsid w:val="00A47332"/>
    <w:rsid w:val="00A47B04"/>
    <w:rsid w:val="00A50730"/>
    <w:rsid w:val="00A50B4A"/>
    <w:rsid w:val="00A52023"/>
    <w:rsid w:val="00A526B5"/>
    <w:rsid w:val="00A538AC"/>
    <w:rsid w:val="00A54A98"/>
    <w:rsid w:val="00A5564E"/>
    <w:rsid w:val="00A55C4B"/>
    <w:rsid w:val="00A55D03"/>
    <w:rsid w:val="00A55FF2"/>
    <w:rsid w:val="00A560D8"/>
    <w:rsid w:val="00A56948"/>
    <w:rsid w:val="00A56AC4"/>
    <w:rsid w:val="00A56EF2"/>
    <w:rsid w:val="00A577AC"/>
    <w:rsid w:val="00A60FFC"/>
    <w:rsid w:val="00A61678"/>
    <w:rsid w:val="00A61E8E"/>
    <w:rsid w:val="00A62467"/>
    <w:rsid w:val="00A6288E"/>
    <w:rsid w:val="00A62BB6"/>
    <w:rsid w:val="00A62FD5"/>
    <w:rsid w:val="00A632CC"/>
    <w:rsid w:val="00A639CE"/>
    <w:rsid w:val="00A64AF6"/>
    <w:rsid w:val="00A651B8"/>
    <w:rsid w:val="00A655FE"/>
    <w:rsid w:val="00A65FC3"/>
    <w:rsid w:val="00A660A3"/>
    <w:rsid w:val="00A6689F"/>
    <w:rsid w:val="00A67247"/>
    <w:rsid w:val="00A67586"/>
    <w:rsid w:val="00A67D5F"/>
    <w:rsid w:val="00A67D94"/>
    <w:rsid w:val="00A67D9F"/>
    <w:rsid w:val="00A67DE3"/>
    <w:rsid w:val="00A67E6E"/>
    <w:rsid w:val="00A67F66"/>
    <w:rsid w:val="00A70B94"/>
    <w:rsid w:val="00A717CF"/>
    <w:rsid w:val="00A71898"/>
    <w:rsid w:val="00A72053"/>
    <w:rsid w:val="00A728D9"/>
    <w:rsid w:val="00A7351E"/>
    <w:rsid w:val="00A7365E"/>
    <w:rsid w:val="00A73D72"/>
    <w:rsid w:val="00A73DC8"/>
    <w:rsid w:val="00A73F6B"/>
    <w:rsid w:val="00A744E5"/>
    <w:rsid w:val="00A74C15"/>
    <w:rsid w:val="00A74CA5"/>
    <w:rsid w:val="00A75510"/>
    <w:rsid w:val="00A75581"/>
    <w:rsid w:val="00A755D1"/>
    <w:rsid w:val="00A756FD"/>
    <w:rsid w:val="00A75F5A"/>
    <w:rsid w:val="00A762B8"/>
    <w:rsid w:val="00A765A0"/>
    <w:rsid w:val="00A76672"/>
    <w:rsid w:val="00A76A49"/>
    <w:rsid w:val="00A76EB8"/>
    <w:rsid w:val="00A770B5"/>
    <w:rsid w:val="00A77E55"/>
    <w:rsid w:val="00A81472"/>
    <w:rsid w:val="00A818EE"/>
    <w:rsid w:val="00A81C48"/>
    <w:rsid w:val="00A82C3C"/>
    <w:rsid w:val="00A83E36"/>
    <w:rsid w:val="00A83F8B"/>
    <w:rsid w:val="00A8484F"/>
    <w:rsid w:val="00A84B3B"/>
    <w:rsid w:val="00A84B8E"/>
    <w:rsid w:val="00A84DCA"/>
    <w:rsid w:val="00A84E93"/>
    <w:rsid w:val="00A84EC5"/>
    <w:rsid w:val="00A85AB0"/>
    <w:rsid w:val="00A85C0C"/>
    <w:rsid w:val="00A85E32"/>
    <w:rsid w:val="00A85ED2"/>
    <w:rsid w:val="00A86636"/>
    <w:rsid w:val="00A868C8"/>
    <w:rsid w:val="00A87716"/>
    <w:rsid w:val="00A87A51"/>
    <w:rsid w:val="00A901D1"/>
    <w:rsid w:val="00A908BC"/>
    <w:rsid w:val="00A9106D"/>
    <w:rsid w:val="00A913FC"/>
    <w:rsid w:val="00A9147E"/>
    <w:rsid w:val="00A91CD9"/>
    <w:rsid w:val="00A92E82"/>
    <w:rsid w:val="00A92EAC"/>
    <w:rsid w:val="00A93620"/>
    <w:rsid w:val="00A9379B"/>
    <w:rsid w:val="00A93AAA"/>
    <w:rsid w:val="00A93B06"/>
    <w:rsid w:val="00A93B6D"/>
    <w:rsid w:val="00A93D30"/>
    <w:rsid w:val="00A940D4"/>
    <w:rsid w:val="00A94903"/>
    <w:rsid w:val="00A955F3"/>
    <w:rsid w:val="00A95F04"/>
    <w:rsid w:val="00A9601E"/>
    <w:rsid w:val="00A9648A"/>
    <w:rsid w:val="00A96500"/>
    <w:rsid w:val="00A96647"/>
    <w:rsid w:val="00A96EB5"/>
    <w:rsid w:val="00A97A51"/>
    <w:rsid w:val="00AA069E"/>
    <w:rsid w:val="00AA105E"/>
    <w:rsid w:val="00AA17BF"/>
    <w:rsid w:val="00AA18A4"/>
    <w:rsid w:val="00AA1A7E"/>
    <w:rsid w:val="00AA3170"/>
    <w:rsid w:val="00AA3568"/>
    <w:rsid w:val="00AA38CB"/>
    <w:rsid w:val="00AA3B6C"/>
    <w:rsid w:val="00AA4F16"/>
    <w:rsid w:val="00AA4FE9"/>
    <w:rsid w:val="00AA601A"/>
    <w:rsid w:val="00AA6D68"/>
    <w:rsid w:val="00AA725E"/>
    <w:rsid w:val="00AA7A6E"/>
    <w:rsid w:val="00AA7BAC"/>
    <w:rsid w:val="00AB0ECC"/>
    <w:rsid w:val="00AB1111"/>
    <w:rsid w:val="00AB1D2E"/>
    <w:rsid w:val="00AB3B56"/>
    <w:rsid w:val="00AB4B2A"/>
    <w:rsid w:val="00AB4F49"/>
    <w:rsid w:val="00AB52C8"/>
    <w:rsid w:val="00AB62E2"/>
    <w:rsid w:val="00AB6D90"/>
    <w:rsid w:val="00AB7E70"/>
    <w:rsid w:val="00AC0C31"/>
    <w:rsid w:val="00AC0F05"/>
    <w:rsid w:val="00AC117F"/>
    <w:rsid w:val="00AC22B7"/>
    <w:rsid w:val="00AC22B8"/>
    <w:rsid w:val="00AC2F8D"/>
    <w:rsid w:val="00AC33D7"/>
    <w:rsid w:val="00AC37A7"/>
    <w:rsid w:val="00AC3D11"/>
    <w:rsid w:val="00AC4760"/>
    <w:rsid w:val="00AC55C1"/>
    <w:rsid w:val="00AC62E4"/>
    <w:rsid w:val="00AC6EF3"/>
    <w:rsid w:val="00AD013A"/>
    <w:rsid w:val="00AD0350"/>
    <w:rsid w:val="00AD07EA"/>
    <w:rsid w:val="00AD0CBF"/>
    <w:rsid w:val="00AD1469"/>
    <w:rsid w:val="00AD16BD"/>
    <w:rsid w:val="00AD1F1D"/>
    <w:rsid w:val="00AD2549"/>
    <w:rsid w:val="00AD259F"/>
    <w:rsid w:val="00AD2A56"/>
    <w:rsid w:val="00AD2E84"/>
    <w:rsid w:val="00AD3576"/>
    <w:rsid w:val="00AD3746"/>
    <w:rsid w:val="00AD456B"/>
    <w:rsid w:val="00AD45FA"/>
    <w:rsid w:val="00AD517A"/>
    <w:rsid w:val="00AD535F"/>
    <w:rsid w:val="00AD7979"/>
    <w:rsid w:val="00AE0612"/>
    <w:rsid w:val="00AE07C8"/>
    <w:rsid w:val="00AE182D"/>
    <w:rsid w:val="00AE1B72"/>
    <w:rsid w:val="00AE252A"/>
    <w:rsid w:val="00AE41AC"/>
    <w:rsid w:val="00AE4464"/>
    <w:rsid w:val="00AE508D"/>
    <w:rsid w:val="00AE51E7"/>
    <w:rsid w:val="00AE550B"/>
    <w:rsid w:val="00AE6CAE"/>
    <w:rsid w:val="00AE6DCB"/>
    <w:rsid w:val="00AE6DF9"/>
    <w:rsid w:val="00AE7F55"/>
    <w:rsid w:val="00AF0786"/>
    <w:rsid w:val="00AF07F9"/>
    <w:rsid w:val="00AF1387"/>
    <w:rsid w:val="00AF141E"/>
    <w:rsid w:val="00AF1D06"/>
    <w:rsid w:val="00AF2697"/>
    <w:rsid w:val="00AF3463"/>
    <w:rsid w:val="00AF3513"/>
    <w:rsid w:val="00AF373C"/>
    <w:rsid w:val="00AF3A18"/>
    <w:rsid w:val="00AF423D"/>
    <w:rsid w:val="00AF4512"/>
    <w:rsid w:val="00AF491B"/>
    <w:rsid w:val="00AF58A3"/>
    <w:rsid w:val="00AF6308"/>
    <w:rsid w:val="00AF6A18"/>
    <w:rsid w:val="00AF6B10"/>
    <w:rsid w:val="00AF76D5"/>
    <w:rsid w:val="00AF77DE"/>
    <w:rsid w:val="00AF79F9"/>
    <w:rsid w:val="00B006B2"/>
    <w:rsid w:val="00B01867"/>
    <w:rsid w:val="00B01925"/>
    <w:rsid w:val="00B0207D"/>
    <w:rsid w:val="00B022B5"/>
    <w:rsid w:val="00B025CE"/>
    <w:rsid w:val="00B02FB0"/>
    <w:rsid w:val="00B0344C"/>
    <w:rsid w:val="00B03705"/>
    <w:rsid w:val="00B04317"/>
    <w:rsid w:val="00B04A00"/>
    <w:rsid w:val="00B04ACD"/>
    <w:rsid w:val="00B04ED5"/>
    <w:rsid w:val="00B051E7"/>
    <w:rsid w:val="00B05207"/>
    <w:rsid w:val="00B05AB4"/>
    <w:rsid w:val="00B07669"/>
    <w:rsid w:val="00B07955"/>
    <w:rsid w:val="00B07962"/>
    <w:rsid w:val="00B11C85"/>
    <w:rsid w:val="00B12575"/>
    <w:rsid w:val="00B12CCE"/>
    <w:rsid w:val="00B132E4"/>
    <w:rsid w:val="00B1384F"/>
    <w:rsid w:val="00B13A11"/>
    <w:rsid w:val="00B1416C"/>
    <w:rsid w:val="00B14186"/>
    <w:rsid w:val="00B1428C"/>
    <w:rsid w:val="00B14E00"/>
    <w:rsid w:val="00B14FC0"/>
    <w:rsid w:val="00B1517C"/>
    <w:rsid w:val="00B153D8"/>
    <w:rsid w:val="00B1597E"/>
    <w:rsid w:val="00B161EC"/>
    <w:rsid w:val="00B16D5D"/>
    <w:rsid w:val="00B16DD4"/>
    <w:rsid w:val="00B17208"/>
    <w:rsid w:val="00B17B8B"/>
    <w:rsid w:val="00B17C86"/>
    <w:rsid w:val="00B20538"/>
    <w:rsid w:val="00B20DD4"/>
    <w:rsid w:val="00B20EF5"/>
    <w:rsid w:val="00B20F90"/>
    <w:rsid w:val="00B2175E"/>
    <w:rsid w:val="00B22098"/>
    <w:rsid w:val="00B22650"/>
    <w:rsid w:val="00B2366F"/>
    <w:rsid w:val="00B24436"/>
    <w:rsid w:val="00B248B1"/>
    <w:rsid w:val="00B24EC7"/>
    <w:rsid w:val="00B258C3"/>
    <w:rsid w:val="00B2685E"/>
    <w:rsid w:val="00B277D9"/>
    <w:rsid w:val="00B27822"/>
    <w:rsid w:val="00B27D72"/>
    <w:rsid w:val="00B27F07"/>
    <w:rsid w:val="00B307C3"/>
    <w:rsid w:val="00B31268"/>
    <w:rsid w:val="00B32075"/>
    <w:rsid w:val="00B32A24"/>
    <w:rsid w:val="00B32D2A"/>
    <w:rsid w:val="00B32E9D"/>
    <w:rsid w:val="00B33A68"/>
    <w:rsid w:val="00B35545"/>
    <w:rsid w:val="00B3560F"/>
    <w:rsid w:val="00B35A77"/>
    <w:rsid w:val="00B36053"/>
    <w:rsid w:val="00B36258"/>
    <w:rsid w:val="00B365CB"/>
    <w:rsid w:val="00B36A2D"/>
    <w:rsid w:val="00B37091"/>
    <w:rsid w:val="00B377D5"/>
    <w:rsid w:val="00B37ED6"/>
    <w:rsid w:val="00B4159D"/>
    <w:rsid w:val="00B41657"/>
    <w:rsid w:val="00B42A1B"/>
    <w:rsid w:val="00B42B66"/>
    <w:rsid w:val="00B42D78"/>
    <w:rsid w:val="00B436FE"/>
    <w:rsid w:val="00B44534"/>
    <w:rsid w:val="00B449DF"/>
    <w:rsid w:val="00B454B9"/>
    <w:rsid w:val="00B4686B"/>
    <w:rsid w:val="00B47C28"/>
    <w:rsid w:val="00B50841"/>
    <w:rsid w:val="00B50AEC"/>
    <w:rsid w:val="00B520BF"/>
    <w:rsid w:val="00B521F4"/>
    <w:rsid w:val="00B52A84"/>
    <w:rsid w:val="00B52C46"/>
    <w:rsid w:val="00B535BA"/>
    <w:rsid w:val="00B53D95"/>
    <w:rsid w:val="00B54390"/>
    <w:rsid w:val="00B547EF"/>
    <w:rsid w:val="00B54BA6"/>
    <w:rsid w:val="00B55325"/>
    <w:rsid w:val="00B55579"/>
    <w:rsid w:val="00B56291"/>
    <w:rsid w:val="00B572F4"/>
    <w:rsid w:val="00B60445"/>
    <w:rsid w:val="00B6091C"/>
    <w:rsid w:val="00B60934"/>
    <w:rsid w:val="00B60F11"/>
    <w:rsid w:val="00B60FA6"/>
    <w:rsid w:val="00B61174"/>
    <w:rsid w:val="00B619F0"/>
    <w:rsid w:val="00B6306D"/>
    <w:rsid w:val="00B632C6"/>
    <w:rsid w:val="00B636E4"/>
    <w:rsid w:val="00B63E85"/>
    <w:rsid w:val="00B651EE"/>
    <w:rsid w:val="00B65C74"/>
    <w:rsid w:val="00B664FB"/>
    <w:rsid w:val="00B7095B"/>
    <w:rsid w:val="00B7141B"/>
    <w:rsid w:val="00B719A5"/>
    <w:rsid w:val="00B719F5"/>
    <w:rsid w:val="00B71D32"/>
    <w:rsid w:val="00B725C9"/>
    <w:rsid w:val="00B726F5"/>
    <w:rsid w:val="00B72B9E"/>
    <w:rsid w:val="00B734AF"/>
    <w:rsid w:val="00B73AC8"/>
    <w:rsid w:val="00B74EB7"/>
    <w:rsid w:val="00B75517"/>
    <w:rsid w:val="00B7576F"/>
    <w:rsid w:val="00B75A38"/>
    <w:rsid w:val="00B75AA1"/>
    <w:rsid w:val="00B75B2E"/>
    <w:rsid w:val="00B75CD0"/>
    <w:rsid w:val="00B7767F"/>
    <w:rsid w:val="00B8012F"/>
    <w:rsid w:val="00B8034B"/>
    <w:rsid w:val="00B8086D"/>
    <w:rsid w:val="00B80B70"/>
    <w:rsid w:val="00B81312"/>
    <w:rsid w:val="00B81CC3"/>
    <w:rsid w:val="00B81E06"/>
    <w:rsid w:val="00B81F67"/>
    <w:rsid w:val="00B82A35"/>
    <w:rsid w:val="00B82A95"/>
    <w:rsid w:val="00B839DA"/>
    <w:rsid w:val="00B841D6"/>
    <w:rsid w:val="00B848BC"/>
    <w:rsid w:val="00B84939"/>
    <w:rsid w:val="00B84954"/>
    <w:rsid w:val="00B84BD2"/>
    <w:rsid w:val="00B84DCB"/>
    <w:rsid w:val="00B86C7B"/>
    <w:rsid w:val="00B87400"/>
    <w:rsid w:val="00B8747F"/>
    <w:rsid w:val="00B87A99"/>
    <w:rsid w:val="00B90DAD"/>
    <w:rsid w:val="00B916A8"/>
    <w:rsid w:val="00B91C5A"/>
    <w:rsid w:val="00B91E15"/>
    <w:rsid w:val="00B944E7"/>
    <w:rsid w:val="00B94B3A"/>
    <w:rsid w:val="00B9554C"/>
    <w:rsid w:val="00B9688D"/>
    <w:rsid w:val="00B9774A"/>
    <w:rsid w:val="00B97775"/>
    <w:rsid w:val="00BA0FDB"/>
    <w:rsid w:val="00BA1562"/>
    <w:rsid w:val="00BA15E7"/>
    <w:rsid w:val="00BA1DE9"/>
    <w:rsid w:val="00BA253B"/>
    <w:rsid w:val="00BA29F1"/>
    <w:rsid w:val="00BA318C"/>
    <w:rsid w:val="00BA31C8"/>
    <w:rsid w:val="00BA34F2"/>
    <w:rsid w:val="00BA388D"/>
    <w:rsid w:val="00BA4231"/>
    <w:rsid w:val="00BA4540"/>
    <w:rsid w:val="00BA47A3"/>
    <w:rsid w:val="00BA501F"/>
    <w:rsid w:val="00BA50CE"/>
    <w:rsid w:val="00BA523E"/>
    <w:rsid w:val="00BA53E1"/>
    <w:rsid w:val="00BA5953"/>
    <w:rsid w:val="00BB0442"/>
    <w:rsid w:val="00BB04BB"/>
    <w:rsid w:val="00BB0ACC"/>
    <w:rsid w:val="00BB15C2"/>
    <w:rsid w:val="00BB227C"/>
    <w:rsid w:val="00BB2318"/>
    <w:rsid w:val="00BB29DF"/>
    <w:rsid w:val="00BB33C9"/>
    <w:rsid w:val="00BB3EB0"/>
    <w:rsid w:val="00BB43F8"/>
    <w:rsid w:val="00BB470A"/>
    <w:rsid w:val="00BB4715"/>
    <w:rsid w:val="00BB503E"/>
    <w:rsid w:val="00BB628E"/>
    <w:rsid w:val="00BB79F7"/>
    <w:rsid w:val="00BC05BF"/>
    <w:rsid w:val="00BC05F1"/>
    <w:rsid w:val="00BC1A4F"/>
    <w:rsid w:val="00BC1C7E"/>
    <w:rsid w:val="00BC28E6"/>
    <w:rsid w:val="00BC2AA9"/>
    <w:rsid w:val="00BC3233"/>
    <w:rsid w:val="00BC4B4E"/>
    <w:rsid w:val="00BC4D80"/>
    <w:rsid w:val="00BC4EDE"/>
    <w:rsid w:val="00BC5B8A"/>
    <w:rsid w:val="00BC6643"/>
    <w:rsid w:val="00BC793A"/>
    <w:rsid w:val="00BD0742"/>
    <w:rsid w:val="00BD0E3F"/>
    <w:rsid w:val="00BD15B5"/>
    <w:rsid w:val="00BD190F"/>
    <w:rsid w:val="00BD240A"/>
    <w:rsid w:val="00BD2F8E"/>
    <w:rsid w:val="00BD3D6A"/>
    <w:rsid w:val="00BD3D99"/>
    <w:rsid w:val="00BD44C7"/>
    <w:rsid w:val="00BD4690"/>
    <w:rsid w:val="00BD4ED3"/>
    <w:rsid w:val="00BD4FE3"/>
    <w:rsid w:val="00BD54F6"/>
    <w:rsid w:val="00BD5DE9"/>
    <w:rsid w:val="00BD683C"/>
    <w:rsid w:val="00BD6C50"/>
    <w:rsid w:val="00BD7A02"/>
    <w:rsid w:val="00BD7A31"/>
    <w:rsid w:val="00BD7C68"/>
    <w:rsid w:val="00BE0364"/>
    <w:rsid w:val="00BE0607"/>
    <w:rsid w:val="00BE0C48"/>
    <w:rsid w:val="00BE1219"/>
    <w:rsid w:val="00BE1295"/>
    <w:rsid w:val="00BE15A7"/>
    <w:rsid w:val="00BE1854"/>
    <w:rsid w:val="00BE1A12"/>
    <w:rsid w:val="00BE29CA"/>
    <w:rsid w:val="00BE2FB6"/>
    <w:rsid w:val="00BE36B0"/>
    <w:rsid w:val="00BE43C1"/>
    <w:rsid w:val="00BE4456"/>
    <w:rsid w:val="00BE5442"/>
    <w:rsid w:val="00BE54BC"/>
    <w:rsid w:val="00BE5A15"/>
    <w:rsid w:val="00BE5B47"/>
    <w:rsid w:val="00BE65FD"/>
    <w:rsid w:val="00BE72B3"/>
    <w:rsid w:val="00BE78BB"/>
    <w:rsid w:val="00BF1804"/>
    <w:rsid w:val="00BF3A60"/>
    <w:rsid w:val="00BF3BC8"/>
    <w:rsid w:val="00BF3E9A"/>
    <w:rsid w:val="00BF44CE"/>
    <w:rsid w:val="00BF5638"/>
    <w:rsid w:val="00BF5E31"/>
    <w:rsid w:val="00BF6198"/>
    <w:rsid w:val="00BF6302"/>
    <w:rsid w:val="00BF6F56"/>
    <w:rsid w:val="00BF796B"/>
    <w:rsid w:val="00C00AEC"/>
    <w:rsid w:val="00C00D82"/>
    <w:rsid w:val="00C01D54"/>
    <w:rsid w:val="00C02401"/>
    <w:rsid w:val="00C027BF"/>
    <w:rsid w:val="00C027F9"/>
    <w:rsid w:val="00C04149"/>
    <w:rsid w:val="00C04EC5"/>
    <w:rsid w:val="00C056D4"/>
    <w:rsid w:val="00C05B30"/>
    <w:rsid w:val="00C05E74"/>
    <w:rsid w:val="00C05F97"/>
    <w:rsid w:val="00C05FD8"/>
    <w:rsid w:val="00C06232"/>
    <w:rsid w:val="00C06689"/>
    <w:rsid w:val="00C06DED"/>
    <w:rsid w:val="00C06EA9"/>
    <w:rsid w:val="00C07A04"/>
    <w:rsid w:val="00C07C48"/>
    <w:rsid w:val="00C07D99"/>
    <w:rsid w:val="00C10C70"/>
    <w:rsid w:val="00C1213F"/>
    <w:rsid w:val="00C12B7E"/>
    <w:rsid w:val="00C130B1"/>
    <w:rsid w:val="00C14963"/>
    <w:rsid w:val="00C14B06"/>
    <w:rsid w:val="00C14EBE"/>
    <w:rsid w:val="00C15974"/>
    <w:rsid w:val="00C1616B"/>
    <w:rsid w:val="00C163DA"/>
    <w:rsid w:val="00C164B7"/>
    <w:rsid w:val="00C16509"/>
    <w:rsid w:val="00C16D7B"/>
    <w:rsid w:val="00C1763A"/>
    <w:rsid w:val="00C201FA"/>
    <w:rsid w:val="00C20A02"/>
    <w:rsid w:val="00C20B6D"/>
    <w:rsid w:val="00C20D07"/>
    <w:rsid w:val="00C20F06"/>
    <w:rsid w:val="00C20F6C"/>
    <w:rsid w:val="00C2103B"/>
    <w:rsid w:val="00C223AC"/>
    <w:rsid w:val="00C23AF3"/>
    <w:rsid w:val="00C23C00"/>
    <w:rsid w:val="00C23E7D"/>
    <w:rsid w:val="00C23FF6"/>
    <w:rsid w:val="00C247C3"/>
    <w:rsid w:val="00C249AB"/>
    <w:rsid w:val="00C253F6"/>
    <w:rsid w:val="00C25CDD"/>
    <w:rsid w:val="00C25E09"/>
    <w:rsid w:val="00C269D0"/>
    <w:rsid w:val="00C2734F"/>
    <w:rsid w:val="00C273D9"/>
    <w:rsid w:val="00C30243"/>
    <w:rsid w:val="00C31240"/>
    <w:rsid w:val="00C31593"/>
    <w:rsid w:val="00C31F04"/>
    <w:rsid w:val="00C32091"/>
    <w:rsid w:val="00C32312"/>
    <w:rsid w:val="00C32599"/>
    <w:rsid w:val="00C325A5"/>
    <w:rsid w:val="00C32717"/>
    <w:rsid w:val="00C32C91"/>
    <w:rsid w:val="00C33BE1"/>
    <w:rsid w:val="00C342C3"/>
    <w:rsid w:val="00C343D9"/>
    <w:rsid w:val="00C3577B"/>
    <w:rsid w:val="00C3582B"/>
    <w:rsid w:val="00C35B2E"/>
    <w:rsid w:val="00C362F7"/>
    <w:rsid w:val="00C375E0"/>
    <w:rsid w:val="00C3768A"/>
    <w:rsid w:val="00C376DE"/>
    <w:rsid w:val="00C37D4D"/>
    <w:rsid w:val="00C37EAE"/>
    <w:rsid w:val="00C41516"/>
    <w:rsid w:val="00C41C72"/>
    <w:rsid w:val="00C42475"/>
    <w:rsid w:val="00C42611"/>
    <w:rsid w:val="00C42953"/>
    <w:rsid w:val="00C42BB8"/>
    <w:rsid w:val="00C42E89"/>
    <w:rsid w:val="00C439AC"/>
    <w:rsid w:val="00C43CC1"/>
    <w:rsid w:val="00C45188"/>
    <w:rsid w:val="00C46F56"/>
    <w:rsid w:val="00C47328"/>
    <w:rsid w:val="00C47C20"/>
    <w:rsid w:val="00C47FB5"/>
    <w:rsid w:val="00C50730"/>
    <w:rsid w:val="00C518DD"/>
    <w:rsid w:val="00C51C36"/>
    <w:rsid w:val="00C51DF9"/>
    <w:rsid w:val="00C539E4"/>
    <w:rsid w:val="00C53BAD"/>
    <w:rsid w:val="00C53CF8"/>
    <w:rsid w:val="00C54370"/>
    <w:rsid w:val="00C54AE0"/>
    <w:rsid w:val="00C55802"/>
    <w:rsid w:val="00C55E60"/>
    <w:rsid w:val="00C55F99"/>
    <w:rsid w:val="00C5612F"/>
    <w:rsid w:val="00C56422"/>
    <w:rsid w:val="00C57628"/>
    <w:rsid w:val="00C57908"/>
    <w:rsid w:val="00C603A4"/>
    <w:rsid w:val="00C6045D"/>
    <w:rsid w:val="00C611F2"/>
    <w:rsid w:val="00C615EF"/>
    <w:rsid w:val="00C616F1"/>
    <w:rsid w:val="00C61FC7"/>
    <w:rsid w:val="00C62A11"/>
    <w:rsid w:val="00C6380A"/>
    <w:rsid w:val="00C64509"/>
    <w:rsid w:val="00C6457F"/>
    <w:rsid w:val="00C65733"/>
    <w:rsid w:val="00C6648E"/>
    <w:rsid w:val="00C66F45"/>
    <w:rsid w:val="00C6780A"/>
    <w:rsid w:val="00C70100"/>
    <w:rsid w:val="00C70959"/>
    <w:rsid w:val="00C70A41"/>
    <w:rsid w:val="00C70B4B"/>
    <w:rsid w:val="00C70FEE"/>
    <w:rsid w:val="00C71EE9"/>
    <w:rsid w:val="00C7294A"/>
    <w:rsid w:val="00C72FAE"/>
    <w:rsid w:val="00C736CC"/>
    <w:rsid w:val="00C73E0B"/>
    <w:rsid w:val="00C74C19"/>
    <w:rsid w:val="00C74F3F"/>
    <w:rsid w:val="00C74FE1"/>
    <w:rsid w:val="00C750F8"/>
    <w:rsid w:val="00C75443"/>
    <w:rsid w:val="00C77D3E"/>
    <w:rsid w:val="00C8023F"/>
    <w:rsid w:val="00C809B1"/>
    <w:rsid w:val="00C81177"/>
    <w:rsid w:val="00C811E5"/>
    <w:rsid w:val="00C812D1"/>
    <w:rsid w:val="00C820E9"/>
    <w:rsid w:val="00C82C74"/>
    <w:rsid w:val="00C82FC3"/>
    <w:rsid w:val="00C834D4"/>
    <w:rsid w:val="00C83AF3"/>
    <w:rsid w:val="00C83BD4"/>
    <w:rsid w:val="00C83F66"/>
    <w:rsid w:val="00C84D0E"/>
    <w:rsid w:val="00C84EDC"/>
    <w:rsid w:val="00C86079"/>
    <w:rsid w:val="00C86800"/>
    <w:rsid w:val="00C8732D"/>
    <w:rsid w:val="00C87FFD"/>
    <w:rsid w:val="00C90E44"/>
    <w:rsid w:val="00C911E7"/>
    <w:rsid w:val="00C9121B"/>
    <w:rsid w:val="00C91386"/>
    <w:rsid w:val="00C91468"/>
    <w:rsid w:val="00C915B1"/>
    <w:rsid w:val="00C917D5"/>
    <w:rsid w:val="00C91BA6"/>
    <w:rsid w:val="00C9265A"/>
    <w:rsid w:val="00C926AC"/>
    <w:rsid w:val="00C92A2C"/>
    <w:rsid w:val="00C92CE4"/>
    <w:rsid w:val="00C93304"/>
    <w:rsid w:val="00C93782"/>
    <w:rsid w:val="00C94A78"/>
    <w:rsid w:val="00C94AAD"/>
    <w:rsid w:val="00C94BA0"/>
    <w:rsid w:val="00C94BF4"/>
    <w:rsid w:val="00C95014"/>
    <w:rsid w:val="00C9574A"/>
    <w:rsid w:val="00C95AD8"/>
    <w:rsid w:val="00C96B49"/>
    <w:rsid w:val="00C97108"/>
    <w:rsid w:val="00C97DD5"/>
    <w:rsid w:val="00C97FC1"/>
    <w:rsid w:val="00CA02C7"/>
    <w:rsid w:val="00CA104A"/>
    <w:rsid w:val="00CA1190"/>
    <w:rsid w:val="00CA1637"/>
    <w:rsid w:val="00CA2772"/>
    <w:rsid w:val="00CA3B44"/>
    <w:rsid w:val="00CA3CAF"/>
    <w:rsid w:val="00CA3F0B"/>
    <w:rsid w:val="00CA40C4"/>
    <w:rsid w:val="00CA44BC"/>
    <w:rsid w:val="00CA4C74"/>
    <w:rsid w:val="00CA5549"/>
    <w:rsid w:val="00CA5666"/>
    <w:rsid w:val="00CA5797"/>
    <w:rsid w:val="00CA59C7"/>
    <w:rsid w:val="00CA5F22"/>
    <w:rsid w:val="00CA5FF0"/>
    <w:rsid w:val="00CA605B"/>
    <w:rsid w:val="00CA6B94"/>
    <w:rsid w:val="00CA70B8"/>
    <w:rsid w:val="00CA76C9"/>
    <w:rsid w:val="00CA7E6B"/>
    <w:rsid w:val="00CB25F7"/>
    <w:rsid w:val="00CB2868"/>
    <w:rsid w:val="00CB32D6"/>
    <w:rsid w:val="00CB4F6D"/>
    <w:rsid w:val="00CB5710"/>
    <w:rsid w:val="00CB5C39"/>
    <w:rsid w:val="00CB5CC3"/>
    <w:rsid w:val="00CB674E"/>
    <w:rsid w:val="00CB679F"/>
    <w:rsid w:val="00CB6DEB"/>
    <w:rsid w:val="00CC0101"/>
    <w:rsid w:val="00CC0287"/>
    <w:rsid w:val="00CC04EB"/>
    <w:rsid w:val="00CC0946"/>
    <w:rsid w:val="00CC0F2E"/>
    <w:rsid w:val="00CC1639"/>
    <w:rsid w:val="00CC35E6"/>
    <w:rsid w:val="00CC3780"/>
    <w:rsid w:val="00CC3A27"/>
    <w:rsid w:val="00CC402B"/>
    <w:rsid w:val="00CC4451"/>
    <w:rsid w:val="00CC4768"/>
    <w:rsid w:val="00CC558C"/>
    <w:rsid w:val="00CC56E3"/>
    <w:rsid w:val="00CC5994"/>
    <w:rsid w:val="00CC59BF"/>
    <w:rsid w:val="00CC5F1D"/>
    <w:rsid w:val="00CC5F54"/>
    <w:rsid w:val="00CC6FF3"/>
    <w:rsid w:val="00CC744A"/>
    <w:rsid w:val="00CD0786"/>
    <w:rsid w:val="00CD0D43"/>
    <w:rsid w:val="00CD34B8"/>
    <w:rsid w:val="00CD406E"/>
    <w:rsid w:val="00CD45D0"/>
    <w:rsid w:val="00CD4B54"/>
    <w:rsid w:val="00CD57E5"/>
    <w:rsid w:val="00CD5C5F"/>
    <w:rsid w:val="00CD631B"/>
    <w:rsid w:val="00CD76D0"/>
    <w:rsid w:val="00CD7AFD"/>
    <w:rsid w:val="00CD7E53"/>
    <w:rsid w:val="00CE014A"/>
    <w:rsid w:val="00CE09C1"/>
    <w:rsid w:val="00CE1B62"/>
    <w:rsid w:val="00CE2044"/>
    <w:rsid w:val="00CE21FC"/>
    <w:rsid w:val="00CE3684"/>
    <w:rsid w:val="00CE3B57"/>
    <w:rsid w:val="00CE3F3D"/>
    <w:rsid w:val="00CE3FF4"/>
    <w:rsid w:val="00CE4355"/>
    <w:rsid w:val="00CE45B9"/>
    <w:rsid w:val="00CE47BD"/>
    <w:rsid w:val="00CE4BB0"/>
    <w:rsid w:val="00CE61F2"/>
    <w:rsid w:val="00CE7349"/>
    <w:rsid w:val="00CE7B55"/>
    <w:rsid w:val="00CF0256"/>
    <w:rsid w:val="00CF10FE"/>
    <w:rsid w:val="00CF118A"/>
    <w:rsid w:val="00CF1C44"/>
    <w:rsid w:val="00CF35F7"/>
    <w:rsid w:val="00CF3D01"/>
    <w:rsid w:val="00CF445E"/>
    <w:rsid w:val="00CF4F40"/>
    <w:rsid w:val="00CF5365"/>
    <w:rsid w:val="00CF558F"/>
    <w:rsid w:val="00CF59AF"/>
    <w:rsid w:val="00CF5E1A"/>
    <w:rsid w:val="00CF6080"/>
    <w:rsid w:val="00D00060"/>
    <w:rsid w:val="00D00944"/>
    <w:rsid w:val="00D013CC"/>
    <w:rsid w:val="00D01789"/>
    <w:rsid w:val="00D0202C"/>
    <w:rsid w:val="00D027E3"/>
    <w:rsid w:val="00D03C50"/>
    <w:rsid w:val="00D047EE"/>
    <w:rsid w:val="00D04C11"/>
    <w:rsid w:val="00D05C70"/>
    <w:rsid w:val="00D06DA7"/>
    <w:rsid w:val="00D0744A"/>
    <w:rsid w:val="00D07DDE"/>
    <w:rsid w:val="00D10FEB"/>
    <w:rsid w:val="00D11080"/>
    <w:rsid w:val="00D12E0C"/>
    <w:rsid w:val="00D1374D"/>
    <w:rsid w:val="00D1434E"/>
    <w:rsid w:val="00D146D5"/>
    <w:rsid w:val="00D15A24"/>
    <w:rsid w:val="00D16C21"/>
    <w:rsid w:val="00D17233"/>
    <w:rsid w:val="00D20606"/>
    <w:rsid w:val="00D210CE"/>
    <w:rsid w:val="00D229D2"/>
    <w:rsid w:val="00D229F5"/>
    <w:rsid w:val="00D22B31"/>
    <w:rsid w:val="00D22E67"/>
    <w:rsid w:val="00D23B82"/>
    <w:rsid w:val="00D23C6E"/>
    <w:rsid w:val="00D24736"/>
    <w:rsid w:val="00D24D5E"/>
    <w:rsid w:val="00D262A9"/>
    <w:rsid w:val="00D27A05"/>
    <w:rsid w:val="00D3045C"/>
    <w:rsid w:val="00D30547"/>
    <w:rsid w:val="00D30A80"/>
    <w:rsid w:val="00D3195E"/>
    <w:rsid w:val="00D31D04"/>
    <w:rsid w:val="00D32069"/>
    <w:rsid w:val="00D321FF"/>
    <w:rsid w:val="00D3254B"/>
    <w:rsid w:val="00D32BD5"/>
    <w:rsid w:val="00D32DDD"/>
    <w:rsid w:val="00D33363"/>
    <w:rsid w:val="00D34039"/>
    <w:rsid w:val="00D34D30"/>
    <w:rsid w:val="00D350AE"/>
    <w:rsid w:val="00D358DE"/>
    <w:rsid w:val="00D35C5F"/>
    <w:rsid w:val="00D36083"/>
    <w:rsid w:val="00D3668B"/>
    <w:rsid w:val="00D3678A"/>
    <w:rsid w:val="00D36E80"/>
    <w:rsid w:val="00D3766E"/>
    <w:rsid w:val="00D3777D"/>
    <w:rsid w:val="00D402DC"/>
    <w:rsid w:val="00D409AF"/>
    <w:rsid w:val="00D411CC"/>
    <w:rsid w:val="00D41C23"/>
    <w:rsid w:val="00D425F8"/>
    <w:rsid w:val="00D42C64"/>
    <w:rsid w:val="00D4498F"/>
    <w:rsid w:val="00D44CF4"/>
    <w:rsid w:val="00D44EF7"/>
    <w:rsid w:val="00D45836"/>
    <w:rsid w:val="00D45A85"/>
    <w:rsid w:val="00D46905"/>
    <w:rsid w:val="00D46FF6"/>
    <w:rsid w:val="00D473F7"/>
    <w:rsid w:val="00D47E41"/>
    <w:rsid w:val="00D5040E"/>
    <w:rsid w:val="00D507BA"/>
    <w:rsid w:val="00D50F5A"/>
    <w:rsid w:val="00D5181A"/>
    <w:rsid w:val="00D52337"/>
    <w:rsid w:val="00D54CF0"/>
    <w:rsid w:val="00D55036"/>
    <w:rsid w:val="00D5528F"/>
    <w:rsid w:val="00D5600D"/>
    <w:rsid w:val="00D56022"/>
    <w:rsid w:val="00D56179"/>
    <w:rsid w:val="00D567FF"/>
    <w:rsid w:val="00D56AE5"/>
    <w:rsid w:val="00D56C5D"/>
    <w:rsid w:val="00D56C7B"/>
    <w:rsid w:val="00D57C41"/>
    <w:rsid w:val="00D609B5"/>
    <w:rsid w:val="00D60EA1"/>
    <w:rsid w:val="00D611E4"/>
    <w:rsid w:val="00D61415"/>
    <w:rsid w:val="00D6151E"/>
    <w:rsid w:val="00D6154C"/>
    <w:rsid w:val="00D61E1A"/>
    <w:rsid w:val="00D62186"/>
    <w:rsid w:val="00D623EC"/>
    <w:rsid w:val="00D62E09"/>
    <w:rsid w:val="00D63155"/>
    <w:rsid w:val="00D63A86"/>
    <w:rsid w:val="00D64243"/>
    <w:rsid w:val="00D64A07"/>
    <w:rsid w:val="00D64B5F"/>
    <w:rsid w:val="00D666F3"/>
    <w:rsid w:val="00D66995"/>
    <w:rsid w:val="00D67051"/>
    <w:rsid w:val="00D6791B"/>
    <w:rsid w:val="00D700BF"/>
    <w:rsid w:val="00D72057"/>
    <w:rsid w:val="00D72097"/>
    <w:rsid w:val="00D7305C"/>
    <w:rsid w:val="00D740A7"/>
    <w:rsid w:val="00D7430B"/>
    <w:rsid w:val="00D74F5B"/>
    <w:rsid w:val="00D759EC"/>
    <w:rsid w:val="00D75CC0"/>
    <w:rsid w:val="00D75EDD"/>
    <w:rsid w:val="00D75FC9"/>
    <w:rsid w:val="00D76C99"/>
    <w:rsid w:val="00D7705E"/>
    <w:rsid w:val="00D771C5"/>
    <w:rsid w:val="00D777E3"/>
    <w:rsid w:val="00D77856"/>
    <w:rsid w:val="00D80685"/>
    <w:rsid w:val="00D80C89"/>
    <w:rsid w:val="00D8125C"/>
    <w:rsid w:val="00D814F4"/>
    <w:rsid w:val="00D8192E"/>
    <w:rsid w:val="00D81931"/>
    <w:rsid w:val="00D829A6"/>
    <w:rsid w:val="00D83E79"/>
    <w:rsid w:val="00D87530"/>
    <w:rsid w:val="00D875B5"/>
    <w:rsid w:val="00D87738"/>
    <w:rsid w:val="00D87A98"/>
    <w:rsid w:val="00D87B40"/>
    <w:rsid w:val="00D91EA3"/>
    <w:rsid w:val="00D92AE9"/>
    <w:rsid w:val="00D93492"/>
    <w:rsid w:val="00D939FC"/>
    <w:rsid w:val="00D93EE2"/>
    <w:rsid w:val="00D94D6B"/>
    <w:rsid w:val="00D94E74"/>
    <w:rsid w:val="00D94F00"/>
    <w:rsid w:val="00D9546F"/>
    <w:rsid w:val="00D95B5F"/>
    <w:rsid w:val="00D9742B"/>
    <w:rsid w:val="00D974CD"/>
    <w:rsid w:val="00D97635"/>
    <w:rsid w:val="00DA0661"/>
    <w:rsid w:val="00DA0742"/>
    <w:rsid w:val="00DA15ED"/>
    <w:rsid w:val="00DA1BEA"/>
    <w:rsid w:val="00DA22E9"/>
    <w:rsid w:val="00DA2367"/>
    <w:rsid w:val="00DA30E2"/>
    <w:rsid w:val="00DA3230"/>
    <w:rsid w:val="00DA330A"/>
    <w:rsid w:val="00DA3404"/>
    <w:rsid w:val="00DA3C2B"/>
    <w:rsid w:val="00DA41CB"/>
    <w:rsid w:val="00DA4C01"/>
    <w:rsid w:val="00DA4D8E"/>
    <w:rsid w:val="00DA4EB7"/>
    <w:rsid w:val="00DA5272"/>
    <w:rsid w:val="00DA6B45"/>
    <w:rsid w:val="00DA6EF5"/>
    <w:rsid w:val="00DA7193"/>
    <w:rsid w:val="00DA7A66"/>
    <w:rsid w:val="00DA7BCF"/>
    <w:rsid w:val="00DA7FE1"/>
    <w:rsid w:val="00DB0D1C"/>
    <w:rsid w:val="00DB1846"/>
    <w:rsid w:val="00DB1925"/>
    <w:rsid w:val="00DB20CB"/>
    <w:rsid w:val="00DB2964"/>
    <w:rsid w:val="00DB2C1B"/>
    <w:rsid w:val="00DB3931"/>
    <w:rsid w:val="00DB40F0"/>
    <w:rsid w:val="00DB75C1"/>
    <w:rsid w:val="00DB7C5A"/>
    <w:rsid w:val="00DC09CE"/>
    <w:rsid w:val="00DC0B8C"/>
    <w:rsid w:val="00DC0F27"/>
    <w:rsid w:val="00DC1400"/>
    <w:rsid w:val="00DC14FB"/>
    <w:rsid w:val="00DC1FC7"/>
    <w:rsid w:val="00DC264C"/>
    <w:rsid w:val="00DC288F"/>
    <w:rsid w:val="00DC3A4C"/>
    <w:rsid w:val="00DC3FD8"/>
    <w:rsid w:val="00DC64C1"/>
    <w:rsid w:val="00DC65E7"/>
    <w:rsid w:val="00DC6A05"/>
    <w:rsid w:val="00DC6A5F"/>
    <w:rsid w:val="00DC6AE3"/>
    <w:rsid w:val="00DC6E16"/>
    <w:rsid w:val="00DC7240"/>
    <w:rsid w:val="00DC7570"/>
    <w:rsid w:val="00DC777D"/>
    <w:rsid w:val="00DC7898"/>
    <w:rsid w:val="00DC7F64"/>
    <w:rsid w:val="00DD139F"/>
    <w:rsid w:val="00DD1B03"/>
    <w:rsid w:val="00DD21EE"/>
    <w:rsid w:val="00DD27EC"/>
    <w:rsid w:val="00DD4E6F"/>
    <w:rsid w:val="00DD5A14"/>
    <w:rsid w:val="00DD5C26"/>
    <w:rsid w:val="00DD7207"/>
    <w:rsid w:val="00DD773F"/>
    <w:rsid w:val="00DD7F40"/>
    <w:rsid w:val="00DE0F44"/>
    <w:rsid w:val="00DE14F5"/>
    <w:rsid w:val="00DE2545"/>
    <w:rsid w:val="00DE3BF3"/>
    <w:rsid w:val="00DE3ED8"/>
    <w:rsid w:val="00DE462B"/>
    <w:rsid w:val="00DE5118"/>
    <w:rsid w:val="00DE62F0"/>
    <w:rsid w:val="00DE7208"/>
    <w:rsid w:val="00DE7C06"/>
    <w:rsid w:val="00DE7D45"/>
    <w:rsid w:val="00DF3224"/>
    <w:rsid w:val="00DF337C"/>
    <w:rsid w:val="00DF3BA7"/>
    <w:rsid w:val="00DF3F75"/>
    <w:rsid w:val="00DF4098"/>
    <w:rsid w:val="00DF435B"/>
    <w:rsid w:val="00DF4388"/>
    <w:rsid w:val="00DF57DA"/>
    <w:rsid w:val="00DF59F5"/>
    <w:rsid w:val="00DF612C"/>
    <w:rsid w:val="00DF6422"/>
    <w:rsid w:val="00DF6D77"/>
    <w:rsid w:val="00DF7288"/>
    <w:rsid w:val="00DF741B"/>
    <w:rsid w:val="00DF749C"/>
    <w:rsid w:val="00DF74C9"/>
    <w:rsid w:val="00DF7D96"/>
    <w:rsid w:val="00E00121"/>
    <w:rsid w:val="00E003A8"/>
    <w:rsid w:val="00E004D5"/>
    <w:rsid w:val="00E00D4D"/>
    <w:rsid w:val="00E01044"/>
    <w:rsid w:val="00E01866"/>
    <w:rsid w:val="00E02483"/>
    <w:rsid w:val="00E02561"/>
    <w:rsid w:val="00E036A5"/>
    <w:rsid w:val="00E04320"/>
    <w:rsid w:val="00E0442B"/>
    <w:rsid w:val="00E044CF"/>
    <w:rsid w:val="00E04B64"/>
    <w:rsid w:val="00E05003"/>
    <w:rsid w:val="00E051A4"/>
    <w:rsid w:val="00E0553C"/>
    <w:rsid w:val="00E056BC"/>
    <w:rsid w:val="00E06158"/>
    <w:rsid w:val="00E065F9"/>
    <w:rsid w:val="00E066E5"/>
    <w:rsid w:val="00E07976"/>
    <w:rsid w:val="00E1159E"/>
    <w:rsid w:val="00E121AC"/>
    <w:rsid w:val="00E12DAA"/>
    <w:rsid w:val="00E13229"/>
    <w:rsid w:val="00E1335B"/>
    <w:rsid w:val="00E1382B"/>
    <w:rsid w:val="00E13C88"/>
    <w:rsid w:val="00E13E68"/>
    <w:rsid w:val="00E14AAA"/>
    <w:rsid w:val="00E15206"/>
    <w:rsid w:val="00E1582B"/>
    <w:rsid w:val="00E15B63"/>
    <w:rsid w:val="00E15D39"/>
    <w:rsid w:val="00E15EF1"/>
    <w:rsid w:val="00E164EB"/>
    <w:rsid w:val="00E168DE"/>
    <w:rsid w:val="00E16979"/>
    <w:rsid w:val="00E16A9A"/>
    <w:rsid w:val="00E16B84"/>
    <w:rsid w:val="00E16BBE"/>
    <w:rsid w:val="00E2000D"/>
    <w:rsid w:val="00E20061"/>
    <w:rsid w:val="00E2029F"/>
    <w:rsid w:val="00E2248E"/>
    <w:rsid w:val="00E2338E"/>
    <w:rsid w:val="00E23B3C"/>
    <w:rsid w:val="00E24743"/>
    <w:rsid w:val="00E2508D"/>
    <w:rsid w:val="00E25FBA"/>
    <w:rsid w:val="00E27260"/>
    <w:rsid w:val="00E2761D"/>
    <w:rsid w:val="00E27CBA"/>
    <w:rsid w:val="00E27D36"/>
    <w:rsid w:val="00E27E2A"/>
    <w:rsid w:val="00E3003B"/>
    <w:rsid w:val="00E3034B"/>
    <w:rsid w:val="00E30601"/>
    <w:rsid w:val="00E30879"/>
    <w:rsid w:val="00E31364"/>
    <w:rsid w:val="00E32BCA"/>
    <w:rsid w:val="00E3307A"/>
    <w:rsid w:val="00E332FB"/>
    <w:rsid w:val="00E3361F"/>
    <w:rsid w:val="00E33DFD"/>
    <w:rsid w:val="00E33FE7"/>
    <w:rsid w:val="00E34031"/>
    <w:rsid w:val="00E348C2"/>
    <w:rsid w:val="00E356D4"/>
    <w:rsid w:val="00E379C3"/>
    <w:rsid w:val="00E4043D"/>
    <w:rsid w:val="00E4055F"/>
    <w:rsid w:val="00E424AD"/>
    <w:rsid w:val="00E42F13"/>
    <w:rsid w:val="00E432BE"/>
    <w:rsid w:val="00E43447"/>
    <w:rsid w:val="00E441B1"/>
    <w:rsid w:val="00E44B73"/>
    <w:rsid w:val="00E453B2"/>
    <w:rsid w:val="00E457CA"/>
    <w:rsid w:val="00E4722D"/>
    <w:rsid w:val="00E47424"/>
    <w:rsid w:val="00E4742E"/>
    <w:rsid w:val="00E47537"/>
    <w:rsid w:val="00E511E4"/>
    <w:rsid w:val="00E51340"/>
    <w:rsid w:val="00E518DC"/>
    <w:rsid w:val="00E52677"/>
    <w:rsid w:val="00E530B1"/>
    <w:rsid w:val="00E54264"/>
    <w:rsid w:val="00E543EC"/>
    <w:rsid w:val="00E55180"/>
    <w:rsid w:val="00E55C4A"/>
    <w:rsid w:val="00E564E6"/>
    <w:rsid w:val="00E569DE"/>
    <w:rsid w:val="00E56A01"/>
    <w:rsid w:val="00E56DBE"/>
    <w:rsid w:val="00E6133B"/>
    <w:rsid w:val="00E613AC"/>
    <w:rsid w:val="00E633FF"/>
    <w:rsid w:val="00E6349C"/>
    <w:rsid w:val="00E6376A"/>
    <w:rsid w:val="00E64EB4"/>
    <w:rsid w:val="00E6525B"/>
    <w:rsid w:val="00E655DB"/>
    <w:rsid w:val="00E6633C"/>
    <w:rsid w:val="00E66C1B"/>
    <w:rsid w:val="00E66F36"/>
    <w:rsid w:val="00E676BC"/>
    <w:rsid w:val="00E67A35"/>
    <w:rsid w:val="00E706A8"/>
    <w:rsid w:val="00E70C08"/>
    <w:rsid w:val="00E7100C"/>
    <w:rsid w:val="00E72287"/>
    <w:rsid w:val="00E72386"/>
    <w:rsid w:val="00E72798"/>
    <w:rsid w:val="00E72AA2"/>
    <w:rsid w:val="00E732EE"/>
    <w:rsid w:val="00E73B5F"/>
    <w:rsid w:val="00E741A6"/>
    <w:rsid w:val="00E748F7"/>
    <w:rsid w:val="00E74ADF"/>
    <w:rsid w:val="00E75B4C"/>
    <w:rsid w:val="00E75E14"/>
    <w:rsid w:val="00E76560"/>
    <w:rsid w:val="00E76F47"/>
    <w:rsid w:val="00E77024"/>
    <w:rsid w:val="00E77320"/>
    <w:rsid w:val="00E777EF"/>
    <w:rsid w:val="00E800AB"/>
    <w:rsid w:val="00E80B89"/>
    <w:rsid w:val="00E80EED"/>
    <w:rsid w:val="00E811C2"/>
    <w:rsid w:val="00E81672"/>
    <w:rsid w:val="00E8198E"/>
    <w:rsid w:val="00E827FA"/>
    <w:rsid w:val="00E83484"/>
    <w:rsid w:val="00E83509"/>
    <w:rsid w:val="00E8385D"/>
    <w:rsid w:val="00E83D1E"/>
    <w:rsid w:val="00E842F9"/>
    <w:rsid w:val="00E84FD0"/>
    <w:rsid w:val="00E85042"/>
    <w:rsid w:val="00E85583"/>
    <w:rsid w:val="00E86004"/>
    <w:rsid w:val="00E87384"/>
    <w:rsid w:val="00E879FB"/>
    <w:rsid w:val="00E908E7"/>
    <w:rsid w:val="00E90B76"/>
    <w:rsid w:val="00E91AD0"/>
    <w:rsid w:val="00E92C74"/>
    <w:rsid w:val="00E92C88"/>
    <w:rsid w:val="00E94779"/>
    <w:rsid w:val="00E951BE"/>
    <w:rsid w:val="00E9564E"/>
    <w:rsid w:val="00E95A3E"/>
    <w:rsid w:val="00E95EF5"/>
    <w:rsid w:val="00E96ACE"/>
    <w:rsid w:val="00E96CF7"/>
    <w:rsid w:val="00E973DD"/>
    <w:rsid w:val="00E97E97"/>
    <w:rsid w:val="00EA1994"/>
    <w:rsid w:val="00EA1CDA"/>
    <w:rsid w:val="00EA298C"/>
    <w:rsid w:val="00EA2CA6"/>
    <w:rsid w:val="00EA3F27"/>
    <w:rsid w:val="00EA42EB"/>
    <w:rsid w:val="00EA462D"/>
    <w:rsid w:val="00EA51F0"/>
    <w:rsid w:val="00EA54F7"/>
    <w:rsid w:val="00EA56EA"/>
    <w:rsid w:val="00EA5D83"/>
    <w:rsid w:val="00EA6096"/>
    <w:rsid w:val="00EA60CD"/>
    <w:rsid w:val="00EA6B54"/>
    <w:rsid w:val="00EA6FD0"/>
    <w:rsid w:val="00EB0386"/>
    <w:rsid w:val="00EB241F"/>
    <w:rsid w:val="00EB2764"/>
    <w:rsid w:val="00EB2B35"/>
    <w:rsid w:val="00EB2EC6"/>
    <w:rsid w:val="00EB3420"/>
    <w:rsid w:val="00EB3701"/>
    <w:rsid w:val="00EB3792"/>
    <w:rsid w:val="00EB391B"/>
    <w:rsid w:val="00EB4106"/>
    <w:rsid w:val="00EB4F7E"/>
    <w:rsid w:val="00EB5784"/>
    <w:rsid w:val="00EB6B9B"/>
    <w:rsid w:val="00EB71A3"/>
    <w:rsid w:val="00EB7365"/>
    <w:rsid w:val="00EB73BB"/>
    <w:rsid w:val="00EB7D29"/>
    <w:rsid w:val="00EC045E"/>
    <w:rsid w:val="00EC0B83"/>
    <w:rsid w:val="00EC0DEB"/>
    <w:rsid w:val="00EC1A94"/>
    <w:rsid w:val="00EC28C7"/>
    <w:rsid w:val="00EC35CA"/>
    <w:rsid w:val="00EC3967"/>
    <w:rsid w:val="00EC3D1A"/>
    <w:rsid w:val="00EC438D"/>
    <w:rsid w:val="00EC4494"/>
    <w:rsid w:val="00EC46F6"/>
    <w:rsid w:val="00EC4868"/>
    <w:rsid w:val="00EC540B"/>
    <w:rsid w:val="00EC57CF"/>
    <w:rsid w:val="00EC58FD"/>
    <w:rsid w:val="00EC5971"/>
    <w:rsid w:val="00EC63F9"/>
    <w:rsid w:val="00EC79E2"/>
    <w:rsid w:val="00EC7C5E"/>
    <w:rsid w:val="00EC7F7A"/>
    <w:rsid w:val="00ED0BC1"/>
    <w:rsid w:val="00ED0C1F"/>
    <w:rsid w:val="00ED0FE9"/>
    <w:rsid w:val="00ED26A4"/>
    <w:rsid w:val="00ED330F"/>
    <w:rsid w:val="00ED35B9"/>
    <w:rsid w:val="00ED3D5C"/>
    <w:rsid w:val="00ED3DB9"/>
    <w:rsid w:val="00ED3E68"/>
    <w:rsid w:val="00ED454B"/>
    <w:rsid w:val="00ED4582"/>
    <w:rsid w:val="00ED481D"/>
    <w:rsid w:val="00ED5849"/>
    <w:rsid w:val="00ED5C41"/>
    <w:rsid w:val="00ED5D83"/>
    <w:rsid w:val="00ED60A4"/>
    <w:rsid w:val="00ED6566"/>
    <w:rsid w:val="00ED6A70"/>
    <w:rsid w:val="00ED6BF0"/>
    <w:rsid w:val="00ED75CD"/>
    <w:rsid w:val="00EE01DE"/>
    <w:rsid w:val="00EE01ED"/>
    <w:rsid w:val="00EE0B9D"/>
    <w:rsid w:val="00EE0D7C"/>
    <w:rsid w:val="00EE1B36"/>
    <w:rsid w:val="00EE1CD5"/>
    <w:rsid w:val="00EE242F"/>
    <w:rsid w:val="00EE2485"/>
    <w:rsid w:val="00EE2CAE"/>
    <w:rsid w:val="00EE2CBB"/>
    <w:rsid w:val="00EE41A9"/>
    <w:rsid w:val="00EE543D"/>
    <w:rsid w:val="00EE55B3"/>
    <w:rsid w:val="00EE636A"/>
    <w:rsid w:val="00EE7585"/>
    <w:rsid w:val="00EE76E3"/>
    <w:rsid w:val="00EF0C5E"/>
    <w:rsid w:val="00EF161D"/>
    <w:rsid w:val="00EF19E5"/>
    <w:rsid w:val="00EF1E17"/>
    <w:rsid w:val="00EF21E1"/>
    <w:rsid w:val="00EF3BFD"/>
    <w:rsid w:val="00EF4200"/>
    <w:rsid w:val="00EF4223"/>
    <w:rsid w:val="00EF4B0D"/>
    <w:rsid w:val="00EF50BE"/>
    <w:rsid w:val="00EF5753"/>
    <w:rsid w:val="00EF6B9A"/>
    <w:rsid w:val="00EF7CC2"/>
    <w:rsid w:val="00EF7FE4"/>
    <w:rsid w:val="00F007A4"/>
    <w:rsid w:val="00F00A6D"/>
    <w:rsid w:val="00F01780"/>
    <w:rsid w:val="00F018A9"/>
    <w:rsid w:val="00F01E0D"/>
    <w:rsid w:val="00F020F3"/>
    <w:rsid w:val="00F023BA"/>
    <w:rsid w:val="00F03071"/>
    <w:rsid w:val="00F032C6"/>
    <w:rsid w:val="00F038C2"/>
    <w:rsid w:val="00F03B33"/>
    <w:rsid w:val="00F040AE"/>
    <w:rsid w:val="00F04930"/>
    <w:rsid w:val="00F0510C"/>
    <w:rsid w:val="00F05942"/>
    <w:rsid w:val="00F06AC7"/>
    <w:rsid w:val="00F07596"/>
    <w:rsid w:val="00F07637"/>
    <w:rsid w:val="00F104B6"/>
    <w:rsid w:val="00F10504"/>
    <w:rsid w:val="00F10F86"/>
    <w:rsid w:val="00F11F0F"/>
    <w:rsid w:val="00F129C5"/>
    <w:rsid w:val="00F1359C"/>
    <w:rsid w:val="00F13D17"/>
    <w:rsid w:val="00F153EB"/>
    <w:rsid w:val="00F15897"/>
    <w:rsid w:val="00F15FDF"/>
    <w:rsid w:val="00F165FF"/>
    <w:rsid w:val="00F16D13"/>
    <w:rsid w:val="00F178D2"/>
    <w:rsid w:val="00F17EC4"/>
    <w:rsid w:val="00F2055C"/>
    <w:rsid w:val="00F20A49"/>
    <w:rsid w:val="00F21150"/>
    <w:rsid w:val="00F216C9"/>
    <w:rsid w:val="00F22A86"/>
    <w:rsid w:val="00F233A7"/>
    <w:rsid w:val="00F2454B"/>
    <w:rsid w:val="00F24E3C"/>
    <w:rsid w:val="00F25373"/>
    <w:rsid w:val="00F253F5"/>
    <w:rsid w:val="00F25604"/>
    <w:rsid w:val="00F25FEB"/>
    <w:rsid w:val="00F26BA9"/>
    <w:rsid w:val="00F26C38"/>
    <w:rsid w:val="00F27087"/>
    <w:rsid w:val="00F2720B"/>
    <w:rsid w:val="00F27E2D"/>
    <w:rsid w:val="00F31591"/>
    <w:rsid w:val="00F31724"/>
    <w:rsid w:val="00F319A5"/>
    <w:rsid w:val="00F32569"/>
    <w:rsid w:val="00F326AD"/>
    <w:rsid w:val="00F32C36"/>
    <w:rsid w:val="00F33569"/>
    <w:rsid w:val="00F33887"/>
    <w:rsid w:val="00F33BB7"/>
    <w:rsid w:val="00F35445"/>
    <w:rsid w:val="00F354BF"/>
    <w:rsid w:val="00F356BF"/>
    <w:rsid w:val="00F35D27"/>
    <w:rsid w:val="00F366CF"/>
    <w:rsid w:val="00F3798A"/>
    <w:rsid w:val="00F37DCB"/>
    <w:rsid w:val="00F413AB"/>
    <w:rsid w:val="00F41940"/>
    <w:rsid w:val="00F41C94"/>
    <w:rsid w:val="00F422F7"/>
    <w:rsid w:val="00F427B0"/>
    <w:rsid w:val="00F43748"/>
    <w:rsid w:val="00F43ED8"/>
    <w:rsid w:val="00F44CAF"/>
    <w:rsid w:val="00F45AAE"/>
    <w:rsid w:val="00F4692A"/>
    <w:rsid w:val="00F46B6A"/>
    <w:rsid w:val="00F471A9"/>
    <w:rsid w:val="00F47CB0"/>
    <w:rsid w:val="00F510BA"/>
    <w:rsid w:val="00F5178C"/>
    <w:rsid w:val="00F519E5"/>
    <w:rsid w:val="00F521B8"/>
    <w:rsid w:val="00F52434"/>
    <w:rsid w:val="00F52680"/>
    <w:rsid w:val="00F529E1"/>
    <w:rsid w:val="00F538F0"/>
    <w:rsid w:val="00F5397B"/>
    <w:rsid w:val="00F54962"/>
    <w:rsid w:val="00F5506F"/>
    <w:rsid w:val="00F55362"/>
    <w:rsid w:val="00F55CB5"/>
    <w:rsid w:val="00F56436"/>
    <w:rsid w:val="00F56D52"/>
    <w:rsid w:val="00F5740A"/>
    <w:rsid w:val="00F5776A"/>
    <w:rsid w:val="00F607D9"/>
    <w:rsid w:val="00F60C42"/>
    <w:rsid w:val="00F617B6"/>
    <w:rsid w:val="00F617F6"/>
    <w:rsid w:val="00F61B1C"/>
    <w:rsid w:val="00F61DA9"/>
    <w:rsid w:val="00F629CF"/>
    <w:rsid w:val="00F62D50"/>
    <w:rsid w:val="00F644CB"/>
    <w:rsid w:val="00F6587C"/>
    <w:rsid w:val="00F66199"/>
    <w:rsid w:val="00F6691A"/>
    <w:rsid w:val="00F671C2"/>
    <w:rsid w:val="00F678C6"/>
    <w:rsid w:val="00F67C63"/>
    <w:rsid w:val="00F67E40"/>
    <w:rsid w:val="00F70BD8"/>
    <w:rsid w:val="00F70DC8"/>
    <w:rsid w:val="00F71370"/>
    <w:rsid w:val="00F718E0"/>
    <w:rsid w:val="00F72846"/>
    <w:rsid w:val="00F72860"/>
    <w:rsid w:val="00F7388D"/>
    <w:rsid w:val="00F741D5"/>
    <w:rsid w:val="00F74BCF"/>
    <w:rsid w:val="00F7525E"/>
    <w:rsid w:val="00F76E67"/>
    <w:rsid w:val="00F772FC"/>
    <w:rsid w:val="00F777F7"/>
    <w:rsid w:val="00F778C6"/>
    <w:rsid w:val="00F7791E"/>
    <w:rsid w:val="00F77C67"/>
    <w:rsid w:val="00F8098D"/>
    <w:rsid w:val="00F80EE9"/>
    <w:rsid w:val="00F8274F"/>
    <w:rsid w:val="00F832C5"/>
    <w:rsid w:val="00F83961"/>
    <w:rsid w:val="00F839A3"/>
    <w:rsid w:val="00F83BAE"/>
    <w:rsid w:val="00F8511B"/>
    <w:rsid w:val="00F85134"/>
    <w:rsid w:val="00F85342"/>
    <w:rsid w:val="00F85F78"/>
    <w:rsid w:val="00F86413"/>
    <w:rsid w:val="00F866D5"/>
    <w:rsid w:val="00F8670B"/>
    <w:rsid w:val="00F8693C"/>
    <w:rsid w:val="00F90674"/>
    <w:rsid w:val="00F90A61"/>
    <w:rsid w:val="00F90B20"/>
    <w:rsid w:val="00F912B4"/>
    <w:rsid w:val="00F914F0"/>
    <w:rsid w:val="00F9243D"/>
    <w:rsid w:val="00F9270B"/>
    <w:rsid w:val="00F92F6F"/>
    <w:rsid w:val="00F93206"/>
    <w:rsid w:val="00F932E6"/>
    <w:rsid w:val="00F946A6"/>
    <w:rsid w:val="00F94D6C"/>
    <w:rsid w:val="00F9596A"/>
    <w:rsid w:val="00F97285"/>
    <w:rsid w:val="00FA07DB"/>
    <w:rsid w:val="00FA0996"/>
    <w:rsid w:val="00FA0A16"/>
    <w:rsid w:val="00FA1409"/>
    <w:rsid w:val="00FA2405"/>
    <w:rsid w:val="00FA3A85"/>
    <w:rsid w:val="00FA3ED2"/>
    <w:rsid w:val="00FA5F2B"/>
    <w:rsid w:val="00FA6622"/>
    <w:rsid w:val="00FA66A2"/>
    <w:rsid w:val="00FA6DBB"/>
    <w:rsid w:val="00FA7ED5"/>
    <w:rsid w:val="00FB0267"/>
    <w:rsid w:val="00FB07C2"/>
    <w:rsid w:val="00FB0C3A"/>
    <w:rsid w:val="00FB121A"/>
    <w:rsid w:val="00FB2017"/>
    <w:rsid w:val="00FB240D"/>
    <w:rsid w:val="00FB3326"/>
    <w:rsid w:val="00FB33B3"/>
    <w:rsid w:val="00FB367C"/>
    <w:rsid w:val="00FB4EA7"/>
    <w:rsid w:val="00FB4F16"/>
    <w:rsid w:val="00FB592A"/>
    <w:rsid w:val="00FB5A31"/>
    <w:rsid w:val="00FB6C13"/>
    <w:rsid w:val="00FB737C"/>
    <w:rsid w:val="00FC0658"/>
    <w:rsid w:val="00FC2435"/>
    <w:rsid w:val="00FC26C5"/>
    <w:rsid w:val="00FC27B3"/>
    <w:rsid w:val="00FC2EB3"/>
    <w:rsid w:val="00FC33E1"/>
    <w:rsid w:val="00FC3426"/>
    <w:rsid w:val="00FC369D"/>
    <w:rsid w:val="00FC3DC3"/>
    <w:rsid w:val="00FC4832"/>
    <w:rsid w:val="00FC593E"/>
    <w:rsid w:val="00FC5A21"/>
    <w:rsid w:val="00FC5CD8"/>
    <w:rsid w:val="00FC6405"/>
    <w:rsid w:val="00FC78AA"/>
    <w:rsid w:val="00FC7975"/>
    <w:rsid w:val="00FC7B90"/>
    <w:rsid w:val="00FC7EDD"/>
    <w:rsid w:val="00FC7F79"/>
    <w:rsid w:val="00FD053F"/>
    <w:rsid w:val="00FD15BC"/>
    <w:rsid w:val="00FD1614"/>
    <w:rsid w:val="00FD1EFE"/>
    <w:rsid w:val="00FD20D4"/>
    <w:rsid w:val="00FD2C74"/>
    <w:rsid w:val="00FD41E1"/>
    <w:rsid w:val="00FD47E4"/>
    <w:rsid w:val="00FD4905"/>
    <w:rsid w:val="00FD4BDB"/>
    <w:rsid w:val="00FD5333"/>
    <w:rsid w:val="00FD547B"/>
    <w:rsid w:val="00FD5C0C"/>
    <w:rsid w:val="00FD650D"/>
    <w:rsid w:val="00FD65BE"/>
    <w:rsid w:val="00FD7412"/>
    <w:rsid w:val="00FD7F88"/>
    <w:rsid w:val="00FE00DD"/>
    <w:rsid w:val="00FE02B0"/>
    <w:rsid w:val="00FE0EE9"/>
    <w:rsid w:val="00FE17F5"/>
    <w:rsid w:val="00FE235E"/>
    <w:rsid w:val="00FE2CB2"/>
    <w:rsid w:val="00FE2D18"/>
    <w:rsid w:val="00FE2FAF"/>
    <w:rsid w:val="00FE3601"/>
    <w:rsid w:val="00FE44C5"/>
    <w:rsid w:val="00FE4AA6"/>
    <w:rsid w:val="00FE5285"/>
    <w:rsid w:val="00FE5E4A"/>
    <w:rsid w:val="00FE6C30"/>
    <w:rsid w:val="00FE6E2B"/>
    <w:rsid w:val="00FE77A2"/>
    <w:rsid w:val="00FF0816"/>
    <w:rsid w:val="00FF0ED0"/>
    <w:rsid w:val="00FF1436"/>
    <w:rsid w:val="00FF151C"/>
    <w:rsid w:val="00FF25B2"/>
    <w:rsid w:val="00FF2612"/>
    <w:rsid w:val="00FF35FD"/>
    <w:rsid w:val="00FF3AA0"/>
    <w:rsid w:val="00FF4719"/>
    <w:rsid w:val="00FF4731"/>
    <w:rsid w:val="00FF48FB"/>
    <w:rsid w:val="00FF5465"/>
    <w:rsid w:val="00FF5CCA"/>
    <w:rsid w:val="00FF64DC"/>
    <w:rsid w:val="00FF6A9E"/>
    <w:rsid w:val="00FF6FEB"/>
    <w:rsid w:val="00FF72BA"/>
    <w:rsid w:val="00FF76A2"/>
    <w:rsid w:val="00FF7C0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8F163A-C589-40C1-AA34-4C8FF729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8C"/>
  </w:style>
  <w:style w:type="paragraph" w:styleId="3">
    <w:name w:val="heading 3"/>
    <w:basedOn w:val="a"/>
    <w:link w:val="30"/>
    <w:qFormat/>
    <w:rsid w:val="0048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57"/>
    <w:pPr>
      <w:ind w:left="720"/>
      <w:contextualSpacing/>
    </w:pPr>
  </w:style>
  <w:style w:type="paragraph" w:styleId="a4">
    <w:name w:val="Body Text"/>
    <w:basedOn w:val="a"/>
    <w:link w:val="a5"/>
    <w:rsid w:val="00A84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A8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rsid w:val="00A8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84B8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4B8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E6"/>
    <w:rPr>
      <w:rFonts w:ascii="Segoe UI" w:hAnsi="Segoe UI" w:cs="Segoe UI"/>
      <w:sz w:val="18"/>
      <w:szCs w:val="18"/>
    </w:rPr>
  </w:style>
  <w:style w:type="character" w:customStyle="1" w:styleId="fractionnumber">
    <w:name w:val="fractionnumber"/>
    <w:basedOn w:val="a0"/>
    <w:rsid w:val="00FD15BC"/>
  </w:style>
  <w:style w:type="character" w:customStyle="1" w:styleId="pinkbg">
    <w:name w:val="pinkbg"/>
    <w:basedOn w:val="a0"/>
    <w:rsid w:val="009A48D2"/>
  </w:style>
  <w:style w:type="character" w:customStyle="1" w:styleId="30">
    <w:name w:val="Заголовок 3 Знак"/>
    <w:basedOn w:val="a0"/>
    <w:link w:val="3"/>
    <w:rsid w:val="00483D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Основной текст1"/>
    <w:basedOn w:val="a"/>
    <w:rsid w:val="00A74C15"/>
    <w:pPr>
      <w:widowControl w:val="0"/>
      <w:shd w:val="clear" w:color="auto" w:fill="FFFFFF"/>
      <w:spacing w:before="240" w:after="0" w:line="298" w:lineRule="exact"/>
      <w:ind w:firstLine="360"/>
      <w:jc w:val="both"/>
    </w:pPr>
    <w:rPr>
      <w:rFonts w:ascii="Times New Roman" w:eastAsia="Times New Roman" w:hAnsi="Times New Roman" w:cs="Times New Roman"/>
      <w:spacing w:val="1"/>
      <w:sz w:val="23"/>
      <w:szCs w:val="23"/>
      <w:lang w:eastAsia="ru-RU"/>
    </w:rPr>
  </w:style>
  <w:style w:type="table" w:styleId="aa">
    <w:name w:val="Table Grid"/>
    <w:basedOn w:val="a1"/>
    <w:uiPriority w:val="39"/>
    <w:rsid w:val="004B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7700-F0E4-49F8-B315-E43A2F8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1-31T05:01:00Z</cp:lastPrinted>
  <dcterms:created xsi:type="dcterms:W3CDTF">2020-01-29T10:10:00Z</dcterms:created>
  <dcterms:modified xsi:type="dcterms:W3CDTF">2020-01-31T05:21:00Z</dcterms:modified>
</cp:coreProperties>
</file>